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4F53" w14:textId="77777777" w:rsidR="002C60AE" w:rsidRPr="00BD2F3B" w:rsidRDefault="002469FF">
      <w:pPr>
        <w:rPr>
          <w:b/>
          <w:bCs/>
          <w:sz w:val="28"/>
          <w:szCs w:val="32"/>
        </w:rPr>
      </w:pPr>
      <w:r w:rsidRPr="00BD2F3B">
        <w:rPr>
          <w:rFonts w:hint="eastAsia"/>
          <w:b/>
          <w:bCs/>
          <w:sz w:val="28"/>
          <w:szCs w:val="32"/>
        </w:rPr>
        <w:t>第</w:t>
      </w:r>
      <w:r w:rsidRPr="00BD2F3B">
        <w:rPr>
          <w:b/>
          <w:bCs/>
          <w:sz w:val="28"/>
          <w:szCs w:val="32"/>
        </w:rPr>
        <w:t>1</w:t>
      </w:r>
      <w:r w:rsidRPr="00BD2F3B">
        <w:rPr>
          <w:rFonts w:hint="eastAsia"/>
          <w:b/>
          <w:bCs/>
          <w:sz w:val="28"/>
          <w:szCs w:val="32"/>
        </w:rPr>
        <w:t>章 A</w:t>
      </w:r>
      <w:r w:rsidRPr="00BD2F3B">
        <w:rPr>
          <w:b/>
          <w:bCs/>
          <w:sz w:val="28"/>
          <w:szCs w:val="32"/>
        </w:rPr>
        <w:t xml:space="preserve"> </w:t>
      </w:r>
    </w:p>
    <w:p w14:paraId="2794CC71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1题</w:t>
      </w:r>
    </w:p>
    <w:p w14:paraId="1273C1C0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41D067C1" wp14:editId="73291F44">
            <wp:extent cx="37973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AD26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15EB992C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0BA170D6" wp14:editId="4B728268">
            <wp:extent cx="1079500" cy="35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E4F6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2题</w:t>
      </w:r>
    </w:p>
    <w:p w14:paraId="1BDF58C8" w14:textId="77777777" w:rsidR="00CE0EA6" w:rsidRPr="00BD2F3B" w:rsidRDefault="000038C9">
      <w:pPr>
        <w:rPr>
          <w:sz w:val="16"/>
          <w:szCs w:val="18"/>
        </w:rPr>
      </w:pPr>
      <w:r w:rsidRPr="00BD2F3B">
        <w:rPr>
          <w:sz w:val="22"/>
          <w:szCs w:val="24"/>
        </w:rPr>
        <w:t>下列各组中f(x)与g(x)是相同的函数的组是</w:t>
      </w:r>
    </w:p>
    <w:p w14:paraId="625DB8F6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408D9A12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0301A042" wp14:editId="706DBA99">
            <wp:extent cx="2247900" cy="39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832D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3题</w:t>
      </w:r>
    </w:p>
    <w:p w14:paraId="5F2118A2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3C9C6962" wp14:editId="5783B170">
            <wp:extent cx="393700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DD0A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02BE887A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723AF18C" wp14:editId="5A517C39">
            <wp:extent cx="1422400" cy="78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5A81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4题</w:t>
      </w:r>
    </w:p>
    <w:p w14:paraId="574AEAD2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031773FF" wp14:editId="35C9B695">
            <wp:extent cx="3251200" cy="139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509B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7C642DBC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166E4DC5" wp14:editId="20AA4EAB">
            <wp:extent cx="119380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8700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5题</w:t>
      </w:r>
    </w:p>
    <w:p w14:paraId="48B6CEA9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4098B044" wp14:editId="3CAEF8BF">
            <wp:extent cx="2971800" cy="35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040F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是：奇函数</w:t>
      </w:r>
    </w:p>
    <w:p w14:paraId="625F850B" w14:textId="77777777" w:rsidR="00096188" w:rsidRPr="00BD2F3B" w:rsidRDefault="00096188">
      <w:pPr>
        <w:rPr>
          <w:sz w:val="22"/>
          <w:szCs w:val="24"/>
        </w:rPr>
      </w:pPr>
    </w:p>
    <w:p w14:paraId="057FEFC9" w14:textId="77777777" w:rsidR="00096188" w:rsidRPr="00BD2F3B" w:rsidRDefault="00096188">
      <w:pPr>
        <w:rPr>
          <w:sz w:val="22"/>
          <w:szCs w:val="24"/>
        </w:rPr>
      </w:pPr>
    </w:p>
    <w:p w14:paraId="181E9E01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6题</w:t>
      </w:r>
    </w:p>
    <w:p w14:paraId="69A057BD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1F897B46" wp14:editId="784AF5A2">
            <wp:extent cx="4064000" cy="40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E386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是：有界函数</w:t>
      </w:r>
    </w:p>
    <w:p w14:paraId="51EF5ACE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7题</w:t>
      </w:r>
    </w:p>
    <w:p w14:paraId="667B637B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6EBE3372" wp14:editId="11C89653">
            <wp:extent cx="4394200" cy="1079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4CF0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08285235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573BB602" wp14:editId="28C24BFC">
            <wp:extent cx="1282700" cy="66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6584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8题</w:t>
      </w:r>
    </w:p>
    <w:p w14:paraId="5AD13D83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40E9D38B" wp14:editId="656562E5">
            <wp:extent cx="2197100" cy="25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C26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14A5F451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7D8FDE81" wp14:editId="1357E99C">
            <wp:extent cx="1562100" cy="30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77FB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9题</w:t>
      </w:r>
    </w:p>
    <w:p w14:paraId="69F9A6A2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2EA9CB22" wp14:editId="42E29970">
            <wp:extent cx="4419600" cy="27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7583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59FAE234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0A253F79" wp14:editId="5200BA01">
            <wp:extent cx="901700" cy="24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C6E7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10题</w:t>
      </w:r>
    </w:p>
    <w:p w14:paraId="000F2F83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00ECA949" wp14:editId="1226FEBC">
            <wp:extent cx="4318000" cy="54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72C7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是：1</w:t>
      </w:r>
    </w:p>
    <w:p w14:paraId="16A6335C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11题</w:t>
      </w:r>
    </w:p>
    <w:p w14:paraId="010D033A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7D072206" wp14:editId="15B14092">
            <wp:extent cx="4406900" cy="596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8163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是：不存在</w:t>
      </w:r>
    </w:p>
    <w:p w14:paraId="4B0DB172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12题</w:t>
      </w:r>
    </w:p>
    <w:p w14:paraId="675D38CE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lastRenderedPageBreak/>
        <w:drawing>
          <wp:inline distT="0" distB="0" distL="0" distR="0" wp14:anchorId="4C06F0FD" wp14:editId="4157EC7B">
            <wp:extent cx="4267200" cy="584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213B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是：1/3</w:t>
      </w:r>
    </w:p>
    <w:p w14:paraId="3C5CD1F0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13题</w:t>
      </w:r>
    </w:p>
    <w:p w14:paraId="4FEEC79E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下列运算过程正确的是</w:t>
      </w:r>
    </w:p>
    <w:p w14:paraId="166CD3AA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6800DD5F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65180AF7" wp14:editId="66698F3A">
            <wp:extent cx="2108200" cy="596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83B2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14题</w:t>
      </w:r>
    </w:p>
    <w:p w14:paraId="2D7DF2A5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7AA89AAE" wp14:editId="3142F3A8">
            <wp:extent cx="3530600" cy="850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7982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是：3</w:t>
      </w:r>
    </w:p>
    <w:p w14:paraId="4C8C5AB3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15题</w:t>
      </w:r>
    </w:p>
    <w:p w14:paraId="3F806323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下列等式中成立的是</w:t>
      </w:r>
    </w:p>
    <w:p w14:paraId="3B6814F3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22F882F3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708A43FA" wp14:editId="035EC6C2">
            <wp:extent cx="1651000" cy="55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617F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16题</w:t>
      </w:r>
    </w:p>
    <w:p w14:paraId="32DD07F9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下列极限钟，极限值为e的是</w:t>
      </w:r>
    </w:p>
    <w:p w14:paraId="6487B631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456574BB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65FBBA8B" wp14:editId="05305DF0">
            <wp:extent cx="1244600" cy="52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F83B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17题</w:t>
      </w:r>
    </w:p>
    <w:p w14:paraId="77AEE884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2B9061D5" wp14:editId="5D05F135">
            <wp:extent cx="4292600" cy="76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FE2D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0295BF52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48036D5F" wp14:editId="4687BDA9">
            <wp:extent cx="2324100" cy="279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5E64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18题</w:t>
      </w:r>
    </w:p>
    <w:p w14:paraId="3F07059C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6083E8AA" wp14:editId="3F81ADA8">
            <wp:extent cx="3937000" cy="91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1601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lastRenderedPageBreak/>
        <w:t>正确答案是：=1</w:t>
      </w:r>
    </w:p>
    <w:p w14:paraId="3FABE028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19题</w:t>
      </w:r>
    </w:p>
    <w:p w14:paraId="3FC3366C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6CEFCF15" wp14:editId="46E85CA7">
            <wp:extent cx="4470400" cy="50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A98C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3D74314F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5B374E9B" wp14:editId="73CF6546">
            <wp:extent cx="1790700" cy="279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682F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第20题</w:t>
      </w:r>
    </w:p>
    <w:p w14:paraId="316DADAA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766D2DE1" wp14:editId="55860FE4">
            <wp:extent cx="4241800" cy="41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1D63" w14:textId="77777777" w:rsidR="00CE0EA6" w:rsidRPr="00BD2F3B" w:rsidRDefault="000038C9">
      <w:pPr>
        <w:rPr>
          <w:sz w:val="22"/>
          <w:szCs w:val="24"/>
        </w:rPr>
      </w:pPr>
      <w:r w:rsidRPr="00BD2F3B">
        <w:rPr>
          <w:sz w:val="22"/>
          <w:szCs w:val="24"/>
        </w:rPr>
        <w:t>正确答案为：</w:t>
      </w:r>
    </w:p>
    <w:p w14:paraId="00F03583" w14:textId="77777777" w:rsidR="00CE0EA6" w:rsidRPr="00BD2F3B" w:rsidRDefault="000038C9">
      <w:pPr>
        <w:rPr>
          <w:sz w:val="22"/>
          <w:szCs w:val="24"/>
        </w:rPr>
      </w:pPr>
      <w:r w:rsidRPr="00BD2F3B">
        <w:rPr>
          <w:noProof/>
          <w:sz w:val="22"/>
          <w:szCs w:val="24"/>
        </w:rPr>
        <w:drawing>
          <wp:inline distT="0" distB="0" distL="0" distR="0" wp14:anchorId="131C811C" wp14:editId="4791DC7F">
            <wp:extent cx="2641600" cy="381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8E33" w14:textId="77777777" w:rsidR="00096188" w:rsidRPr="00BD2F3B" w:rsidRDefault="00096188">
      <w:pPr>
        <w:rPr>
          <w:sz w:val="22"/>
          <w:szCs w:val="24"/>
        </w:rPr>
      </w:pPr>
    </w:p>
    <w:p w14:paraId="5FF9096D" w14:textId="77777777" w:rsidR="00096188" w:rsidRPr="00BD2F3B" w:rsidRDefault="00096188">
      <w:pPr>
        <w:rPr>
          <w:b/>
          <w:bCs/>
          <w:sz w:val="28"/>
          <w:szCs w:val="32"/>
        </w:rPr>
      </w:pPr>
      <w:r w:rsidRPr="00BD2F3B">
        <w:rPr>
          <w:rFonts w:hint="eastAsia"/>
          <w:b/>
          <w:bCs/>
          <w:sz w:val="28"/>
          <w:szCs w:val="32"/>
        </w:rPr>
        <w:t>第</w:t>
      </w:r>
      <w:r w:rsidRPr="00BD2F3B">
        <w:rPr>
          <w:b/>
          <w:bCs/>
          <w:sz w:val="28"/>
          <w:szCs w:val="32"/>
        </w:rPr>
        <w:t>1</w:t>
      </w:r>
      <w:r w:rsidRPr="00BD2F3B">
        <w:rPr>
          <w:rFonts w:hint="eastAsia"/>
          <w:b/>
          <w:bCs/>
          <w:sz w:val="28"/>
          <w:szCs w:val="32"/>
        </w:rPr>
        <w:t>章 B</w:t>
      </w:r>
    </w:p>
    <w:p w14:paraId="6FEB8A33" w14:textId="77777777" w:rsidR="001D5597" w:rsidRPr="00BD2F3B" w:rsidRDefault="007530F5">
      <w:r w:rsidRPr="00BD2F3B">
        <w:t>第1题</w:t>
      </w:r>
    </w:p>
    <w:p w14:paraId="3A21C8C1" w14:textId="77777777" w:rsidR="001D5597" w:rsidRPr="00BD2F3B" w:rsidRDefault="007530F5">
      <w:r w:rsidRPr="00BD2F3B">
        <w:rPr>
          <w:noProof/>
        </w:rPr>
        <w:drawing>
          <wp:inline distT="0" distB="0" distL="0" distR="0" wp14:anchorId="41C4DF5C" wp14:editId="38B9A37D">
            <wp:extent cx="3568700" cy="355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6244" w14:textId="77777777" w:rsidR="001D5597" w:rsidRPr="00BD2F3B" w:rsidRDefault="007530F5">
      <w:r w:rsidRPr="00BD2F3B">
        <w:t>正确答案为：</w:t>
      </w:r>
    </w:p>
    <w:p w14:paraId="78098F7C" w14:textId="77777777" w:rsidR="001D5597" w:rsidRPr="00BD2F3B" w:rsidRDefault="007530F5">
      <w:r w:rsidRPr="00BD2F3B">
        <w:rPr>
          <w:noProof/>
        </w:rPr>
        <w:drawing>
          <wp:inline distT="0" distB="0" distL="0" distR="0" wp14:anchorId="44C1CECC" wp14:editId="5A274086">
            <wp:extent cx="698500" cy="304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E83" w14:textId="77777777" w:rsidR="001D5597" w:rsidRPr="00BD2F3B" w:rsidRDefault="007530F5">
      <w:r w:rsidRPr="00BD2F3B">
        <w:t>第2题</w:t>
      </w:r>
    </w:p>
    <w:p w14:paraId="234C21D0" w14:textId="77777777" w:rsidR="001D5597" w:rsidRPr="00BD2F3B" w:rsidRDefault="007530F5">
      <w:r w:rsidRPr="00BD2F3B">
        <w:rPr>
          <w:noProof/>
        </w:rPr>
        <w:drawing>
          <wp:inline distT="0" distB="0" distL="0" distR="0" wp14:anchorId="2EE33B68" wp14:editId="5E6ADFBE">
            <wp:extent cx="4064000" cy="444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E135" w14:textId="77777777" w:rsidR="001D5597" w:rsidRPr="00BD2F3B" w:rsidRDefault="007530F5">
      <w:r w:rsidRPr="00BD2F3B">
        <w:t>正确答案为：</w:t>
      </w:r>
    </w:p>
    <w:p w14:paraId="08019463" w14:textId="77777777" w:rsidR="001D5597" w:rsidRPr="00BD2F3B" w:rsidRDefault="007530F5">
      <w:r w:rsidRPr="00BD2F3B">
        <w:rPr>
          <w:noProof/>
        </w:rPr>
        <w:drawing>
          <wp:inline distT="0" distB="0" distL="0" distR="0" wp14:anchorId="4516697E" wp14:editId="07D9EF14">
            <wp:extent cx="2578100" cy="355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3D2E" w14:textId="77777777" w:rsidR="001D5597" w:rsidRPr="00BD2F3B" w:rsidRDefault="007530F5">
      <w:r w:rsidRPr="00BD2F3B">
        <w:t>第3题</w:t>
      </w:r>
    </w:p>
    <w:p w14:paraId="6785F5C9" w14:textId="77777777" w:rsidR="001D5597" w:rsidRPr="00BD2F3B" w:rsidRDefault="007530F5">
      <w:r w:rsidRPr="00BD2F3B">
        <w:rPr>
          <w:noProof/>
        </w:rPr>
        <w:drawing>
          <wp:inline distT="0" distB="0" distL="0" distR="0" wp14:anchorId="4EB57FBF" wp14:editId="23F2A60B">
            <wp:extent cx="3594100" cy="584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0553" w14:textId="77777777" w:rsidR="001D5597" w:rsidRPr="00BD2F3B" w:rsidRDefault="007530F5">
      <w:r w:rsidRPr="00BD2F3B">
        <w:t>正确答案为：</w:t>
      </w:r>
    </w:p>
    <w:p w14:paraId="55600ACE" w14:textId="77777777" w:rsidR="001D5597" w:rsidRPr="00BD2F3B" w:rsidRDefault="007530F5">
      <w:r w:rsidRPr="00BD2F3B">
        <w:rPr>
          <w:noProof/>
        </w:rPr>
        <w:drawing>
          <wp:inline distT="0" distB="0" distL="0" distR="0" wp14:anchorId="2ED8BDCD" wp14:editId="4BF63817">
            <wp:extent cx="1143000" cy="304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6FE1" w14:textId="77777777" w:rsidR="001D5597" w:rsidRPr="00BD2F3B" w:rsidRDefault="007530F5">
      <w:r w:rsidRPr="00BD2F3B">
        <w:t>第4题</w:t>
      </w:r>
    </w:p>
    <w:p w14:paraId="604FEBEB" w14:textId="77777777" w:rsidR="001D5597" w:rsidRPr="00BD2F3B" w:rsidRDefault="007530F5">
      <w:r w:rsidRPr="00BD2F3B">
        <w:rPr>
          <w:noProof/>
        </w:rPr>
        <w:drawing>
          <wp:inline distT="0" distB="0" distL="0" distR="0" wp14:anchorId="3FD2A34C" wp14:editId="0ECF6564">
            <wp:extent cx="3975100" cy="64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86C3" w14:textId="77777777" w:rsidR="001D5597" w:rsidRPr="00BD2F3B" w:rsidRDefault="007530F5">
      <w:r w:rsidRPr="00BD2F3B">
        <w:t>正确答案为：</w:t>
      </w:r>
    </w:p>
    <w:p w14:paraId="15B0D25D" w14:textId="77777777" w:rsidR="001D5597" w:rsidRPr="00BD2F3B" w:rsidRDefault="007530F5">
      <w:r w:rsidRPr="00BD2F3B">
        <w:rPr>
          <w:noProof/>
        </w:rPr>
        <w:lastRenderedPageBreak/>
        <w:drawing>
          <wp:inline distT="0" distB="0" distL="0" distR="0" wp14:anchorId="45716B72" wp14:editId="2B33BE25">
            <wp:extent cx="431800" cy="292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0670" w14:textId="77777777" w:rsidR="001D5597" w:rsidRPr="00BD2F3B" w:rsidRDefault="007530F5">
      <w:r w:rsidRPr="00BD2F3B">
        <w:t>第5题</w:t>
      </w:r>
    </w:p>
    <w:p w14:paraId="2C9AC98F" w14:textId="77777777" w:rsidR="001D5597" w:rsidRPr="00BD2F3B" w:rsidRDefault="007530F5">
      <w:r w:rsidRPr="00BD2F3B">
        <w:rPr>
          <w:noProof/>
        </w:rPr>
        <w:drawing>
          <wp:inline distT="0" distB="0" distL="0" distR="0" wp14:anchorId="7B126116" wp14:editId="0B238C6C">
            <wp:extent cx="3632200" cy="393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48BE" w14:textId="77777777" w:rsidR="001D5597" w:rsidRPr="00BD2F3B" w:rsidRDefault="007530F5">
      <w:r w:rsidRPr="00BD2F3B">
        <w:t>正确答案为：</w:t>
      </w:r>
    </w:p>
    <w:p w14:paraId="4F7A7A0A" w14:textId="77777777" w:rsidR="001D5597" w:rsidRPr="00BD2F3B" w:rsidRDefault="007530F5">
      <w:r w:rsidRPr="00BD2F3B">
        <w:rPr>
          <w:noProof/>
        </w:rPr>
        <w:drawing>
          <wp:inline distT="0" distB="0" distL="0" distR="0" wp14:anchorId="6DCEAF6C" wp14:editId="2D2CB82C">
            <wp:extent cx="393700" cy="266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A362" w14:textId="77777777" w:rsidR="001D5597" w:rsidRPr="00BD2F3B" w:rsidRDefault="007530F5">
      <w:r w:rsidRPr="00BD2F3B">
        <w:t>第6题</w:t>
      </w:r>
    </w:p>
    <w:p w14:paraId="6890A098" w14:textId="77777777" w:rsidR="001D5597" w:rsidRPr="00BD2F3B" w:rsidRDefault="007530F5">
      <w:r w:rsidRPr="00BD2F3B">
        <w:rPr>
          <w:noProof/>
        </w:rPr>
        <w:drawing>
          <wp:inline distT="0" distB="0" distL="0" distR="0" wp14:anchorId="27A2463B" wp14:editId="176CFB89">
            <wp:extent cx="2222500" cy="241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D7B0" w14:textId="77777777" w:rsidR="001D5597" w:rsidRPr="00BD2F3B" w:rsidRDefault="007530F5">
      <w:r w:rsidRPr="00BD2F3B">
        <w:t>正确答案为：</w:t>
      </w:r>
    </w:p>
    <w:p w14:paraId="03F84712" w14:textId="77777777" w:rsidR="001D5597" w:rsidRPr="00BD2F3B" w:rsidRDefault="007530F5">
      <w:r w:rsidRPr="00BD2F3B">
        <w:rPr>
          <w:noProof/>
        </w:rPr>
        <w:drawing>
          <wp:inline distT="0" distB="0" distL="0" distR="0" wp14:anchorId="4AFA6FCA" wp14:editId="049F7AFE">
            <wp:extent cx="1625600" cy="850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1FA1" w14:textId="77777777" w:rsidR="001D5597" w:rsidRPr="00BD2F3B" w:rsidRDefault="007530F5">
      <w:r w:rsidRPr="00BD2F3B">
        <w:t>第7题</w:t>
      </w:r>
    </w:p>
    <w:p w14:paraId="19895622" w14:textId="77777777" w:rsidR="001D5597" w:rsidRPr="00BD2F3B" w:rsidRDefault="007530F5">
      <w:r w:rsidRPr="00BD2F3B">
        <w:rPr>
          <w:noProof/>
        </w:rPr>
        <w:drawing>
          <wp:inline distT="0" distB="0" distL="0" distR="0" wp14:anchorId="753E173F" wp14:editId="6A0EB5D5">
            <wp:extent cx="3022600" cy="330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0661" w14:textId="77777777" w:rsidR="001D5597" w:rsidRPr="00BD2F3B" w:rsidRDefault="007530F5">
      <w:r w:rsidRPr="00BD2F3B">
        <w:t>正确答案为：</w:t>
      </w:r>
    </w:p>
    <w:p w14:paraId="2F93A1A3" w14:textId="77777777" w:rsidR="001D5597" w:rsidRPr="00BD2F3B" w:rsidRDefault="007530F5">
      <w:r w:rsidRPr="00BD2F3B">
        <w:rPr>
          <w:noProof/>
        </w:rPr>
        <w:drawing>
          <wp:inline distT="0" distB="0" distL="0" distR="0" wp14:anchorId="5162A696" wp14:editId="509DAC25">
            <wp:extent cx="1384300" cy="266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C15B" w14:textId="77777777" w:rsidR="001D5597" w:rsidRPr="00BD2F3B" w:rsidRDefault="007530F5">
      <w:r w:rsidRPr="00BD2F3B">
        <w:t>第8题</w:t>
      </w:r>
    </w:p>
    <w:p w14:paraId="7782A369" w14:textId="77777777" w:rsidR="001D5597" w:rsidRPr="00BD2F3B" w:rsidRDefault="007530F5">
      <w:r w:rsidRPr="00BD2F3B">
        <w:rPr>
          <w:noProof/>
        </w:rPr>
        <w:drawing>
          <wp:inline distT="0" distB="0" distL="0" distR="0" wp14:anchorId="4BE1F79C" wp14:editId="36E4F24A">
            <wp:extent cx="3683000" cy="116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EDCD" w14:textId="77777777" w:rsidR="001D5597" w:rsidRPr="00BD2F3B" w:rsidRDefault="007530F5">
      <w:r w:rsidRPr="00BD2F3B">
        <w:t>正确答案是：-1</w:t>
      </w:r>
    </w:p>
    <w:p w14:paraId="1C86B8A7" w14:textId="77777777" w:rsidR="001D5597" w:rsidRPr="00BD2F3B" w:rsidRDefault="007530F5">
      <w:r w:rsidRPr="00BD2F3B">
        <w:t>第9题</w:t>
      </w:r>
    </w:p>
    <w:p w14:paraId="776696B6" w14:textId="77777777" w:rsidR="001D5597" w:rsidRPr="00BD2F3B" w:rsidRDefault="007530F5">
      <w:r w:rsidRPr="00BD2F3B">
        <w:t>下列结论正确的是（        ）</w:t>
      </w:r>
    </w:p>
    <w:p w14:paraId="35B0BF3A" w14:textId="77777777" w:rsidR="001D5597" w:rsidRPr="00BD2F3B" w:rsidRDefault="007530F5">
      <w:r w:rsidRPr="00BD2F3B">
        <w:t>正确答案为：</w:t>
      </w:r>
    </w:p>
    <w:p w14:paraId="58A4D854" w14:textId="77777777" w:rsidR="001D5597" w:rsidRPr="00BD2F3B" w:rsidRDefault="007530F5">
      <w:r w:rsidRPr="00BD2F3B">
        <w:rPr>
          <w:noProof/>
        </w:rPr>
        <w:drawing>
          <wp:inline distT="0" distB="0" distL="0" distR="0" wp14:anchorId="082FD9D4" wp14:editId="2EC43E6F">
            <wp:extent cx="2349500" cy="457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A90" w14:textId="77777777" w:rsidR="001D5597" w:rsidRPr="00BD2F3B" w:rsidRDefault="007530F5">
      <w:r w:rsidRPr="00BD2F3B">
        <w:t>第10题</w:t>
      </w:r>
    </w:p>
    <w:p w14:paraId="31983D4E" w14:textId="77777777" w:rsidR="001D5597" w:rsidRPr="00BD2F3B" w:rsidRDefault="007530F5">
      <w:r w:rsidRPr="00BD2F3B">
        <w:rPr>
          <w:noProof/>
        </w:rPr>
        <w:drawing>
          <wp:inline distT="0" distB="0" distL="0" distR="0" wp14:anchorId="399BE671" wp14:editId="2CE446C8">
            <wp:extent cx="2819400" cy="558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AEC1" w14:textId="77777777" w:rsidR="001D5597" w:rsidRPr="00BD2F3B" w:rsidRDefault="007530F5">
      <w:r w:rsidRPr="00BD2F3B">
        <w:t>正确答案为：</w:t>
      </w:r>
    </w:p>
    <w:p w14:paraId="6F60FEA6" w14:textId="77777777" w:rsidR="001D5597" w:rsidRPr="00BD2F3B" w:rsidRDefault="007530F5">
      <w:r w:rsidRPr="00BD2F3B">
        <w:rPr>
          <w:noProof/>
        </w:rPr>
        <w:drawing>
          <wp:inline distT="0" distB="0" distL="0" distR="0" wp14:anchorId="4C7C364E" wp14:editId="543C2B65">
            <wp:extent cx="482600" cy="330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0CA7" w14:textId="77777777" w:rsidR="001D5597" w:rsidRPr="00BD2F3B" w:rsidRDefault="007530F5">
      <w:r w:rsidRPr="00BD2F3B">
        <w:lastRenderedPageBreak/>
        <w:t>第11题</w:t>
      </w:r>
    </w:p>
    <w:p w14:paraId="23F067AB" w14:textId="77777777" w:rsidR="001D5597" w:rsidRPr="00BD2F3B" w:rsidRDefault="007530F5">
      <w:r w:rsidRPr="00BD2F3B">
        <w:rPr>
          <w:noProof/>
        </w:rPr>
        <w:drawing>
          <wp:inline distT="0" distB="0" distL="0" distR="0" wp14:anchorId="2359B276" wp14:editId="43201A81">
            <wp:extent cx="3416300" cy="406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CE7B" w14:textId="77777777" w:rsidR="001D5597" w:rsidRPr="00BD2F3B" w:rsidRDefault="007530F5">
      <w:r w:rsidRPr="00BD2F3B">
        <w:t>正确答案是：b</w:t>
      </w:r>
    </w:p>
    <w:p w14:paraId="378F29D6" w14:textId="77777777" w:rsidR="001D5597" w:rsidRPr="00BD2F3B" w:rsidRDefault="007530F5">
      <w:r w:rsidRPr="00BD2F3B">
        <w:t>第12题</w:t>
      </w:r>
    </w:p>
    <w:p w14:paraId="0A44D8D4" w14:textId="77777777" w:rsidR="001D5597" w:rsidRPr="00BD2F3B" w:rsidRDefault="007530F5">
      <w:r w:rsidRPr="00BD2F3B">
        <w:t>下列等式中不成立的是（     ）</w:t>
      </w:r>
    </w:p>
    <w:p w14:paraId="0E3EE794" w14:textId="77777777" w:rsidR="001D5597" w:rsidRPr="00BD2F3B" w:rsidRDefault="007530F5">
      <w:r w:rsidRPr="00BD2F3B">
        <w:t>正确答案为：</w:t>
      </w:r>
    </w:p>
    <w:p w14:paraId="1E46D2D6" w14:textId="77777777" w:rsidR="001D5597" w:rsidRPr="00BD2F3B" w:rsidRDefault="007530F5">
      <w:r w:rsidRPr="00BD2F3B">
        <w:rPr>
          <w:noProof/>
        </w:rPr>
        <w:drawing>
          <wp:inline distT="0" distB="0" distL="0" distR="0" wp14:anchorId="41A5A533" wp14:editId="0ABF634E">
            <wp:extent cx="1244600" cy="584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2CD1" w14:textId="77777777" w:rsidR="001D5597" w:rsidRPr="00BD2F3B" w:rsidRDefault="007530F5">
      <w:r w:rsidRPr="00BD2F3B">
        <w:t>第13题</w:t>
      </w:r>
    </w:p>
    <w:p w14:paraId="60AB15EE" w14:textId="77777777" w:rsidR="001D5597" w:rsidRPr="00BD2F3B" w:rsidRDefault="007530F5">
      <w:r w:rsidRPr="00BD2F3B">
        <w:rPr>
          <w:noProof/>
        </w:rPr>
        <w:drawing>
          <wp:inline distT="0" distB="0" distL="0" distR="0" wp14:anchorId="6B516FA4" wp14:editId="2E34CB48">
            <wp:extent cx="3454400" cy="381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3AA8" w14:textId="77777777" w:rsidR="001D5597" w:rsidRPr="00BD2F3B" w:rsidRDefault="007530F5">
      <w:r w:rsidRPr="00BD2F3B">
        <w:t>正确答案为：</w:t>
      </w:r>
    </w:p>
    <w:p w14:paraId="125807CA" w14:textId="77777777" w:rsidR="001D5597" w:rsidRPr="00BD2F3B" w:rsidRDefault="007530F5">
      <w:r w:rsidRPr="00BD2F3B">
        <w:rPr>
          <w:noProof/>
        </w:rPr>
        <w:drawing>
          <wp:inline distT="0" distB="0" distL="0" distR="0" wp14:anchorId="3A6767CB" wp14:editId="2C059A09">
            <wp:extent cx="419100" cy="266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922B" w14:textId="77777777" w:rsidR="001D5597" w:rsidRPr="00BD2F3B" w:rsidRDefault="007530F5">
      <w:r w:rsidRPr="00BD2F3B">
        <w:t>第14题</w:t>
      </w:r>
    </w:p>
    <w:p w14:paraId="7A0767E4" w14:textId="77777777" w:rsidR="001D5597" w:rsidRPr="00BD2F3B" w:rsidRDefault="007530F5">
      <w:r w:rsidRPr="00BD2F3B">
        <w:rPr>
          <w:noProof/>
        </w:rPr>
        <w:drawing>
          <wp:inline distT="0" distB="0" distL="0" distR="0" wp14:anchorId="6DF30317" wp14:editId="1ECA6F8F">
            <wp:extent cx="3848099" cy="698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099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81BB" w14:textId="77777777" w:rsidR="001D5597" w:rsidRPr="00BD2F3B" w:rsidRDefault="007530F5">
      <w:r w:rsidRPr="00BD2F3B">
        <w:t>正确答案是：6</w:t>
      </w:r>
    </w:p>
    <w:p w14:paraId="186285A1" w14:textId="77777777" w:rsidR="001D5597" w:rsidRPr="00BD2F3B" w:rsidRDefault="007530F5">
      <w:r w:rsidRPr="00BD2F3B">
        <w:t>第15题</w:t>
      </w:r>
    </w:p>
    <w:p w14:paraId="16AD28CA" w14:textId="77777777" w:rsidR="001D5597" w:rsidRPr="00BD2F3B" w:rsidRDefault="007530F5">
      <w:r w:rsidRPr="00BD2F3B">
        <w:rPr>
          <w:noProof/>
        </w:rPr>
        <w:drawing>
          <wp:inline distT="0" distB="0" distL="0" distR="0" wp14:anchorId="5726917F" wp14:editId="7DA89916">
            <wp:extent cx="1358900" cy="393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82CF" w14:textId="77777777" w:rsidR="001D5597" w:rsidRPr="00BD2F3B" w:rsidRDefault="007530F5">
      <w:r w:rsidRPr="00BD2F3B">
        <w:t>正确答案是：不存在</w:t>
      </w:r>
    </w:p>
    <w:p w14:paraId="5761063B" w14:textId="77777777" w:rsidR="001D5597" w:rsidRPr="00BD2F3B" w:rsidRDefault="007530F5">
      <w:r w:rsidRPr="00BD2F3B">
        <w:t>第16题</w:t>
      </w:r>
    </w:p>
    <w:p w14:paraId="4038E6C4" w14:textId="77777777" w:rsidR="001D5597" w:rsidRPr="00BD2F3B" w:rsidRDefault="007530F5">
      <w:r w:rsidRPr="00BD2F3B">
        <w:rPr>
          <w:noProof/>
        </w:rPr>
        <w:drawing>
          <wp:inline distT="0" distB="0" distL="0" distR="0" wp14:anchorId="4805ED08" wp14:editId="2663387B">
            <wp:extent cx="3848099" cy="584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8099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C52B" w14:textId="77777777" w:rsidR="001D5597" w:rsidRPr="00BD2F3B" w:rsidRDefault="007530F5">
      <w:r w:rsidRPr="00BD2F3B">
        <w:t>正确答案为：</w:t>
      </w:r>
    </w:p>
    <w:p w14:paraId="460DE5E7" w14:textId="77777777" w:rsidR="001D5597" w:rsidRPr="00BD2F3B" w:rsidRDefault="007530F5">
      <w:r w:rsidRPr="00BD2F3B">
        <w:rPr>
          <w:noProof/>
        </w:rPr>
        <w:drawing>
          <wp:inline distT="0" distB="0" distL="0" distR="0" wp14:anchorId="477A81BA" wp14:editId="41CF9B81">
            <wp:extent cx="1054100" cy="457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9C3F" w14:textId="77777777" w:rsidR="001D5597" w:rsidRPr="00BD2F3B" w:rsidRDefault="007530F5">
      <w:r w:rsidRPr="00BD2F3B">
        <w:t>第17题</w:t>
      </w:r>
    </w:p>
    <w:p w14:paraId="232BE1BF" w14:textId="77777777" w:rsidR="001D5597" w:rsidRPr="00BD2F3B" w:rsidRDefault="007530F5">
      <w:r w:rsidRPr="00BD2F3B">
        <w:rPr>
          <w:noProof/>
        </w:rPr>
        <w:drawing>
          <wp:inline distT="0" distB="0" distL="0" distR="0" wp14:anchorId="548D8305" wp14:editId="53E84AE1">
            <wp:extent cx="1739900" cy="444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3374" w14:textId="77777777" w:rsidR="001D5597" w:rsidRPr="00BD2F3B" w:rsidRDefault="007530F5">
      <w:r w:rsidRPr="00BD2F3B">
        <w:t>正确答案为：</w:t>
      </w:r>
    </w:p>
    <w:p w14:paraId="0242C588" w14:textId="77777777" w:rsidR="001D5597" w:rsidRPr="00BD2F3B" w:rsidRDefault="007530F5">
      <w:r w:rsidRPr="00BD2F3B">
        <w:rPr>
          <w:noProof/>
        </w:rPr>
        <w:drawing>
          <wp:inline distT="0" distB="0" distL="0" distR="0" wp14:anchorId="118D8171" wp14:editId="7CAB8E82">
            <wp:extent cx="1689100" cy="330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A475" w14:textId="77777777" w:rsidR="001D5597" w:rsidRPr="00BD2F3B" w:rsidRDefault="007530F5">
      <w:r w:rsidRPr="00BD2F3B">
        <w:t>第18题</w:t>
      </w:r>
    </w:p>
    <w:p w14:paraId="6BD2033B" w14:textId="77777777" w:rsidR="001D5597" w:rsidRPr="00BD2F3B" w:rsidRDefault="007530F5">
      <w:r w:rsidRPr="00BD2F3B">
        <w:rPr>
          <w:noProof/>
        </w:rPr>
        <w:lastRenderedPageBreak/>
        <w:drawing>
          <wp:inline distT="0" distB="0" distL="0" distR="0" wp14:anchorId="5C8715D9" wp14:editId="455E1327">
            <wp:extent cx="3492500" cy="431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E066" w14:textId="77777777" w:rsidR="001D5597" w:rsidRPr="00BD2F3B" w:rsidRDefault="007530F5">
      <w:r w:rsidRPr="00BD2F3B">
        <w:t>正确答案为：</w:t>
      </w:r>
    </w:p>
    <w:p w14:paraId="1EF78D89" w14:textId="77777777" w:rsidR="001D5597" w:rsidRPr="00BD2F3B" w:rsidRDefault="007530F5">
      <w:r w:rsidRPr="00BD2F3B">
        <w:rPr>
          <w:noProof/>
        </w:rPr>
        <w:drawing>
          <wp:inline distT="0" distB="0" distL="0" distR="0" wp14:anchorId="45119988" wp14:editId="4F3BD27E">
            <wp:extent cx="1536700" cy="330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8A94" w14:textId="77777777" w:rsidR="001D5597" w:rsidRPr="00BD2F3B" w:rsidRDefault="007530F5">
      <w:r w:rsidRPr="00BD2F3B">
        <w:t>第19题</w:t>
      </w:r>
    </w:p>
    <w:p w14:paraId="2EBA0005" w14:textId="77777777" w:rsidR="001D5597" w:rsidRPr="00BD2F3B" w:rsidRDefault="007530F5">
      <w:r w:rsidRPr="00BD2F3B">
        <w:rPr>
          <w:noProof/>
        </w:rPr>
        <w:drawing>
          <wp:inline distT="0" distB="0" distL="0" distR="0" wp14:anchorId="45070EAE" wp14:editId="3ACAFA0F">
            <wp:extent cx="3302000" cy="381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98C2" w14:textId="77777777" w:rsidR="001D5597" w:rsidRPr="00BD2F3B" w:rsidRDefault="007530F5">
      <w:r w:rsidRPr="00BD2F3B">
        <w:t>正确答案为：</w:t>
      </w:r>
    </w:p>
    <w:p w14:paraId="75B41541" w14:textId="77777777" w:rsidR="001D5597" w:rsidRPr="00BD2F3B" w:rsidRDefault="007530F5">
      <w:r w:rsidRPr="00BD2F3B">
        <w:rPr>
          <w:noProof/>
        </w:rPr>
        <w:drawing>
          <wp:inline distT="0" distB="0" distL="0" distR="0" wp14:anchorId="17E7EAEB" wp14:editId="372BE834">
            <wp:extent cx="533400" cy="292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4318" w14:textId="77777777" w:rsidR="001D5597" w:rsidRPr="00BD2F3B" w:rsidRDefault="007530F5">
      <w:r w:rsidRPr="00BD2F3B">
        <w:t>第20题</w:t>
      </w:r>
    </w:p>
    <w:p w14:paraId="573AB986" w14:textId="77777777" w:rsidR="001D5597" w:rsidRPr="00BD2F3B" w:rsidRDefault="007530F5">
      <w:r w:rsidRPr="00BD2F3B">
        <w:rPr>
          <w:noProof/>
        </w:rPr>
        <w:drawing>
          <wp:inline distT="0" distB="0" distL="0" distR="0" wp14:anchorId="2A77DA86" wp14:editId="53071308">
            <wp:extent cx="3733799" cy="622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33799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204D" w14:textId="77777777" w:rsidR="001D5597" w:rsidRPr="00BD2F3B" w:rsidRDefault="007530F5">
      <w:r w:rsidRPr="00BD2F3B">
        <w:t>正确答案是：恒为正</w:t>
      </w:r>
    </w:p>
    <w:p w14:paraId="379FDC8D" w14:textId="77777777" w:rsidR="00D80841" w:rsidRPr="00BD2F3B" w:rsidRDefault="00D80841"/>
    <w:p w14:paraId="0ADCD802" w14:textId="77777777" w:rsidR="00D80841" w:rsidRPr="00BD2F3B" w:rsidRDefault="00D80841">
      <w:pPr>
        <w:rPr>
          <w:b/>
          <w:bCs/>
          <w:sz w:val="28"/>
          <w:szCs w:val="32"/>
        </w:rPr>
      </w:pPr>
      <w:r w:rsidRPr="00BD2F3B">
        <w:rPr>
          <w:rFonts w:hint="eastAsia"/>
          <w:b/>
          <w:bCs/>
          <w:sz w:val="28"/>
          <w:szCs w:val="32"/>
        </w:rPr>
        <w:t>第</w:t>
      </w:r>
      <w:r w:rsidRPr="00BD2F3B">
        <w:rPr>
          <w:b/>
          <w:bCs/>
          <w:sz w:val="28"/>
          <w:szCs w:val="32"/>
        </w:rPr>
        <w:t>2</w:t>
      </w:r>
      <w:r w:rsidRPr="00BD2F3B">
        <w:rPr>
          <w:rFonts w:hint="eastAsia"/>
          <w:b/>
          <w:bCs/>
          <w:sz w:val="28"/>
          <w:szCs w:val="32"/>
        </w:rPr>
        <w:t>章 A</w:t>
      </w:r>
    </w:p>
    <w:p w14:paraId="5557737B" w14:textId="77777777" w:rsidR="002333BC" w:rsidRPr="00BD2F3B" w:rsidRDefault="00E0359F">
      <w:r w:rsidRPr="00BD2F3B">
        <w:t>第1题</w:t>
      </w:r>
    </w:p>
    <w:p w14:paraId="16F61CB6" w14:textId="77777777" w:rsidR="002333BC" w:rsidRPr="00BD2F3B" w:rsidRDefault="00E0359F">
      <w:r w:rsidRPr="00BD2F3B">
        <w:rPr>
          <w:noProof/>
        </w:rPr>
        <w:drawing>
          <wp:inline distT="0" distB="0" distL="0" distR="0" wp14:anchorId="5171F744" wp14:editId="1C27D1FC">
            <wp:extent cx="5168900" cy="533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296" w14:textId="77777777" w:rsidR="002333BC" w:rsidRPr="00BD2F3B" w:rsidRDefault="00E0359F">
      <w:r w:rsidRPr="00BD2F3B">
        <w:t>正确答案为：</w:t>
      </w:r>
    </w:p>
    <w:p w14:paraId="09DF77D8" w14:textId="77777777" w:rsidR="002333BC" w:rsidRPr="00BD2F3B" w:rsidRDefault="00E0359F">
      <w:r w:rsidRPr="00BD2F3B">
        <w:rPr>
          <w:noProof/>
        </w:rPr>
        <w:drawing>
          <wp:inline distT="0" distB="0" distL="0" distR="0" wp14:anchorId="3EAF61B3" wp14:editId="6943EFDC">
            <wp:extent cx="1803400" cy="558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5CFA" w14:textId="77777777" w:rsidR="002333BC" w:rsidRPr="00BD2F3B" w:rsidRDefault="00E0359F">
      <w:r w:rsidRPr="00BD2F3B">
        <w:t>第2题</w:t>
      </w:r>
    </w:p>
    <w:p w14:paraId="31CCD5E9" w14:textId="77777777" w:rsidR="002333BC" w:rsidRPr="00BD2F3B" w:rsidRDefault="00E0359F">
      <w:r w:rsidRPr="00BD2F3B">
        <w:rPr>
          <w:noProof/>
        </w:rPr>
        <w:drawing>
          <wp:inline distT="0" distB="0" distL="0" distR="0" wp14:anchorId="6E55B0F9" wp14:editId="6873296E">
            <wp:extent cx="2501900" cy="3429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257C" w14:textId="77777777" w:rsidR="002333BC" w:rsidRPr="00BD2F3B" w:rsidRDefault="00E0359F">
      <w:r w:rsidRPr="00BD2F3B">
        <w:t>正确答案为：</w:t>
      </w:r>
    </w:p>
    <w:p w14:paraId="50A5D7B8" w14:textId="77777777" w:rsidR="002333BC" w:rsidRPr="00BD2F3B" w:rsidRDefault="00E0359F">
      <w:r w:rsidRPr="00BD2F3B">
        <w:rPr>
          <w:noProof/>
        </w:rPr>
        <w:drawing>
          <wp:inline distT="0" distB="0" distL="0" distR="0" wp14:anchorId="25094D3C" wp14:editId="70E4BC54">
            <wp:extent cx="3263900" cy="406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73D" w14:textId="77777777" w:rsidR="002333BC" w:rsidRPr="00BD2F3B" w:rsidRDefault="00E0359F">
      <w:r w:rsidRPr="00BD2F3B">
        <w:t>第3题</w:t>
      </w:r>
    </w:p>
    <w:p w14:paraId="23BDD706" w14:textId="77777777" w:rsidR="002333BC" w:rsidRPr="00BD2F3B" w:rsidRDefault="00E0359F">
      <w:r w:rsidRPr="00BD2F3B">
        <w:rPr>
          <w:noProof/>
        </w:rPr>
        <w:drawing>
          <wp:inline distT="0" distB="0" distL="0" distR="0" wp14:anchorId="1219D1F0" wp14:editId="03979B90">
            <wp:extent cx="5194300" cy="482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CEF" w14:textId="77777777" w:rsidR="002333BC" w:rsidRPr="00BD2F3B" w:rsidRDefault="00E0359F">
      <w:r w:rsidRPr="00BD2F3B">
        <w:t>正确答案为：</w:t>
      </w:r>
    </w:p>
    <w:p w14:paraId="1838B8CE" w14:textId="77777777" w:rsidR="002333BC" w:rsidRPr="00BD2F3B" w:rsidRDefault="00E0359F">
      <w:r w:rsidRPr="00BD2F3B">
        <w:rPr>
          <w:noProof/>
        </w:rPr>
        <w:drawing>
          <wp:inline distT="0" distB="0" distL="0" distR="0" wp14:anchorId="6A379FB4" wp14:editId="72F6A5A9">
            <wp:extent cx="330200" cy="457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715B" w14:textId="77777777" w:rsidR="002333BC" w:rsidRPr="00BD2F3B" w:rsidRDefault="00E0359F">
      <w:r w:rsidRPr="00BD2F3B">
        <w:lastRenderedPageBreak/>
        <w:t>第4题</w:t>
      </w:r>
    </w:p>
    <w:p w14:paraId="1F078494" w14:textId="77777777" w:rsidR="002333BC" w:rsidRPr="00BD2F3B" w:rsidRDefault="00E0359F">
      <w:r w:rsidRPr="00BD2F3B">
        <w:rPr>
          <w:noProof/>
        </w:rPr>
        <w:drawing>
          <wp:inline distT="0" distB="0" distL="0" distR="0" wp14:anchorId="7B3E4C76" wp14:editId="200845AD">
            <wp:extent cx="3746500" cy="406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F768" w14:textId="77777777" w:rsidR="002333BC" w:rsidRPr="00BD2F3B" w:rsidRDefault="00E0359F">
      <w:r w:rsidRPr="00BD2F3B">
        <w:t>正确答案为：</w:t>
      </w:r>
    </w:p>
    <w:p w14:paraId="0EA1423A" w14:textId="77777777" w:rsidR="002333BC" w:rsidRPr="00BD2F3B" w:rsidRDefault="00E0359F">
      <w:r w:rsidRPr="00BD2F3B">
        <w:rPr>
          <w:noProof/>
        </w:rPr>
        <w:drawing>
          <wp:inline distT="0" distB="0" distL="0" distR="0" wp14:anchorId="7865CC98" wp14:editId="7466DFBF">
            <wp:extent cx="3213100" cy="431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5ED8" w14:textId="77777777" w:rsidR="002333BC" w:rsidRPr="00BD2F3B" w:rsidRDefault="00E0359F">
      <w:r w:rsidRPr="00BD2F3B">
        <w:t>第5题</w:t>
      </w:r>
    </w:p>
    <w:p w14:paraId="67217203" w14:textId="77777777" w:rsidR="002333BC" w:rsidRPr="00BD2F3B" w:rsidRDefault="00E0359F">
      <w:r w:rsidRPr="00BD2F3B">
        <w:rPr>
          <w:noProof/>
        </w:rPr>
        <w:drawing>
          <wp:inline distT="0" distB="0" distL="0" distR="0" wp14:anchorId="29A29E65" wp14:editId="5EA353D8">
            <wp:extent cx="5295900" cy="533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C5D" w14:textId="77777777" w:rsidR="002333BC" w:rsidRPr="00BD2F3B" w:rsidRDefault="00E0359F">
      <w:r w:rsidRPr="00BD2F3B">
        <w:t>正确答案是：必不可导</w:t>
      </w:r>
    </w:p>
    <w:p w14:paraId="23EFB526" w14:textId="77777777" w:rsidR="002333BC" w:rsidRPr="00BD2F3B" w:rsidRDefault="00E0359F">
      <w:r w:rsidRPr="00BD2F3B">
        <w:t>第6题</w:t>
      </w:r>
    </w:p>
    <w:p w14:paraId="3E053079" w14:textId="77777777" w:rsidR="002333BC" w:rsidRPr="00BD2F3B" w:rsidRDefault="00E0359F">
      <w:r w:rsidRPr="00BD2F3B">
        <w:rPr>
          <w:noProof/>
        </w:rPr>
        <w:drawing>
          <wp:inline distT="0" distB="0" distL="0" distR="0" wp14:anchorId="3AD4666D" wp14:editId="016A3F17">
            <wp:extent cx="4254500" cy="457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583D" w14:textId="77777777" w:rsidR="002333BC" w:rsidRPr="00BD2F3B" w:rsidRDefault="00E0359F">
      <w:r w:rsidRPr="00BD2F3B">
        <w:t>正确答案为：</w:t>
      </w:r>
    </w:p>
    <w:p w14:paraId="62430489" w14:textId="77777777" w:rsidR="002333BC" w:rsidRPr="00BD2F3B" w:rsidRDefault="00E0359F">
      <w:r w:rsidRPr="00BD2F3B">
        <w:rPr>
          <w:noProof/>
        </w:rPr>
        <w:drawing>
          <wp:inline distT="0" distB="0" distL="0" distR="0" wp14:anchorId="64030083" wp14:editId="62379368">
            <wp:extent cx="1003300" cy="622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D695" w14:textId="77777777" w:rsidR="002333BC" w:rsidRPr="00BD2F3B" w:rsidRDefault="00E0359F">
      <w:r w:rsidRPr="00BD2F3B">
        <w:t>第7题</w:t>
      </w:r>
    </w:p>
    <w:p w14:paraId="0761F1AB" w14:textId="77777777" w:rsidR="002333BC" w:rsidRPr="00BD2F3B" w:rsidRDefault="00E0359F">
      <w:r w:rsidRPr="00BD2F3B">
        <w:rPr>
          <w:noProof/>
        </w:rPr>
        <w:drawing>
          <wp:inline distT="0" distB="0" distL="0" distR="0" wp14:anchorId="091EDEB7" wp14:editId="0052D578">
            <wp:extent cx="5016500" cy="4572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D0F0" w14:textId="77777777" w:rsidR="002333BC" w:rsidRPr="00BD2F3B" w:rsidRDefault="00E0359F">
      <w:r w:rsidRPr="00BD2F3B">
        <w:t>正确答案为：</w:t>
      </w:r>
    </w:p>
    <w:p w14:paraId="0FDC5A49" w14:textId="77777777" w:rsidR="002333BC" w:rsidRPr="00BD2F3B" w:rsidRDefault="00E0359F">
      <w:r w:rsidRPr="00BD2F3B">
        <w:rPr>
          <w:noProof/>
        </w:rPr>
        <w:drawing>
          <wp:inline distT="0" distB="0" distL="0" distR="0" wp14:anchorId="04D41EE9" wp14:editId="58B27A9B">
            <wp:extent cx="342900" cy="508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66DB" w14:textId="77777777" w:rsidR="002333BC" w:rsidRPr="00BD2F3B" w:rsidRDefault="00E0359F">
      <w:r w:rsidRPr="00BD2F3B">
        <w:t>第8题</w:t>
      </w:r>
    </w:p>
    <w:p w14:paraId="3FF6AC36" w14:textId="77777777" w:rsidR="002333BC" w:rsidRPr="00BD2F3B" w:rsidRDefault="00E0359F">
      <w:r w:rsidRPr="00BD2F3B">
        <w:rPr>
          <w:noProof/>
        </w:rPr>
        <w:drawing>
          <wp:inline distT="0" distB="0" distL="0" distR="0" wp14:anchorId="521669BB" wp14:editId="40E30154">
            <wp:extent cx="3911600" cy="3937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67C" w14:textId="77777777" w:rsidR="002333BC" w:rsidRPr="00BD2F3B" w:rsidRDefault="00E0359F">
      <w:r w:rsidRPr="00BD2F3B">
        <w:t>正确答案为：</w:t>
      </w:r>
    </w:p>
    <w:p w14:paraId="361D9F34" w14:textId="77777777" w:rsidR="002333BC" w:rsidRPr="00BD2F3B" w:rsidRDefault="00E0359F">
      <w:r w:rsidRPr="00BD2F3B">
        <w:rPr>
          <w:noProof/>
        </w:rPr>
        <w:drawing>
          <wp:inline distT="0" distB="0" distL="0" distR="0" wp14:anchorId="5FB6B78D" wp14:editId="7FAC735C">
            <wp:extent cx="1346200" cy="609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66FB" w14:textId="77777777" w:rsidR="002333BC" w:rsidRPr="00BD2F3B" w:rsidRDefault="00E0359F">
      <w:r w:rsidRPr="00BD2F3B">
        <w:t>第9题</w:t>
      </w:r>
    </w:p>
    <w:p w14:paraId="7E8883E5" w14:textId="77777777" w:rsidR="002333BC" w:rsidRPr="00BD2F3B" w:rsidRDefault="00E0359F">
      <w:r w:rsidRPr="00BD2F3B">
        <w:rPr>
          <w:noProof/>
        </w:rPr>
        <w:drawing>
          <wp:inline distT="0" distB="0" distL="0" distR="0" wp14:anchorId="15D29A25" wp14:editId="4B702B86">
            <wp:extent cx="5168900" cy="812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EACA" w14:textId="77777777" w:rsidR="002333BC" w:rsidRPr="00BD2F3B" w:rsidRDefault="00E0359F">
      <w:r w:rsidRPr="00BD2F3B">
        <w:lastRenderedPageBreak/>
        <w:t>正确答案为：</w:t>
      </w:r>
    </w:p>
    <w:p w14:paraId="6094384C" w14:textId="77777777" w:rsidR="002333BC" w:rsidRPr="00BD2F3B" w:rsidRDefault="00E0359F">
      <w:r w:rsidRPr="00BD2F3B">
        <w:rPr>
          <w:noProof/>
        </w:rPr>
        <w:drawing>
          <wp:inline distT="0" distB="0" distL="0" distR="0" wp14:anchorId="2942825B" wp14:editId="778FAC41">
            <wp:extent cx="1358900" cy="368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B18C" w14:textId="77777777" w:rsidR="002333BC" w:rsidRPr="00BD2F3B" w:rsidRDefault="00E0359F">
      <w:r w:rsidRPr="00BD2F3B">
        <w:t>第10题</w:t>
      </w:r>
    </w:p>
    <w:p w14:paraId="19E81DF4" w14:textId="77777777" w:rsidR="002333BC" w:rsidRPr="00BD2F3B" w:rsidRDefault="00E0359F">
      <w:r w:rsidRPr="00BD2F3B">
        <w:rPr>
          <w:noProof/>
        </w:rPr>
        <w:drawing>
          <wp:inline distT="0" distB="0" distL="0" distR="0" wp14:anchorId="5DD03997" wp14:editId="183E38FD">
            <wp:extent cx="4190999" cy="533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9099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E82A" w14:textId="77777777" w:rsidR="002333BC" w:rsidRPr="00BD2F3B" w:rsidRDefault="00E0359F">
      <w:r w:rsidRPr="00BD2F3B">
        <w:t>正确答案为：</w:t>
      </w:r>
    </w:p>
    <w:p w14:paraId="27C47AE3" w14:textId="77777777" w:rsidR="002333BC" w:rsidRPr="00BD2F3B" w:rsidRDefault="00E0359F">
      <w:r w:rsidRPr="00BD2F3B">
        <w:rPr>
          <w:noProof/>
        </w:rPr>
        <w:drawing>
          <wp:inline distT="0" distB="0" distL="0" distR="0" wp14:anchorId="261D014D" wp14:editId="41C7B413">
            <wp:extent cx="419100" cy="50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1209" w14:textId="77777777" w:rsidR="002333BC" w:rsidRPr="00BD2F3B" w:rsidRDefault="00E0359F">
      <w:r w:rsidRPr="00BD2F3B">
        <w:t>第11题</w:t>
      </w:r>
    </w:p>
    <w:p w14:paraId="38DFA642" w14:textId="77777777" w:rsidR="002333BC" w:rsidRPr="00BD2F3B" w:rsidRDefault="00E0359F">
      <w:r w:rsidRPr="00BD2F3B">
        <w:rPr>
          <w:noProof/>
        </w:rPr>
        <w:drawing>
          <wp:inline distT="0" distB="0" distL="0" distR="0" wp14:anchorId="25541339" wp14:editId="25722EC7">
            <wp:extent cx="3543300" cy="673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F449" w14:textId="77777777" w:rsidR="002333BC" w:rsidRPr="00BD2F3B" w:rsidRDefault="00E0359F">
      <w:r w:rsidRPr="00BD2F3B">
        <w:t>正确答案为：</w:t>
      </w:r>
    </w:p>
    <w:p w14:paraId="6E1D8B34" w14:textId="77777777" w:rsidR="002333BC" w:rsidRPr="00BD2F3B" w:rsidRDefault="00E0359F">
      <w:r w:rsidRPr="00BD2F3B">
        <w:rPr>
          <w:noProof/>
        </w:rPr>
        <w:drawing>
          <wp:inline distT="0" distB="0" distL="0" distR="0" wp14:anchorId="28793D32" wp14:editId="4E2D63C8">
            <wp:extent cx="1143000" cy="609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3F4D" w14:textId="77777777" w:rsidR="002333BC" w:rsidRPr="00BD2F3B" w:rsidRDefault="00E0359F">
      <w:r w:rsidRPr="00BD2F3B">
        <w:t>第12题</w:t>
      </w:r>
    </w:p>
    <w:p w14:paraId="7FF35F16" w14:textId="77777777" w:rsidR="002333BC" w:rsidRPr="00BD2F3B" w:rsidRDefault="00E0359F">
      <w:r w:rsidRPr="00BD2F3B">
        <w:rPr>
          <w:noProof/>
        </w:rPr>
        <w:drawing>
          <wp:inline distT="0" distB="0" distL="0" distR="0" wp14:anchorId="3E59C779" wp14:editId="1546424E">
            <wp:extent cx="6261100" cy="850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C169" w14:textId="77777777" w:rsidR="002333BC" w:rsidRPr="00BD2F3B" w:rsidRDefault="00E0359F">
      <w:r w:rsidRPr="00BD2F3B">
        <w:t>正确答案为：</w:t>
      </w:r>
    </w:p>
    <w:p w14:paraId="5D6F9AB5" w14:textId="77777777" w:rsidR="002333BC" w:rsidRPr="00BD2F3B" w:rsidRDefault="00E0359F">
      <w:r w:rsidRPr="00BD2F3B">
        <w:rPr>
          <w:noProof/>
        </w:rPr>
        <w:drawing>
          <wp:inline distT="0" distB="0" distL="0" distR="0" wp14:anchorId="436A598A" wp14:editId="61F9ED9B">
            <wp:extent cx="1460500" cy="4191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E91F" w14:textId="77777777" w:rsidR="002333BC" w:rsidRPr="00BD2F3B" w:rsidRDefault="00E0359F">
      <w:r w:rsidRPr="00BD2F3B">
        <w:t>第13题</w:t>
      </w:r>
    </w:p>
    <w:p w14:paraId="0E921C29" w14:textId="77777777" w:rsidR="002333BC" w:rsidRPr="00BD2F3B" w:rsidRDefault="00E0359F">
      <w:r w:rsidRPr="00BD2F3B">
        <w:rPr>
          <w:noProof/>
        </w:rPr>
        <w:drawing>
          <wp:inline distT="0" distB="0" distL="0" distR="0" wp14:anchorId="4C1D316B" wp14:editId="16FDB51C">
            <wp:extent cx="6223000" cy="1499382"/>
            <wp:effectExtent l="0" t="0" r="635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60946" cy="15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18D4" w14:textId="77777777" w:rsidR="002333BC" w:rsidRPr="00BD2F3B" w:rsidRDefault="00E0359F">
      <w:r w:rsidRPr="00BD2F3B">
        <w:t>正确答案是：0</w:t>
      </w:r>
    </w:p>
    <w:p w14:paraId="73783EE0" w14:textId="77777777" w:rsidR="002333BC" w:rsidRPr="00BD2F3B" w:rsidRDefault="00E0359F">
      <w:r w:rsidRPr="00BD2F3B">
        <w:t>第14题</w:t>
      </w:r>
    </w:p>
    <w:p w14:paraId="67110A9D" w14:textId="77777777" w:rsidR="002333BC" w:rsidRPr="00BD2F3B" w:rsidRDefault="00E0359F">
      <w:r w:rsidRPr="00BD2F3B">
        <w:rPr>
          <w:noProof/>
        </w:rPr>
        <w:lastRenderedPageBreak/>
        <w:drawing>
          <wp:inline distT="0" distB="0" distL="0" distR="0" wp14:anchorId="1E19A17B" wp14:editId="5854A8E6">
            <wp:extent cx="6201833" cy="47039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79755" cy="4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10F7" w14:textId="77777777" w:rsidR="002333BC" w:rsidRPr="00BD2F3B" w:rsidRDefault="00E0359F">
      <w:r w:rsidRPr="00BD2F3B">
        <w:t>正确答案为：</w:t>
      </w:r>
    </w:p>
    <w:p w14:paraId="568484BC" w14:textId="77777777" w:rsidR="002333BC" w:rsidRPr="00BD2F3B" w:rsidRDefault="00E0359F">
      <w:r w:rsidRPr="00BD2F3B">
        <w:rPr>
          <w:noProof/>
        </w:rPr>
        <w:drawing>
          <wp:inline distT="0" distB="0" distL="0" distR="0" wp14:anchorId="42E068C1" wp14:editId="361F8EDA">
            <wp:extent cx="2705100" cy="749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F232" w14:textId="77777777" w:rsidR="002333BC" w:rsidRPr="00BD2F3B" w:rsidRDefault="00E0359F">
      <w:r w:rsidRPr="00BD2F3B">
        <w:t>第15题</w:t>
      </w:r>
    </w:p>
    <w:p w14:paraId="4E2C3018" w14:textId="77777777" w:rsidR="002333BC" w:rsidRPr="00BD2F3B" w:rsidRDefault="00E0359F">
      <w:r w:rsidRPr="00BD2F3B">
        <w:rPr>
          <w:noProof/>
        </w:rPr>
        <w:drawing>
          <wp:inline distT="0" distB="0" distL="0" distR="0" wp14:anchorId="73B819C2" wp14:editId="78C11C23">
            <wp:extent cx="4965700" cy="5969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F0F2" w14:textId="77777777" w:rsidR="002333BC" w:rsidRPr="00BD2F3B" w:rsidRDefault="00E0359F">
      <w:r w:rsidRPr="00BD2F3B">
        <w:t>正确答案为：</w:t>
      </w:r>
    </w:p>
    <w:p w14:paraId="335140CB" w14:textId="77777777" w:rsidR="002333BC" w:rsidRPr="00BD2F3B" w:rsidRDefault="00E0359F">
      <w:r w:rsidRPr="00BD2F3B">
        <w:rPr>
          <w:noProof/>
        </w:rPr>
        <w:drawing>
          <wp:inline distT="0" distB="0" distL="0" distR="0" wp14:anchorId="236163E0" wp14:editId="6A415746">
            <wp:extent cx="762000" cy="698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6D28" w14:textId="77777777" w:rsidR="002333BC" w:rsidRPr="00BD2F3B" w:rsidRDefault="00E0359F">
      <w:r w:rsidRPr="00BD2F3B">
        <w:t>第16题</w:t>
      </w:r>
    </w:p>
    <w:p w14:paraId="697B8752" w14:textId="77777777" w:rsidR="002333BC" w:rsidRPr="00BD2F3B" w:rsidRDefault="00E0359F">
      <w:r w:rsidRPr="00BD2F3B">
        <w:rPr>
          <w:noProof/>
        </w:rPr>
        <w:drawing>
          <wp:inline distT="0" distB="0" distL="0" distR="0" wp14:anchorId="67BDFC88" wp14:editId="7E8DE104">
            <wp:extent cx="6142567" cy="8079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74507" cy="8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554B" w14:textId="77777777" w:rsidR="002333BC" w:rsidRPr="00BD2F3B" w:rsidRDefault="00E0359F">
      <w:r w:rsidRPr="00BD2F3B">
        <w:t>正确答案为：</w:t>
      </w:r>
    </w:p>
    <w:p w14:paraId="71EBE56D" w14:textId="77777777" w:rsidR="002333BC" w:rsidRPr="00BD2F3B" w:rsidRDefault="00E0359F">
      <w:r w:rsidRPr="00BD2F3B">
        <w:rPr>
          <w:noProof/>
        </w:rPr>
        <w:drawing>
          <wp:inline distT="0" distB="0" distL="0" distR="0" wp14:anchorId="23FE6113" wp14:editId="70DECAE0">
            <wp:extent cx="4381500" cy="8128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75DF" w14:textId="77777777" w:rsidR="002333BC" w:rsidRPr="00BD2F3B" w:rsidRDefault="00E0359F">
      <w:r w:rsidRPr="00BD2F3B">
        <w:t>第17题</w:t>
      </w:r>
    </w:p>
    <w:p w14:paraId="422F9572" w14:textId="77777777" w:rsidR="002333BC" w:rsidRPr="00BD2F3B" w:rsidRDefault="00E0359F">
      <w:r w:rsidRPr="00BD2F3B">
        <w:rPr>
          <w:noProof/>
        </w:rPr>
        <w:drawing>
          <wp:inline distT="0" distB="0" distL="0" distR="0" wp14:anchorId="2E19DD53" wp14:editId="314C8D00">
            <wp:extent cx="5473700" cy="609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216A" w14:textId="77777777" w:rsidR="002333BC" w:rsidRPr="00BD2F3B" w:rsidRDefault="00E0359F">
      <w:r w:rsidRPr="00BD2F3B">
        <w:t>正确答案为：</w:t>
      </w:r>
    </w:p>
    <w:p w14:paraId="2C5FB8AD" w14:textId="77777777" w:rsidR="002333BC" w:rsidRPr="00BD2F3B" w:rsidRDefault="00E0359F">
      <w:r w:rsidRPr="00BD2F3B">
        <w:rPr>
          <w:noProof/>
        </w:rPr>
        <w:drawing>
          <wp:inline distT="0" distB="0" distL="0" distR="0" wp14:anchorId="60C9F64A" wp14:editId="3EFA650D">
            <wp:extent cx="914400" cy="609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E2A" w14:textId="77777777" w:rsidR="002333BC" w:rsidRPr="00BD2F3B" w:rsidRDefault="00E0359F">
      <w:r w:rsidRPr="00BD2F3B">
        <w:t>第18题</w:t>
      </w:r>
    </w:p>
    <w:p w14:paraId="7EC10FBC" w14:textId="77777777" w:rsidR="002333BC" w:rsidRPr="00BD2F3B" w:rsidRDefault="00E0359F">
      <w:r w:rsidRPr="00BD2F3B">
        <w:rPr>
          <w:noProof/>
        </w:rPr>
        <w:drawing>
          <wp:inline distT="0" distB="0" distL="0" distR="0" wp14:anchorId="27037A57" wp14:editId="4B79348C">
            <wp:extent cx="5930900" cy="482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083" w14:textId="77777777" w:rsidR="002333BC" w:rsidRPr="00BD2F3B" w:rsidRDefault="00E0359F">
      <w:r w:rsidRPr="00BD2F3B">
        <w:lastRenderedPageBreak/>
        <w:t>正确答案为：</w:t>
      </w:r>
    </w:p>
    <w:p w14:paraId="5205DD1C" w14:textId="77777777" w:rsidR="002333BC" w:rsidRPr="00BD2F3B" w:rsidRDefault="00E0359F">
      <w:r w:rsidRPr="00BD2F3B">
        <w:rPr>
          <w:noProof/>
        </w:rPr>
        <w:drawing>
          <wp:inline distT="0" distB="0" distL="0" distR="0" wp14:anchorId="03E1A9A4" wp14:editId="0335B6B3">
            <wp:extent cx="1625600" cy="736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6E1D" w14:textId="77777777" w:rsidR="002333BC" w:rsidRPr="00BD2F3B" w:rsidRDefault="00E0359F">
      <w:r w:rsidRPr="00BD2F3B">
        <w:t>第19题</w:t>
      </w:r>
    </w:p>
    <w:p w14:paraId="198D1A71" w14:textId="77777777" w:rsidR="002333BC" w:rsidRPr="00BD2F3B" w:rsidRDefault="00E0359F">
      <w:r w:rsidRPr="00BD2F3B">
        <w:rPr>
          <w:noProof/>
        </w:rPr>
        <w:drawing>
          <wp:inline distT="0" distB="0" distL="0" distR="0" wp14:anchorId="3EAE9465" wp14:editId="4A7FB658">
            <wp:extent cx="6045200" cy="1511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149A" w14:textId="77777777" w:rsidR="002333BC" w:rsidRPr="00BD2F3B" w:rsidRDefault="00E0359F">
      <w:r w:rsidRPr="00BD2F3B">
        <w:t>正确答案为：</w:t>
      </w:r>
    </w:p>
    <w:p w14:paraId="7CEF3095" w14:textId="77777777" w:rsidR="002333BC" w:rsidRPr="00BD2F3B" w:rsidRDefault="00E0359F">
      <w:r w:rsidRPr="00BD2F3B">
        <w:rPr>
          <w:noProof/>
        </w:rPr>
        <w:drawing>
          <wp:inline distT="0" distB="0" distL="0" distR="0" wp14:anchorId="20831BAC" wp14:editId="60C956D2">
            <wp:extent cx="1689100" cy="3937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BFC2" w14:textId="77777777" w:rsidR="002333BC" w:rsidRPr="00BD2F3B" w:rsidRDefault="00E0359F">
      <w:r w:rsidRPr="00BD2F3B">
        <w:t>第20题</w:t>
      </w:r>
    </w:p>
    <w:p w14:paraId="32F46A97" w14:textId="77777777" w:rsidR="002333BC" w:rsidRPr="00BD2F3B" w:rsidRDefault="00E0359F">
      <w:r w:rsidRPr="00BD2F3B">
        <w:rPr>
          <w:noProof/>
        </w:rPr>
        <w:drawing>
          <wp:inline distT="0" distB="0" distL="0" distR="0" wp14:anchorId="27149F1E" wp14:editId="5D28F9CB">
            <wp:extent cx="6045200" cy="14351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F919" w14:textId="77777777" w:rsidR="002333BC" w:rsidRPr="00BD2F3B" w:rsidRDefault="00E0359F">
      <w:r w:rsidRPr="00BD2F3B">
        <w:t>正确答案为：</w:t>
      </w:r>
    </w:p>
    <w:p w14:paraId="44C6108B" w14:textId="77777777" w:rsidR="002333BC" w:rsidRPr="00BD2F3B" w:rsidRDefault="00E0359F">
      <w:r w:rsidRPr="00BD2F3B">
        <w:rPr>
          <w:noProof/>
        </w:rPr>
        <w:drawing>
          <wp:inline distT="0" distB="0" distL="0" distR="0" wp14:anchorId="0803CDEC" wp14:editId="14FF7CCD">
            <wp:extent cx="1003300" cy="431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83E0" w14:textId="77777777" w:rsidR="00F4624D" w:rsidRPr="00BD2F3B" w:rsidRDefault="00F4624D"/>
    <w:p w14:paraId="20513159" w14:textId="77777777" w:rsidR="00380097" w:rsidRPr="00BD2F3B" w:rsidRDefault="00380097"/>
    <w:p w14:paraId="65DED84E" w14:textId="77777777" w:rsidR="00380097" w:rsidRPr="00BD2F3B" w:rsidRDefault="00380097"/>
    <w:p w14:paraId="311D1249" w14:textId="77777777" w:rsidR="00F4624D" w:rsidRPr="00BD2F3B" w:rsidRDefault="00F4624D">
      <w:pPr>
        <w:rPr>
          <w:b/>
          <w:bCs/>
          <w:sz w:val="28"/>
          <w:szCs w:val="32"/>
        </w:rPr>
      </w:pPr>
      <w:r w:rsidRPr="00BD2F3B">
        <w:rPr>
          <w:rFonts w:hint="eastAsia"/>
          <w:b/>
          <w:bCs/>
          <w:sz w:val="28"/>
          <w:szCs w:val="32"/>
        </w:rPr>
        <w:t>第</w:t>
      </w:r>
      <w:r w:rsidRPr="00BD2F3B">
        <w:rPr>
          <w:b/>
          <w:bCs/>
          <w:sz w:val="28"/>
          <w:szCs w:val="32"/>
        </w:rPr>
        <w:t>2</w:t>
      </w:r>
      <w:r w:rsidRPr="00BD2F3B">
        <w:rPr>
          <w:rFonts w:hint="eastAsia"/>
          <w:b/>
          <w:bCs/>
          <w:sz w:val="28"/>
          <w:szCs w:val="32"/>
        </w:rPr>
        <w:t xml:space="preserve">章 </w:t>
      </w:r>
      <w:r w:rsidR="00CD74BC" w:rsidRPr="00BD2F3B">
        <w:rPr>
          <w:rFonts w:hint="eastAsia"/>
          <w:b/>
          <w:bCs/>
          <w:sz w:val="28"/>
          <w:szCs w:val="32"/>
        </w:rPr>
        <w:t>B</w:t>
      </w:r>
    </w:p>
    <w:p w14:paraId="43534E37" w14:textId="77777777" w:rsidR="003E2DC9" w:rsidRPr="00BD2F3B" w:rsidRDefault="00D6400B">
      <w:r w:rsidRPr="00BD2F3B">
        <w:t>第1题</w:t>
      </w:r>
    </w:p>
    <w:p w14:paraId="6DEC69B2" w14:textId="77777777" w:rsidR="003E2DC9" w:rsidRPr="00BD2F3B" w:rsidRDefault="00D6400B">
      <w:r w:rsidRPr="00BD2F3B">
        <w:rPr>
          <w:noProof/>
        </w:rPr>
        <w:drawing>
          <wp:inline distT="0" distB="0" distL="0" distR="0" wp14:anchorId="28638271" wp14:editId="0C8FE4D9">
            <wp:extent cx="5092700" cy="5969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CA13" w14:textId="77777777" w:rsidR="003E2DC9" w:rsidRPr="00BD2F3B" w:rsidRDefault="00D6400B">
      <w:r w:rsidRPr="00BD2F3B">
        <w:t>正确答案是：=-1</w:t>
      </w:r>
    </w:p>
    <w:p w14:paraId="0A1810D9" w14:textId="77777777" w:rsidR="003E2DC9" w:rsidRPr="00BD2F3B" w:rsidRDefault="00D6400B">
      <w:r w:rsidRPr="00BD2F3B">
        <w:t>第2题</w:t>
      </w:r>
    </w:p>
    <w:p w14:paraId="584B156B" w14:textId="77777777" w:rsidR="003E2DC9" w:rsidRPr="00BD2F3B" w:rsidRDefault="00D6400B">
      <w:r w:rsidRPr="00BD2F3B">
        <w:rPr>
          <w:noProof/>
        </w:rPr>
        <w:lastRenderedPageBreak/>
        <w:drawing>
          <wp:inline distT="0" distB="0" distL="0" distR="0" wp14:anchorId="074B0A5D" wp14:editId="64D947BB">
            <wp:extent cx="5130800" cy="8636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99BD" w14:textId="77777777" w:rsidR="003E2DC9" w:rsidRPr="00BD2F3B" w:rsidRDefault="00D6400B">
      <w:r w:rsidRPr="00BD2F3B">
        <w:t>正确答案是：与x轴垂直</w:t>
      </w:r>
    </w:p>
    <w:p w14:paraId="2DF3C8C5" w14:textId="77777777" w:rsidR="003E2DC9" w:rsidRPr="00BD2F3B" w:rsidRDefault="00D6400B">
      <w:r w:rsidRPr="00BD2F3B">
        <w:t>第3题</w:t>
      </w:r>
    </w:p>
    <w:p w14:paraId="7C69F0A0" w14:textId="77777777" w:rsidR="003E2DC9" w:rsidRPr="00BD2F3B" w:rsidRDefault="00D6400B">
      <w:r w:rsidRPr="00BD2F3B">
        <w:rPr>
          <w:noProof/>
        </w:rPr>
        <w:drawing>
          <wp:inline distT="0" distB="0" distL="0" distR="0" wp14:anchorId="7EA1C8BE" wp14:editId="1F9F0BE0">
            <wp:extent cx="5118100" cy="1130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19C6" w14:textId="77777777" w:rsidR="003E2DC9" w:rsidRPr="00BD2F3B" w:rsidRDefault="00D6400B">
      <w:r w:rsidRPr="00BD2F3B">
        <w:t>正确答案为：</w:t>
      </w:r>
    </w:p>
    <w:p w14:paraId="678666EB" w14:textId="77777777" w:rsidR="003E2DC9" w:rsidRPr="00BD2F3B" w:rsidRDefault="00D6400B">
      <w:r w:rsidRPr="00BD2F3B">
        <w:rPr>
          <w:noProof/>
        </w:rPr>
        <w:drawing>
          <wp:inline distT="0" distB="0" distL="0" distR="0" wp14:anchorId="339744C0" wp14:editId="4D355251">
            <wp:extent cx="1143000" cy="685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22BC" w14:textId="77777777" w:rsidR="003E2DC9" w:rsidRPr="00BD2F3B" w:rsidRDefault="00D6400B">
      <w:r w:rsidRPr="00BD2F3B">
        <w:t>第4题</w:t>
      </w:r>
    </w:p>
    <w:p w14:paraId="3A6C4636" w14:textId="77777777" w:rsidR="003E2DC9" w:rsidRPr="00BD2F3B" w:rsidRDefault="00D6400B">
      <w:r w:rsidRPr="00BD2F3B">
        <w:rPr>
          <w:noProof/>
        </w:rPr>
        <w:drawing>
          <wp:inline distT="0" distB="0" distL="0" distR="0" wp14:anchorId="11A3BBBB" wp14:editId="5165A14A">
            <wp:extent cx="5029200" cy="5461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5D22" w14:textId="77777777" w:rsidR="003E2DC9" w:rsidRPr="00BD2F3B" w:rsidRDefault="00D6400B">
      <w:r w:rsidRPr="00BD2F3B">
        <w:t>正确答案为：</w:t>
      </w:r>
    </w:p>
    <w:p w14:paraId="15D7C130" w14:textId="77777777" w:rsidR="003E2DC9" w:rsidRPr="00BD2F3B" w:rsidRDefault="00D6400B">
      <w:r w:rsidRPr="00BD2F3B">
        <w:rPr>
          <w:noProof/>
        </w:rPr>
        <w:drawing>
          <wp:inline distT="0" distB="0" distL="0" distR="0" wp14:anchorId="42E9821A" wp14:editId="133100B5">
            <wp:extent cx="3111500" cy="482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0E21" w14:textId="77777777" w:rsidR="003E2DC9" w:rsidRPr="00BD2F3B" w:rsidRDefault="00D6400B">
      <w:r w:rsidRPr="00BD2F3B">
        <w:t>第5题</w:t>
      </w:r>
    </w:p>
    <w:p w14:paraId="55F9CA99" w14:textId="77777777" w:rsidR="003E2DC9" w:rsidRPr="00BD2F3B" w:rsidRDefault="00D6400B">
      <w:r w:rsidRPr="00BD2F3B">
        <w:rPr>
          <w:noProof/>
        </w:rPr>
        <w:drawing>
          <wp:inline distT="0" distB="0" distL="0" distR="0" wp14:anchorId="59F4CA63" wp14:editId="1F051F5E">
            <wp:extent cx="3784600" cy="5588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3BC7" w14:textId="77777777" w:rsidR="003E2DC9" w:rsidRPr="00BD2F3B" w:rsidRDefault="00D6400B">
      <w:r w:rsidRPr="00BD2F3B">
        <w:t>正确答案为：</w:t>
      </w:r>
    </w:p>
    <w:p w14:paraId="6AA82638" w14:textId="77777777" w:rsidR="003E2DC9" w:rsidRPr="00BD2F3B" w:rsidRDefault="00D6400B">
      <w:r w:rsidRPr="00BD2F3B">
        <w:rPr>
          <w:noProof/>
        </w:rPr>
        <w:drawing>
          <wp:inline distT="0" distB="0" distL="0" distR="0" wp14:anchorId="2291261A" wp14:editId="356F7BD4">
            <wp:extent cx="2044700" cy="444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25F5" w14:textId="77777777" w:rsidR="003E2DC9" w:rsidRPr="00BD2F3B" w:rsidRDefault="00D6400B">
      <w:r w:rsidRPr="00BD2F3B">
        <w:t>第6题</w:t>
      </w:r>
    </w:p>
    <w:p w14:paraId="58F00C42" w14:textId="77777777" w:rsidR="003E2DC9" w:rsidRPr="00BD2F3B" w:rsidRDefault="00D6400B">
      <w:r w:rsidRPr="00BD2F3B">
        <w:rPr>
          <w:noProof/>
        </w:rPr>
        <w:drawing>
          <wp:inline distT="0" distB="0" distL="0" distR="0" wp14:anchorId="10EE3954" wp14:editId="1E19FFAB">
            <wp:extent cx="4368800" cy="5461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1B2B" w14:textId="77777777" w:rsidR="003E2DC9" w:rsidRPr="00BD2F3B" w:rsidRDefault="00D6400B">
      <w:r w:rsidRPr="00BD2F3B">
        <w:t>正确答案为：</w:t>
      </w:r>
    </w:p>
    <w:p w14:paraId="5405F645" w14:textId="77777777" w:rsidR="003E2DC9" w:rsidRPr="00BD2F3B" w:rsidRDefault="00D6400B">
      <w:r w:rsidRPr="00BD2F3B">
        <w:rPr>
          <w:noProof/>
        </w:rPr>
        <w:drawing>
          <wp:inline distT="0" distB="0" distL="0" distR="0" wp14:anchorId="667206C8" wp14:editId="3F7B0152">
            <wp:extent cx="901700" cy="6223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9102" w14:textId="77777777" w:rsidR="003E2DC9" w:rsidRPr="00BD2F3B" w:rsidRDefault="00D6400B">
      <w:r w:rsidRPr="00BD2F3B">
        <w:t>第7题</w:t>
      </w:r>
    </w:p>
    <w:p w14:paraId="4D58A855" w14:textId="77777777" w:rsidR="003E2DC9" w:rsidRPr="00BD2F3B" w:rsidRDefault="00D6400B">
      <w:r w:rsidRPr="00BD2F3B">
        <w:rPr>
          <w:noProof/>
        </w:rPr>
        <w:lastRenderedPageBreak/>
        <w:drawing>
          <wp:inline distT="0" distB="0" distL="0" distR="0" wp14:anchorId="6CEE7862" wp14:editId="138D4064">
            <wp:extent cx="3886200" cy="5842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DF8" w14:textId="77777777" w:rsidR="003E2DC9" w:rsidRPr="00BD2F3B" w:rsidRDefault="00D6400B">
      <w:r w:rsidRPr="00BD2F3B">
        <w:t>正确答案为：</w:t>
      </w:r>
    </w:p>
    <w:p w14:paraId="463F0BCF" w14:textId="77777777" w:rsidR="003E2DC9" w:rsidRPr="00BD2F3B" w:rsidRDefault="00D6400B">
      <w:r w:rsidRPr="00BD2F3B">
        <w:rPr>
          <w:noProof/>
        </w:rPr>
        <w:drawing>
          <wp:inline distT="0" distB="0" distL="0" distR="0" wp14:anchorId="2CEBE850" wp14:editId="713C1070">
            <wp:extent cx="1181100" cy="62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E06F" w14:textId="77777777" w:rsidR="003E2DC9" w:rsidRPr="00BD2F3B" w:rsidRDefault="00D6400B">
      <w:r w:rsidRPr="00BD2F3B">
        <w:t>第8题</w:t>
      </w:r>
    </w:p>
    <w:p w14:paraId="6512F32A" w14:textId="77777777" w:rsidR="003E2DC9" w:rsidRPr="00BD2F3B" w:rsidRDefault="00D6400B">
      <w:r w:rsidRPr="00BD2F3B">
        <w:rPr>
          <w:noProof/>
        </w:rPr>
        <w:drawing>
          <wp:inline distT="0" distB="0" distL="0" distR="0" wp14:anchorId="284F8E8D" wp14:editId="0F1C866D">
            <wp:extent cx="4267200" cy="571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8161" w14:textId="77777777" w:rsidR="003E2DC9" w:rsidRPr="00BD2F3B" w:rsidRDefault="00D6400B">
      <w:r w:rsidRPr="00BD2F3B">
        <w:t>正确答案为：</w:t>
      </w:r>
    </w:p>
    <w:p w14:paraId="71FB2806" w14:textId="77777777" w:rsidR="003E2DC9" w:rsidRPr="00BD2F3B" w:rsidRDefault="00D6400B">
      <w:r w:rsidRPr="00BD2F3B">
        <w:rPr>
          <w:noProof/>
        </w:rPr>
        <w:drawing>
          <wp:inline distT="0" distB="0" distL="0" distR="0" wp14:anchorId="545DB6D9" wp14:editId="2A3C85F7">
            <wp:extent cx="2057400" cy="5207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5A73" w14:textId="77777777" w:rsidR="003E2DC9" w:rsidRPr="00BD2F3B" w:rsidRDefault="00D6400B">
      <w:r w:rsidRPr="00BD2F3B">
        <w:t>第9题</w:t>
      </w:r>
    </w:p>
    <w:p w14:paraId="3F09D9C0" w14:textId="77777777" w:rsidR="003E2DC9" w:rsidRPr="00BD2F3B" w:rsidRDefault="00D6400B">
      <w:r w:rsidRPr="00BD2F3B">
        <w:rPr>
          <w:noProof/>
        </w:rPr>
        <w:drawing>
          <wp:inline distT="0" distB="0" distL="0" distR="0" wp14:anchorId="6EEC141E" wp14:editId="71CCB65C">
            <wp:extent cx="4140200" cy="6731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6AC5" w14:textId="77777777" w:rsidR="003E2DC9" w:rsidRPr="00BD2F3B" w:rsidRDefault="00D6400B">
      <w:r w:rsidRPr="00BD2F3B">
        <w:t>正确答案为：</w:t>
      </w:r>
    </w:p>
    <w:p w14:paraId="50540778" w14:textId="77777777" w:rsidR="003E2DC9" w:rsidRPr="00BD2F3B" w:rsidRDefault="00D6400B">
      <w:r w:rsidRPr="00BD2F3B">
        <w:rPr>
          <w:noProof/>
        </w:rPr>
        <w:drawing>
          <wp:inline distT="0" distB="0" distL="0" distR="0" wp14:anchorId="557CE42D" wp14:editId="334A7CD2">
            <wp:extent cx="317500" cy="2921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62D5" w14:textId="77777777" w:rsidR="003E2DC9" w:rsidRPr="00BD2F3B" w:rsidRDefault="00D6400B">
      <w:r w:rsidRPr="00BD2F3B">
        <w:t>第10题</w:t>
      </w:r>
    </w:p>
    <w:p w14:paraId="5D6F4FDB" w14:textId="77777777" w:rsidR="003E2DC9" w:rsidRPr="00BD2F3B" w:rsidRDefault="00D6400B">
      <w:r w:rsidRPr="00BD2F3B">
        <w:rPr>
          <w:noProof/>
        </w:rPr>
        <w:drawing>
          <wp:inline distT="0" distB="0" distL="0" distR="0" wp14:anchorId="4BA36266" wp14:editId="5602C24A">
            <wp:extent cx="4432300" cy="889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7388" w14:textId="77777777" w:rsidR="003E2DC9" w:rsidRPr="00BD2F3B" w:rsidRDefault="00D6400B">
      <w:r w:rsidRPr="00BD2F3B">
        <w:t>正确答案为：</w:t>
      </w:r>
    </w:p>
    <w:p w14:paraId="3FF7DC42" w14:textId="77777777" w:rsidR="003E2DC9" w:rsidRPr="00BD2F3B" w:rsidRDefault="00D6400B">
      <w:r w:rsidRPr="00BD2F3B">
        <w:rPr>
          <w:noProof/>
        </w:rPr>
        <w:drawing>
          <wp:inline distT="0" distB="0" distL="0" distR="0" wp14:anchorId="42E4658D" wp14:editId="4F18B5CD">
            <wp:extent cx="393700" cy="5461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9E21" w14:textId="77777777" w:rsidR="003E2DC9" w:rsidRPr="00BD2F3B" w:rsidRDefault="00D6400B">
      <w:r w:rsidRPr="00BD2F3B">
        <w:t>第11题</w:t>
      </w:r>
    </w:p>
    <w:p w14:paraId="2BC41CC6" w14:textId="77777777" w:rsidR="003E2DC9" w:rsidRPr="00BD2F3B" w:rsidRDefault="00D6400B">
      <w:r w:rsidRPr="00BD2F3B">
        <w:rPr>
          <w:noProof/>
        </w:rPr>
        <w:drawing>
          <wp:inline distT="0" distB="0" distL="0" distR="0" wp14:anchorId="020362AD" wp14:editId="56ED3B39">
            <wp:extent cx="5346700" cy="1130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A808" w14:textId="77777777" w:rsidR="003E2DC9" w:rsidRPr="00BD2F3B" w:rsidRDefault="00D6400B">
      <w:r w:rsidRPr="00BD2F3B">
        <w:t>正确答案是：可去间断点</w:t>
      </w:r>
    </w:p>
    <w:p w14:paraId="518AF50D" w14:textId="77777777" w:rsidR="003E2DC9" w:rsidRPr="00BD2F3B" w:rsidRDefault="00D6400B">
      <w:r w:rsidRPr="00BD2F3B">
        <w:t>第12题</w:t>
      </w:r>
    </w:p>
    <w:p w14:paraId="5AE7CBC3" w14:textId="77777777" w:rsidR="003E2DC9" w:rsidRPr="00BD2F3B" w:rsidRDefault="00D6400B">
      <w:r w:rsidRPr="00BD2F3B">
        <w:rPr>
          <w:noProof/>
        </w:rPr>
        <w:lastRenderedPageBreak/>
        <w:drawing>
          <wp:inline distT="0" distB="0" distL="0" distR="0" wp14:anchorId="6605D246" wp14:editId="0860ACBD">
            <wp:extent cx="4965700" cy="5969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E218" w14:textId="77777777" w:rsidR="003E2DC9" w:rsidRPr="00BD2F3B" w:rsidRDefault="00D6400B">
      <w:r w:rsidRPr="00BD2F3B">
        <w:t>正确答案为：</w:t>
      </w:r>
    </w:p>
    <w:p w14:paraId="306E5590" w14:textId="77777777" w:rsidR="003E2DC9" w:rsidRPr="00BD2F3B" w:rsidRDefault="00D6400B">
      <w:r w:rsidRPr="00BD2F3B">
        <w:rPr>
          <w:noProof/>
        </w:rPr>
        <w:drawing>
          <wp:inline distT="0" distB="0" distL="0" distR="0" wp14:anchorId="7FCF71F3" wp14:editId="54536652">
            <wp:extent cx="1104900" cy="4572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3A8D" w14:textId="77777777" w:rsidR="003E2DC9" w:rsidRPr="00BD2F3B" w:rsidRDefault="00D6400B">
      <w:r w:rsidRPr="00BD2F3B">
        <w:t>第13题</w:t>
      </w:r>
    </w:p>
    <w:p w14:paraId="7633E067" w14:textId="77777777" w:rsidR="003E2DC9" w:rsidRPr="00BD2F3B" w:rsidRDefault="00D6400B">
      <w:r w:rsidRPr="00BD2F3B">
        <w:rPr>
          <w:noProof/>
        </w:rPr>
        <w:drawing>
          <wp:inline distT="0" distB="0" distL="0" distR="0" wp14:anchorId="1E893920" wp14:editId="1161323B">
            <wp:extent cx="4089400" cy="520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BD90" w14:textId="77777777" w:rsidR="003E2DC9" w:rsidRPr="00BD2F3B" w:rsidRDefault="00D6400B">
      <w:r w:rsidRPr="00BD2F3B">
        <w:t>正确答案为：</w:t>
      </w:r>
    </w:p>
    <w:p w14:paraId="655917C0" w14:textId="77777777" w:rsidR="003E2DC9" w:rsidRPr="00BD2F3B" w:rsidRDefault="00D6400B">
      <w:r w:rsidRPr="00BD2F3B">
        <w:rPr>
          <w:noProof/>
        </w:rPr>
        <w:drawing>
          <wp:inline distT="0" distB="0" distL="0" distR="0" wp14:anchorId="58D0BE59" wp14:editId="5B235005">
            <wp:extent cx="1028700" cy="6477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03CF" w14:textId="77777777" w:rsidR="003E2DC9" w:rsidRPr="00BD2F3B" w:rsidRDefault="00D6400B">
      <w:r w:rsidRPr="00BD2F3B">
        <w:t>第14题</w:t>
      </w:r>
    </w:p>
    <w:p w14:paraId="2A2BD49F" w14:textId="77777777" w:rsidR="003E2DC9" w:rsidRPr="00BD2F3B" w:rsidRDefault="00D6400B">
      <w:r w:rsidRPr="00BD2F3B">
        <w:rPr>
          <w:noProof/>
        </w:rPr>
        <w:drawing>
          <wp:inline distT="0" distB="0" distL="0" distR="0" wp14:anchorId="74C1BB09" wp14:editId="473145B3">
            <wp:extent cx="3721100" cy="5842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A8FB" w14:textId="77777777" w:rsidR="003E2DC9" w:rsidRPr="00BD2F3B" w:rsidRDefault="00D6400B">
      <w:r w:rsidRPr="00BD2F3B">
        <w:t>正确答案为：</w:t>
      </w:r>
    </w:p>
    <w:p w14:paraId="0BC7A17E" w14:textId="77777777" w:rsidR="003E2DC9" w:rsidRPr="00BD2F3B" w:rsidRDefault="00D6400B">
      <w:r w:rsidRPr="00BD2F3B">
        <w:rPr>
          <w:noProof/>
        </w:rPr>
        <w:drawing>
          <wp:inline distT="0" distB="0" distL="0" distR="0" wp14:anchorId="484BC090" wp14:editId="1D273AAB">
            <wp:extent cx="1905000" cy="6731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1F71" w14:textId="77777777" w:rsidR="003E2DC9" w:rsidRPr="00BD2F3B" w:rsidRDefault="00D6400B">
      <w:r w:rsidRPr="00BD2F3B">
        <w:t>第15题</w:t>
      </w:r>
    </w:p>
    <w:p w14:paraId="6841DC29" w14:textId="77777777" w:rsidR="003E2DC9" w:rsidRPr="00BD2F3B" w:rsidRDefault="00D6400B">
      <w:r w:rsidRPr="00BD2F3B">
        <w:rPr>
          <w:noProof/>
        </w:rPr>
        <w:drawing>
          <wp:inline distT="0" distB="0" distL="0" distR="0" wp14:anchorId="05026A3F" wp14:editId="48B2A83C">
            <wp:extent cx="4064000" cy="8001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EDE1" w14:textId="77777777" w:rsidR="003E2DC9" w:rsidRPr="00BD2F3B" w:rsidRDefault="00D6400B">
      <w:r w:rsidRPr="00BD2F3B">
        <w:t>正确答案为：</w:t>
      </w:r>
    </w:p>
    <w:p w14:paraId="625DBA89" w14:textId="77777777" w:rsidR="003E2DC9" w:rsidRPr="00BD2F3B" w:rsidRDefault="00D6400B">
      <w:r w:rsidRPr="00BD2F3B">
        <w:rPr>
          <w:noProof/>
        </w:rPr>
        <w:drawing>
          <wp:inline distT="0" distB="0" distL="0" distR="0" wp14:anchorId="08ECEC3A" wp14:editId="042F2C2A">
            <wp:extent cx="876300" cy="393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5E4" w14:textId="77777777" w:rsidR="003E2DC9" w:rsidRPr="00BD2F3B" w:rsidRDefault="00D6400B">
      <w:r w:rsidRPr="00BD2F3B">
        <w:t>第16题</w:t>
      </w:r>
    </w:p>
    <w:p w14:paraId="2150D9CA" w14:textId="77777777" w:rsidR="003E2DC9" w:rsidRPr="00BD2F3B" w:rsidRDefault="00D6400B">
      <w:r w:rsidRPr="00BD2F3B">
        <w:rPr>
          <w:noProof/>
        </w:rPr>
        <w:drawing>
          <wp:inline distT="0" distB="0" distL="0" distR="0" wp14:anchorId="20BDF87D" wp14:editId="32F293DA">
            <wp:extent cx="3441700" cy="4191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EBAE" w14:textId="77777777" w:rsidR="003E2DC9" w:rsidRPr="00BD2F3B" w:rsidRDefault="00D6400B">
      <w:r w:rsidRPr="00BD2F3B">
        <w:t>正确答案为：</w:t>
      </w:r>
    </w:p>
    <w:p w14:paraId="1EC14F20" w14:textId="77777777" w:rsidR="003E2DC9" w:rsidRPr="00BD2F3B" w:rsidRDefault="00D6400B">
      <w:r w:rsidRPr="00BD2F3B">
        <w:rPr>
          <w:noProof/>
        </w:rPr>
        <w:drawing>
          <wp:inline distT="0" distB="0" distL="0" distR="0" wp14:anchorId="1F1ECDC4" wp14:editId="7BC89B30">
            <wp:extent cx="3530600" cy="5207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3B17" w14:textId="77777777" w:rsidR="003E2DC9" w:rsidRPr="00BD2F3B" w:rsidRDefault="00D6400B">
      <w:r w:rsidRPr="00BD2F3B">
        <w:t>第17题</w:t>
      </w:r>
    </w:p>
    <w:p w14:paraId="58B8D199" w14:textId="77777777" w:rsidR="003E2DC9" w:rsidRPr="00BD2F3B" w:rsidRDefault="00D6400B">
      <w:r w:rsidRPr="00BD2F3B">
        <w:rPr>
          <w:noProof/>
        </w:rPr>
        <w:lastRenderedPageBreak/>
        <w:drawing>
          <wp:inline distT="0" distB="0" distL="0" distR="0" wp14:anchorId="59F6691C" wp14:editId="5D2B4DEF">
            <wp:extent cx="3124200" cy="6477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B851" w14:textId="77777777" w:rsidR="003E2DC9" w:rsidRPr="00BD2F3B" w:rsidRDefault="00D6400B">
      <w:r w:rsidRPr="00BD2F3B">
        <w:t>正确答案是：-1</w:t>
      </w:r>
    </w:p>
    <w:p w14:paraId="51A4DE2E" w14:textId="77777777" w:rsidR="003E2DC9" w:rsidRPr="00BD2F3B" w:rsidRDefault="00D6400B">
      <w:r w:rsidRPr="00BD2F3B">
        <w:t>第18题</w:t>
      </w:r>
    </w:p>
    <w:p w14:paraId="3CEC73FC" w14:textId="77777777" w:rsidR="003E2DC9" w:rsidRPr="00BD2F3B" w:rsidRDefault="00D6400B">
      <w:r w:rsidRPr="00BD2F3B">
        <w:rPr>
          <w:noProof/>
        </w:rPr>
        <w:drawing>
          <wp:inline distT="0" distB="0" distL="0" distR="0" wp14:anchorId="61599FD7" wp14:editId="4655E906">
            <wp:extent cx="5359400" cy="1282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6C41" w14:textId="77777777" w:rsidR="003E2DC9" w:rsidRPr="00BD2F3B" w:rsidRDefault="00D6400B">
      <w:r w:rsidRPr="00BD2F3B">
        <w:t>正确答案是：1/9</w:t>
      </w:r>
    </w:p>
    <w:p w14:paraId="3487CE0F" w14:textId="77777777" w:rsidR="003E2DC9" w:rsidRPr="00BD2F3B" w:rsidRDefault="00D6400B">
      <w:r w:rsidRPr="00BD2F3B">
        <w:t>第19题</w:t>
      </w:r>
    </w:p>
    <w:p w14:paraId="58F8E41F" w14:textId="77777777" w:rsidR="003E2DC9" w:rsidRPr="00BD2F3B" w:rsidRDefault="00D6400B">
      <w:r w:rsidRPr="00BD2F3B">
        <w:rPr>
          <w:noProof/>
        </w:rPr>
        <w:drawing>
          <wp:inline distT="0" distB="0" distL="0" distR="0" wp14:anchorId="68D976ED" wp14:editId="79B44393">
            <wp:extent cx="4686300" cy="1676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ED3" w14:textId="77777777" w:rsidR="003E2DC9" w:rsidRPr="00BD2F3B" w:rsidRDefault="00D6400B">
      <w:r w:rsidRPr="00BD2F3B">
        <w:t>正确答案是：0</w:t>
      </w:r>
    </w:p>
    <w:p w14:paraId="452C6E44" w14:textId="77777777" w:rsidR="003E2DC9" w:rsidRPr="00BD2F3B" w:rsidRDefault="00D6400B">
      <w:r w:rsidRPr="00BD2F3B">
        <w:t>第20题</w:t>
      </w:r>
    </w:p>
    <w:p w14:paraId="548F09D5" w14:textId="77777777" w:rsidR="003E2DC9" w:rsidRPr="00BD2F3B" w:rsidRDefault="00D6400B">
      <w:r w:rsidRPr="00BD2F3B">
        <w:rPr>
          <w:noProof/>
        </w:rPr>
        <w:drawing>
          <wp:inline distT="0" distB="0" distL="0" distR="0" wp14:anchorId="13916AAC" wp14:editId="4CB5FD29">
            <wp:extent cx="5473700" cy="4445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1623" w14:textId="77777777" w:rsidR="003E2DC9" w:rsidRPr="00BD2F3B" w:rsidRDefault="00D6400B">
      <w:r w:rsidRPr="00BD2F3B">
        <w:t>正确答案为：</w:t>
      </w:r>
    </w:p>
    <w:p w14:paraId="5652E374" w14:textId="77777777" w:rsidR="003E2DC9" w:rsidRPr="00BD2F3B" w:rsidRDefault="00D6400B">
      <w:r w:rsidRPr="00BD2F3B">
        <w:rPr>
          <w:noProof/>
        </w:rPr>
        <w:drawing>
          <wp:inline distT="0" distB="0" distL="0" distR="0" wp14:anchorId="7CBDDBF7" wp14:editId="1AAC9D47">
            <wp:extent cx="1473200" cy="3429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AF75" w14:textId="77777777" w:rsidR="009B381A" w:rsidRPr="00BD2F3B" w:rsidRDefault="009B381A"/>
    <w:p w14:paraId="4713FEEF" w14:textId="77777777" w:rsidR="009B381A" w:rsidRPr="00BD2F3B" w:rsidRDefault="009B381A"/>
    <w:p w14:paraId="6527F216" w14:textId="77777777" w:rsidR="009B381A" w:rsidRPr="00BD2F3B" w:rsidRDefault="009B381A"/>
    <w:p w14:paraId="487F18F9" w14:textId="77777777" w:rsidR="009B381A" w:rsidRPr="00BD2F3B" w:rsidRDefault="009B381A">
      <w:pPr>
        <w:rPr>
          <w:b/>
          <w:bCs/>
          <w:sz w:val="28"/>
          <w:szCs w:val="32"/>
        </w:rPr>
      </w:pPr>
      <w:r w:rsidRPr="00BD2F3B">
        <w:rPr>
          <w:rFonts w:hint="eastAsia"/>
          <w:b/>
          <w:bCs/>
          <w:sz w:val="28"/>
          <w:szCs w:val="32"/>
        </w:rPr>
        <w:t>第</w:t>
      </w:r>
      <w:r w:rsidRPr="00BD2F3B">
        <w:rPr>
          <w:b/>
          <w:bCs/>
          <w:sz w:val="28"/>
          <w:szCs w:val="32"/>
        </w:rPr>
        <w:t>3</w:t>
      </w:r>
      <w:r w:rsidRPr="00BD2F3B">
        <w:rPr>
          <w:rFonts w:hint="eastAsia"/>
          <w:b/>
          <w:bCs/>
          <w:sz w:val="28"/>
          <w:szCs w:val="32"/>
        </w:rPr>
        <w:t>章 A</w:t>
      </w:r>
    </w:p>
    <w:p w14:paraId="4EEDE046" w14:textId="77777777" w:rsidR="00F80BE3" w:rsidRPr="00BD2F3B" w:rsidRDefault="006A301C">
      <w:r w:rsidRPr="00BD2F3B">
        <w:t>第1题</w:t>
      </w:r>
    </w:p>
    <w:p w14:paraId="16C1B2C7" w14:textId="77777777" w:rsidR="00F80BE3" w:rsidRPr="00BD2F3B" w:rsidRDefault="006A301C">
      <w:r w:rsidRPr="00BD2F3B">
        <w:rPr>
          <w:noProof/>
        </w:rPr>
        <w:drawing>
          <wp:inline distT="0" distB="0" distL="0" distR="0" wp14:anchorId="6B1A5AB9" wp14:editId="6D17524E">
            <wp:extent cx="5486400" cy="4826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2B80" w14:textId="77777777" w:rsidR="00F80BE3" w:rsidRPr="00BD2F3B" w:rsidRDefault="006A301C">
      <w:r w:rsidRPr="00BD2F3B">
        <w:t>正确答案为：</w:t>
      </w:r>
    </w:p>
    <w:p w14:paraId="7535919B" w14:textId="77777777" w:rsidR="00F80BE3" w:rsidRPr="00BD2F3B" w:rsidRDefault="006A301C">
      <w:r w:rsidRPr="00BD2F3B">
        <w:rPr>
          <w:noProof/>
        </w:rPr>
        <w:drawing>
          <wp:inline distT="0" distB="0" distL="0" distR="0" wp14:anchorId="32BD7824" wp14:editId="29B6D605">
            <wp:extent cx="1206500" cy="3429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EBC9" w14:textId="77777777" w:rsidR="00F80BE3" w:rsidRPr="00BD2F3B" w:rsidRDefault="006A301C">
      <w:r w:rsidRPr="00BD2F3B">
        <w:lastRenderedPageBreak/>
        <w:t>第2题</w:t>
      </w:r>
    </w:p>
    <w:p w14:paraId="1AA536E5" w14:textId="77777777" w:rsidR="00F80BE3" w:rsidRPr="00BD2F3B" w:rsidRDefault="006A301C">
      <w:r w:rsidRPr="00BD2F3B">
        <w:rPr>
          <w:noProof/>
        </w:rPr>
        <w:drawing>
          <wp:inline distT="0" distB="0" distL="0" distR="0" wp14:anchorId="663D4898" wp14:editId="5816D3B2">
            <wp:extent cx="5981700" cy="7366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9D7F" w14:textId="77777777" w:rsidR="00F80BE3" w:rsidRPr="00BD2F3B" w:rsidRDefault="006A301C">
      <w:r w:rsidRPr="00BD2F3B">
        <w:t>正确答案为：</w:t>
      </w:r>
    </w:p>
    <w:p w14:paraId="23A1F4B8" w14:textId="77777777" w:rsidR="00F80BE3" w:rsidRPr="00BD2F3B" w:rsidRDefault="006A301C">
      <w:r w:rsidRPr="00BD2F3B">
        <w:rPr>
          <w:noProof/>
        </w:rPr>
        <w:drawing>
          <wp:inline distT="0" distB="0" distL="0" distR="0" wp14:anchorId="7EC443C1" wp14:editId="4A683920">
            <wp:extent cx="5486400" cy="774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9AF" w14:textId="77777777" w:rsidR="00F80BE3" w:rsidRPr="00BD2F3B" w:rsidRDefault="006A301C">
      <w:r w:rsidRPr="00BD2F3B">
        <w:t>第3题</w:t>
      </w:r>
    </w:p>
    <w:p w14:paraId="0CB862F4" w14:textId="77777777" w:rsidR="00F80BE3" w:rsidRPr="00BD2F3B" w:rsidRDefault="006A301C">
      <w:r w:rsidRPr="00BD2F3B">
        <w:rPr>
          <w:noProof/>
        </w:rPr>
        <w:drawing>
          <wp:inline distT="0" distB="0" distL="0" distR="0" wp14:anchorId="1B645DC3" wp14:editId="746DD336">
            <wp:extent cx="5422900" cy="1168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DCD8" w14:textId="77777777" w:rsidR="00F80BE3" w:rsidRPr="00BD2F3B" w:rsidRDefault="006A301C">
      <w:r w:rsidRPr="00BD2F3B">
        <w:t>正确答案是：至少有一个实根</w:t>
      </w:r>
    </w:p>
    <w:p w14:paraId="06FD18C6" w14:textId="77777777" w:rsidR="00F80BE3" w:rsidRPr="00BD2F3B" w:rsidRDefault="006A301C">
      <w:r w:rsidRPr="00BD2F3B">
        <w:t>第4题</w:t>
      </w:r>
    </w:p>
    <w:p w14:paraId="36AC104A" w14:textId="77777777" w:rsidR="00F80BE3" w:rsidRPr="00BD2F3B" w:rsidRDefault="006A301C">
      <w:r w:rsidRPr="00BD2F3B">
        <w:rPr>
          <w:noProof/>
        </w:rPr>
        <w:drawing>
          <wp:inline distT="0" distB="0" distL="0" distR="0" wp14:anchorId="344CA27F" wp14:editId="7B02C0EB">
            <wp:extent cx="5435600" cy="3302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AEBE" w14:textId="77777777" w:rsidR="00F80BE3" w:rsidRPr="00BD2F3B" w:rsidRDefault="006A301C">
      <w:r w:rsidRPr="00BD2F3B">
        <w:t>正确答案为：</w:t>
      </w:r>
    </w:p>
    <w:p w14:paraId="62B169EA" w14:textId="77777777" w:rsidR="00F80BE3" w:rsidRPr="00BD2F3B" w:rsidRDefault="006A301C">
      <w:r w:rsidRPr="00BD2F3B">
        <w:rPr>
          <w:noProof/>
        </w:rPr>
        <w:drawing>
          <wp:inline distT="0" distB="0" distL="0" distR="0" wp14:anchorId="33AFEEF5" wp14:editId="7F6F02F1">
            <wp:extent cx="3263900" cy="5969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2D5F" w14:textId="77777777" w:rsidR="00F80BE3" w:rsidRPr="00BD2F3B" w:rsidRDefault="006A301C">
      <w:r w:rsidRPr="00BD2F3B">
        <w:t>第5题</w:t>
      </w:r>
    </w:p>
    <w:p w14:paraId="6B8E6D8D" w14:textId="77777777" w:rsidR="00F80BE3" w:rsidRPr="00BD2F3B" w:rsidRDefault="006A301C">
      <w:r w:rsidRPr="00BD2F3B">
        <w:rPr>
          <w:noProof/>
        </w:rPr>
        <w:drawing>
          <wp:inline distT="0" distB="0" distL="0" distR="0" wp14:anchorId="60D0E4DD" wp14:editId="48E8E24D">
            <wp:extent cx="5994400" cy="939799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9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A478" w14:textId="77777777" w:rsidR="00F80BE3" w:rsidRPr="00BD2F3B" w:rsidRDefault="006A301C">
      <w:r w:rsidRPr="00BD2F3B">
        <w:t>正确答案为：</w:t>
      </w:r>
    </w:p>
    <w:p w14:paraId="706B7F4F" w14:textId="77777777" w:rsidR="00F80BE3" w:rsidRPr="00BD2F3B" w:rsidRDefault="006A301C">
      <w:r w:rsidRPr="00BD2F3B">
        <w:rPr>
          <w:noProof/>
        </w:rPr>
        <w:drawing>
          <wp:inline distT="0" distB="0" distL="0" distR="0" wp14:anchorId="293E9305" wp14:editId="609AE1A2">
            <wp:extent cx="1168400" cy="4445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F33B" w14:textId="77777777" w:rsidR="00F80BE3" w:rsidRPr="00BD2F3B" w:rsidRDefault="006A301C">
      <w:r w:rsidRPr="00BD2F3B">
        <w:t>第6题</w:t>
      </w:r>
    </w:p>
    <w:p w14:paraId="04231041" w14:textId="77777777" w:rsidR="00F80BE3" w:rsidRPr="00BD2F3B" w:rsidRDefault="006A301C">
      <w:r w:rsidRPr="00BD2F3B">
        <w:rPr>
          <w:noProof/>
        </w:rPr>
        <w:drawing>
          <wp:inline distT="0" distB="0" distL="0" distR="0" wp14:anchorId="30CEF43F" wp14:editId="0E7CDA0D">
            <wp:extent cx="4038600" cy="6604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3DB7" w14:textId="77777777" w:rsidR="00F80BE3" w:rsidRPr="00BD2F3B" w:rsidRDefault="006A301C">
      <w:r w:rsidRPr="00BD2F3B">
        <w:t>正确答案为：</w:t>
      </w:r>
    </w:p>
    <w:p w14:paraId="58D386D9" w14:textId="77777777" w:rsidR="00F80BE3" w:rsidRPr="00BD2F3B" w:rsidRDefault="006A301C">
      <w:r w:rsidRPr="00BD2F3B">
        <w:rPr>
          <w:noProof/>
        </w:rPr>
        <w:lastRenderedPageBreak/>
        <w:drawing>
          <wp:inline distT="0" distB="0" distL="0" distR="0" wp14:anchorId="66C5CAEF" wp14:editId="4D072517">
            <wp:extent cx="546100" cy="533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5DA" w14:textId="77777777" w:rsidR="00F80BE3" w:rsidRPr="00BD2F3B" w:rsidRDefault="006A301C">
      <w:r w:rsidRPr="00BD2F3B">
        <w:t>第7题</w:t>
      </w:r>
    </w:p>
    <w:p w14:paraId="17925FED" w14:textId="77777777" w:rsidR="00F80BE3" w:rsidRPr="00BD2F3B" w:rsidRDefault="006A301C">
      <w:r w:rsidRPr="00BD2F3B">
        <w:rPr>
          <w:noProof/>
        </w:rPr>
        <w:drawing>
          <wp:inline distT="0" distB="0" distL="0" distR="0" wp14:anchorId="2626BD45" wp14:editId="3737D8B5">
            <wp:extent cx="3975100" cy="6477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D7DE" w14:textId="77777777" w:rsidR="00F80BE3" w:rsidRPr="00BD2F3B" w:rsidRDefault="006A301C">
      <w:r w:rsidRPr="00BD2F3B">
        <w:t>正确答案是：=0</w:t>
      </w:r>
    </w:p>
    <w:p w14:paraId="1B445883" w14:textId="77777777" w:rsidR="00F80BE3" w:rsidRPr="00BD2F3B" w:rsidRDefault="006A301C">
      <w:r w:rsidRPr="00BD2F3B">
        <w:t>第8题</w:t>
      </w:r>
    </w:p>
    <w:p w14:paraId="28044C8B" w14:textId="77777777" w:rsidR="00F80BE3" w:rsidRPr="00BD2F3B" w:rsidRDefault="006A301C">
      <w:r w:rsidRPr="00BD2F3B">
        <w:rPr>
          <w:noProof/>
        </w:rPr>
        <w:drawing>
          <wp:inline distT="0" distB="0" distL="0" distR="0" wp14:anchorId="74816D05" wp14:editId="24404DC8">
            <wp:extent cx="5511800" cy="4191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37C1" w14:textId="77777777" w:rsidR="00F80BE3" w:rsidRPr="00BD2F3B" w:rsidRDefault="006A301C">
      <w:r w:rsidRPr="00BD2F3B">
        <w:t>正确答案为：</w:t>
      </w:r>
    </w:p>
    <w:p w14:paraId="3EDCB6FD" w14:textId="77777777" w:rsidR="00F80BE3" w:rsidRPr="00BD2F3B" w:rsidRDefault="006A301C">
      <w:r w:rsidRPr="00BD2F3B">
        <w:rPr>
          <w:noProof/>
        </w:rPr>
        <w:drawing>
          <wp:inline distT="0" distB="0" distL="0" distR="0" wp14:anchorId="51F4B9F6" wp14:editId="348EF712">
            <wp:extent cx="5638800" cy="647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D384" w14:textId="77777777" w:rsidR="00F80BE3" w:rsidRPr="00BD2F3B" w:rsidRDefault="006A301C">
      <w:r w:rsidRPr="00BD2F3B">
        <w:t>第9题</w:t>
      </w:r>
    </w:p>
    <w:p w14:paraId="1B132CFF" w14:textId="77777777" w:rsidR="00F80BE3" w:rsidRPr="00BD2F3B" w:rsidRDefault="006A301C">
      <w:r w:rsidRPr="00BD2F3B">
        <w:rPr>
          <w:noProof/>
        </w:rPr>
        <w:drawing>
          <wp:inline distT="0" distB="0" distL="0" distR="0" wp14:anchorId="6BA94C2C" wp14:editId="58DC1DA2">
            <wp:extent cx="6146800" cy="7493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F566" w14:textId="77777777" w:rsidR="00F80BE3" w:rsidRPr="00BD2F3B" w:rsidRDefault="006A301C">
      <w:r w:rsidRPr="00BD2F3B">
        <w:t>正确答案为：</w:t>
      </w:r>
    </w:p>
    <w:p w14:paraId="4B201DD3" w14:textId="77777777" w:rsidR="00F80BE3" w:rsidRPr="00BD2F3B" w:rsidRDefault="006A301C">
      <w:r w:rsidRPr="00BD2F3B">
        <w:rPr>
          <w:noProof/>
        </w:rPr>
        <w:drawing>
          <wp:inline distT="0" distB="0" distL="0" distR="0" wp14:anchorId="0F69AE31" wp14:editId="644C3536">
            <wp:extent cx="5689600" cy="5080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457" w14:textId="77777777" w:rsidR="00F80BE3" w:rsidRPr="00BD2F3B" w:rsidRDefault="006A301C">
      <w:r w:rsidRPr="00BD2F3B">
        <w:t>第10题</w:t>
      </w:r>
    </w:p>
    <w:p w14:paraId="69244B87" w14:textId="77777777" w:rsidR="00F80BE3" w:rsidRPr="00BD2F3B" w:rsidRDefault="006A301C">
      <w:r w:rsidRPr="00BD2F3B">
        <w:rPr>
          <w:noProof/>
        </w:rPr>
        <w:drawing>
          <wp:inline distT="0" distB="0" distL="0" distR="0" wp14:anchorId="5AA24749" wp14:editId="1E95A03A">
            <wp:extent cx="5956300" cy="8255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76A6" w14:textId="77777777" w:rsidR="00F80BE3" w:rsidRPr="00BD2F3B" w:rsidRDefault="006A301C">
      <w:r w:rsidRPr="00BD2F3B">
        <w:t>正确答案是：单调增加，曲线是</w:t>
      </w:r>
      <w:proofErr w:type="gramStart"/>
      <w:r w:rsidRPr="00BD2F3B">
        <w:t>凸</w:t>
      </w:r>
      <w:proofErr w:type="gramEnd"/>
      <w:r w:rsidRPr="00BD2F3B">
        <w:t>的</w:t>
      </w:r>
    </w:p>
    <w:p w14:paraId="323E9AC4" w14:textId="77777777" w:rsidR="00F80BE3" w:rsidRPr="00BD2F3B" w:rsidRDefault="006A301C">
      <w:r w:rsidRPr="00BD2F3B">
        <w:t>第11题</w:t>
      </w:r>
    </w:p>
    <w:p w14:paraId="26C43097" w14:textId="77777777" w:rsidR="00F80BE3" w:rsidRPr="00BD2F3B" w:rsidRDefault="006A301C">
      <w:r w:rsidRPr="00BD2F3B">
        <w:rPr>
          <w:noProof/>
        </w:rPr>
        <w:drawing>
          <wp:inline distT="0" distB="0" distL="0" distR="0" wp14:anchorId="6D308957" wp14:editId="7A11B840">
            <wp:extent cx="4648200" cy="4064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CD19" w14:textId="77777777" w:rsidR="00F80BE3" w:rsidRPr="00BD2F3B" w:rsidRDefault="006A301C">
      <w:r w:rsidRPr="00BD2F3B">
        <w:t>正确答案为：</w:t>
      </w:r>
    </w:p>
    <w:p w14:paraId="4E31136B" w14:textId="77777777" w:rsidR="00F80BE3" w:rsidRPr="00BD2F3B" w:rsidRDefault="006A301C">
      <w:r w:rsidRPr="00BD2F3B">
        <w:rPr>
          <w:noProof/>
        </w:rPr>
        <w:drawing>
          <wp:inline distT="0" distB="0" distL="0" distR="0" wp14:anchorId="14D673F3" wp14:editId="022AFF22">
            <wp:extent cx="1854200" cy="495299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D9D2" w14:textId="77777777" w:rsidR="00F80BE3" w:rsidRPr="00BD2F3B" w:rsidRDefault="006A301C">
      <w:r w:rsidRPr="00BD2F3B">
        <w:t>第12题</w:t>
      </w:r>
    </w:p>
    <w:p w14:paraId="0D2B20FD" w14:textId="77777777" w:rsidR="00F80BE3" w:rsidRPr="00BD2F3B" w:rsidRDefault="006A301C">
      <w:r w:rsidRPr="00BD2F3B">
        <w:rPr>
          <w:noProof/>
        </w:rPr>
        <w:lastRenderedPageBreak/>
        <w:drawing>
          <wp:inline distT="0" distB="0" distL="0" distR="0" wp14:anchorId="468A6443" wp14:editId="46353EED">
            <wp:extent cx="4749800" cy="4572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944" w14:textId="77777777" w:rsidR="00F80BE3" w:rsidRPr="00BD2F3B" w:rsidRDefault="006A301C">
      <w:r w:rsidRPr="00BD2F3B">
        <w:t>正确答案是：（1，2）</w:t>
      </w:r>
    </w:p>
    <w:p w14:paraId="0CAAB7C1" w14:textId="77777777" w:rsidR="00F80BE3" w:rsidRPr="00BD2F3B" w:rsidRDefault="006A301C">
      <w:r w:rsidRPr="00BD2F3B">
        <w:t>第13题</w:t>
      </w:r>
    </w:p>
    <w:p w14:paraId="0C58169F" w14:textId="77777777" w:rsidR="00F80BE3" w:rsidRPr="00BD2F3B" w:rsidRDefault="006A301C">
      <w:r w:rsidRPr="00BD2F3B">
        <w:rPr>
          <w:noProof/>
        </w:rPr>
        <w:drawing>
          <wp:inline distT="0" distB="0" distL="0" distR="0" wp14:anchorId="03BBD9C0" wp14:editId="589D5172">
            <wp:extent cx="3403600" cy="4572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8B62" w14:textId="77777777" w:rsidR="00F80BE3" w:rsidRPr="00BD2F3B" w:rsidRDefault="006A301C">
      <w:r w:rsidRPr="00BD2F3B">
        <w:t>正确答案为：</w:t>
      </w:r>
    </w:p>
    <w:p w14:paraId="07B7FC3B" w14:textId="77777777" w:rsidR="00F80BE3" w:rsidRPr="00BD2F3B" w:rsidRDefault="006A301C">
      <w:r w:rsidRPr="00BD2F3B">
        <w:rPr>
          <w:noProof/>
        </w:rPr>
        <w:drawing>
          <wp:inline distT="0" distB="0" distL="0" distR="0" wp14:anchorId="264A732F" wp14:editId="113193B7">
            <wp:extent cx="4368800" cy="4191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1DCE" w14:textId="77777777" w:rsidR="00F80BE3" w:rsidRPr="00BD2F3B" w:rsidRDefault="006A301C">
      <w:r w:rsidRPr="00BD2F3B">
        <w:t>第14题</w:t>
      </w:r>
    </w:p>
    <w:p w14:paraId="0E082E6C" w14:textId="77777777" w:rsidR="00F80BE3" w:rsidRPr="00BD2F3B" w:rsidRDefault="006A301C">
      <w:r w:rsidRPr="00BD2F3B">
        <w:rPr>
          <w:noProof/>
        </w:rPr>
        <w:drawing>
          <wp:inline distT="0" distB="0" distL="0" distR="0" wp14:anchorId="35FC8B74" wp14:editId="347EAEEB">
            <wp:extent cx="3594100" cy="5715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9CC1" w14:textId="77777777" w:rsidR="00F80BE3" w:rsidRPr="00BD2F3B" w:rsidRDefault="006A301C">
      <w:r w:rsidRPr="00BD2F3B">
        <w:t>正确答案是：y=1</w:t>
      </w:r>
    </w:p>
    <w:p w14:paraId="1F2F88CF" w14:textId="77777777" w:rsidR="00F80BE3" w:rsidRPr="00BD2F3B" w:rsidRDefault="006A301C">
      <w:r w:rsidRPr="00BD2F3B">
        <w:t>第15题</w:t>
      </w:r>
    </w:p>
    <w:p w14:paraId="7DA027DD" w14:textId="77777777" w:rsidR="00F80BE3" w:rsidRPr="00BD2F3B" w:rsidRDefault="006A301C">
      <w:r w:rsidRPr="00BD2F3B">
        <w:rPr>
          <w:noProof/>
        </w:rPr>
        <w:drawing>
          <wp:inline distT="0" distB="0" distL="0" distR="0" wp14:anchorId="7B0935AC" wp14:editId="2B5D128E">
            <wp:extent cx="5842000" cy="11430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521C" w14:textId="77777777" w:rsidR="00F80BE3" w:rsidRPr="00BD2F3B" w:rsidRDefault="006A301C">
      <w:r w:rsidRPr="00BD2F3B">
        <w:t>正确答案为：</w:t>
      </w:r>
    </w:p>
    <w:p w14:paraId="4D28A35C" w14:textId="77777777" w:rsidR="00F80BE3" w:rsidRPr="00BD2F3B" w:rsidRDefault="006A301C">
      <w:r w:rsidRPr="00BD2F3B">
        <w:rPr>
          <w:noProof/>
        </w:rPr>
        <w:drawing>
          <wp:inline distT="0" distB="0" distL="0" distR="0" wp14:anchorId="2C9D89DC" wp14:editId="32BE8035">
            <wp:extent cx="1778000" cy="13716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DA30" w14:textId="77777777" w:rsidR="00F80BE3" w:rsidRPr="00BD2F3B" w:rsidRDefault="006A301C">
      <w:r w:rsidRPr="00BD2F3B">
        <w:t>第16题</w:t>
      </w:r>
    </w:p>
    <w:p w14:paraId="1A322E25" w14:textId="77777777" w:rsidR="00F80BE3" w:rsidRPr="00BD2F3B" w:rsidRDefault="006A301C">
      <w:r w:rsidRPr="00BD2F3B">
        <w:rPr>
          <w:noProof/>
        </w:rPr>
        <w:drawing>
          <wp:inline distT="0" distB="0" distL="0" distR="0" wp14:anchorId="51494F70" wp14:editId="047961E5">
            <wp:extent cx="4800600" cy="787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897" w14:textId="77777777" w:rsidR="00F80BE3" w:rsidRPr="00BD2F3B" w:rsidRDefault="006A301C">
      <w:r w:rsidRPr="00BD2F3B">
        <w:t>正确答案是：1/6</w:t>
      </w:r>
    </w:p>
    <w:p w14:paraId="15ED86B5" w14:textId="77777777" w:rsidR="00F80BE3" w:rsidRPr="00BD2F3B" w:rsidRDefault="006A301C">
      <w:r w:rsidRPr="00BD2F3B">
        <w:t>第17题</w:t>
      </w:r>
    </w:p>
    <w:p w14:paraId="54559D07" w14:textId="77777777" w:rsidR="00F80BE3" w:rsidRPr="00BD2F3B" w:rsidRDefault="006A301C">
      <w:r w:rsidRPr="00BD2F3B">
        <w:rPr>
          <w:noProof/>
        </w:rPr>
        <w:drawing>
          <wp:inline distT="0" distB="0" distL="0" distR="0" wp14:anchorId="3FAD3860" wp14:editId="73589ED4">
            <wp:extent cx="5791200" cy="5842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F61F" w14:textId="77777777" w:rsidR="00F80BE3" w:rsidRPr="00BD2F3B" w:rsidRDefault="006A301C">
      <w:r w:rsidRPr="00BD2F3B">
        <w:t>正确答案是：有唯一的实根</w:t>
      </w:r>
    </w:p>
    <w:p w14:paraId="0F7008A3" w14:textId="77777777" w:rsidR="00F80BE3" w:rsidRPr="00BD2F3B" w:rsidRDefault="006A301C">
      <w:r w:rsidRPr="00BD2F3B">
        <w:t>第18题</w:t>
      </w:r>
    </w:p>
    <w:p w14:paraId="580814FA" w14:textId="77777777" w:rsidR="00F80BE3" w:rsidRPr="00BD2F3B" w:rsidRDefault="006A301C">
      <w:r w:rsidRPr="00BD2F3B">
        <w:rPr>
          <w:noProof/>
        </w:rPr>
        <w:lastRenderedPageBreak/>
        <w:drawing>
          <wp:inline distT="0" distB="0" distL="0" distR="0" wp14:anchorId="29D210B2" wp14:editId="7AD742DE">
            <wp:extent cx="4000500" cy="5969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AAC3" w14:textId="77777777" w:rsidR="00F80BE3" w:rsidRPr="00BD2F3B" w:rsidRDefault="006A301C">
      <w:r w:rsidRPr="00BD2F3B">
        <w:t>正确答案为：</w:t>
      </w:r>
    </w:p>
    <w:p w14:paraId="78B8E2E9" w14:textId="77777777" w:rsidR="00F80BE3" w:rsidRPr="00BD2F3B" w:rsidRDefault="006A301C">
      <w:r w:rsidRPr="00BD2F3B">
        <w:rPr>
          <w:noProof/>
        </w:rPr>
        <w:drawing>
          <wp:inline distT="0" distB="0" distL="0" distR="0" wp14:anchorId="2F2D466B" wp14:editId="76F355CD">
            <wp:extent cx="1511300" cy="6477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04F" w14:textId="77777777" w:rsidR="00F80BE3" w:rsidRPr="00BD2F3B" w:rsidRDefault="006A301C">
      <w:r w:rsidRPr="00BD2F3B">
        <w:t>第19题</w:t>
      </w:r>
    </w:p>
    <w:p w14:paraId="000C96B9" w14:textId="77777777" w:rsidR="00F80BE3" w:rsidRPr="00BD2F3B" w:rsidRDefault="006A301C">
      <w:r w:rsidRPr="00BD2F3B">
        <w:rPr>
          <w:noProof/>
        </w:rPr>
        <w:drawing>
          <wp:inline distT="0" distB="0" distL="0" distR="0" wp14:anchorId="702F9EFE" wp14:editId="6DF36A7C">
            <wp:extent cx="5537200" cy="9271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D985" w14:textId="77777777" w:rsidR="00F80BE3" w:rsidRPr="00BD2F3B" w:rsidRDefault="006A301C">
      <w:r w:rsidRPr="00BD2F3B">
        <w:t>正确答案为：</w:t>
      </w:r>
    </w:p>
    <w:p w14:paraId="34EBCADD" w14:textId="77777777" w:rsidR="00F80BE3" w:rsidRPr="00BD2F3B" w:rsidRDefault="006A301C">
      <w:r w:rsidRPr="00BD2F3B">
        <w:rPr>
          <w:noProof/>
        </w:rPr>
        <w:drawing>
          <wp:inline distT="0" distB="0" distL="0" distR="0" wp14:anchorId="2E490CC3" wp14:editId="437B561A">
            <wp:extent cx="3098800" cy="3810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5806" w14:textId="77777777" w:rsidR="00F80BE3" w:rsidRPr="00BD2F3B" w:rsidRDefault="006A301C">
      <w:r w:rsidRPr="00BD2F3B">
        <w:t>第20题</w:t>
      </w:r>
    </w:p>
    <w:p w14:paraId="2487D2EC" w14:textId="77777777" w:rsidR="00F80BE3" w:rsidRPr="00BD2F3B" w:rsidRDefault="006A301C">
      <w:r w:rsidRPr="00BD2F3B">
        <w:rPr>
          <w:noProof/>
        </w:rPr>
        <w:drawing>
          <wp:inline distT="0" distB="0" distL="0" distR="0" wp14:anchorId="6DA3054D" wp14:editId="220F3D5B">
            <wp:extent cx="6172200" cy="14986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5B10" w14:textId="77777777" w:rsidR="00F80BE3" w:rsidRPr="00BD2F3B" w:rsidRDefault="006A301C">
      <w:r w:rsidRPr="00BD2F3B">
        <w:t>正确答案为：</w:t>
      </w:r>
    </w:p>
    <w:p w14:paraId="40B9388C" w14:textId="77777777" w:rsidR="00F80BE3" w:rsidRPr="00BD2F3B" w:rsidRDefault="006A301C">
      <w:r w:rsidRPr="00BD2F3B">
        <w:rPr>
          <w:noProof/>
        </w:rPr>
        <w:drawing>
          <wp:inline distT="0" distB="0" distL="0" distR="0" wp14:anchorId="3DB19291" wp14:editId="60509B97">
            <wp:extent cx="2755900" cy="558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347E" w14:textId="77777777" w:rsidR="00326BBA" w:rsidRPr="00BD2F3B" w:rsidRDefault="00326BBA"/>
    <w:p w14:paraId="54D99340" w14:textId="77777777" w:rsidR="00326BBA" w:rsidRPr="00BD2F3B" w:rsidRDefault="00326BBA"/>
    <w:p w14:paraId="39F2D10C" w14:textId="77777777" w:rsidR="00326BBA" w:rsidRPr="00BD2F3B" w:rsidRDefault="00326BBA"/>
    <w:p w14:paraId="334A882F" w14:textId="77777777" w:rsidR="00326BBA" w:rsidRPr="00BD2F3B" w:rsidRDefault="00326BBA">
      <w:pPr>
        <w:rPr>
          <w:b/>
          <w:bCs/>
          <w:sz w:val="28"/>
          <w:szCs w:val="32"/>
        </w:rPr>
      </w:pPr>
      <w:r w:rsidRPr="00BD2F3B">
        <w:rPr>
          <w:rFonts w:hint="eastAsia"/>
          <w:b/>
          <w:bCs/>
          <w:sz w:val="28"/>
          <w:szCs w:val="32"/>
        </w:rPr>
        <w:t>第</w:t>
      </w:r>
      <w:r w:rsidRPr="00BD2F3B">
        <w:rPr>
          <w:b/>
          <w:bCs/>
          <w:sz w:val="28"/>
          <w:szCs w:val="32"/>
        </w:rPr>
        <w:t>3</w:t>
      </w:r>
      <w:r w:rsidRPr="00BD2F3B">
        <w:rPr>
          <w:rFonts w:hint="eastAsia"/>
          <w:b/>
          <w:bCs/>
          <w:sz w:val="28"/>
          <w:szCs w:val="32"/>
        </w:rPr>
        <w:t>章 B</w:t>
      </w:r>
      <w:r w:rsidRPr="00BD2F3B">
        <w:rPr>
          <w:b/>
          <w:bCs/>
          <w:sz w:val="28"/>
          <w:szCs w:val="32"/>
        </w:rPr>
        <w:t xml:space="preserve"> </w:t>
      </w:r>
    </w:p>
    <w:p w14:paraId="4D575036" w14:textId="77777777" w:rsidR="00A6714F" w:rsidRPr="00BD2F3B" w:rsidRDefault="000900E3">
      <w:r w:rsidRPr="00BD2F3B">
        <w:t>第1题</w:t>
      </w:r>
    </w:p>
    <w:p w14:paraId="29ACF8FE" w14:textId="77777777" w:rsidR="00A6714F" w:rsidRPr="00BD2F3B" w:rsidRDefault="000900E3">
      <w:r w:rsidRPr="00BD2F3B">
        <w:rPr>
          <w:noProof/>
        </w:rPr>
        <w:drawing>
          <wp:inline distT="0" distB="0" distL="0" distR="0" wp14:anchorId="0F6DE4AC" wp14:editId="05EA54C8">
            <wp:extent cx="5359400" cy="10287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E5CA" w14:textId="77777777" w:rsidR="00A6714F" w:rsidRPr="00BD2F3B" w:rsidRDefault="000900E3">
      <w:r w:rsidRPr="00BD2F3B">
        <w:t>正确答案为：</w:t>
      </w:r>
    </w:p>
    <w:p w14:paraId="7AF45517" w14:textId="77777777" w:rsidR="00A6714F" w:rsidRPr="00BD2F3B" w:rsidRDefault="000900E3">
      <w:r w:rsidRPr="00BD2F3B">
        <w:rPr>
          <w:noProof/>
        </w:rPr>
        <w:lastRenderedPageBreak/>
        <w:drawing>
          <wp:inline distT="0" distB="0" distL="0" distR="0" wp14:anchorId="09C33C46" wp14:editId="21EC0513">
            <wp:extent cx="2362200" cy="3810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43FA" w14:textId="77777777" w:rsidR="00A6714F" w:rsidRPr="00BD2F3B" w:rsidRDefault="000900E3">
      <w:r w:rsidRPr="00BD2F3B">
        <w:t>第2题</w:t>
      </w:r>
    </w:p>
    <w:p w14:paraId="36498199" w14:textId="77777777" w:rsidR="00A6714F" w:rsidRPr="00BD2F3B" w:rsidRDefault="000900E3">
      <w:r w:rsidRPr="00BD2F3B">
        <w:rPr>
          <w:noProof/>
        </w:rPr>
        <w:drawing>
          <wp:inline distT="0" distB="0" distL="0" distR="0" wp14:anchorId="768B73DB" wp14:editId="5EE87D1C">
            <wp:extent cx="5410200" cy="4572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91C4" w14:textId="77777777" w:rsidR="00A6714F" w:rsidRPr="00BD2F3B" w:rsidRDefault="000900E3">
      <w:r w:rsidRPr="00BD2F3B">
        <w:t>正确答案为：</w:t>
      </w:r>
    </w:p>
    <w:p w14:paraId="66CDD51B" w14:textId="77777777" w:rsidR="00A6714F" w:rsidRPr="00BD2F3B" w:rsidRDefault="000900E3">
      <w:r w:rsidRPr="00BD2F3B">
        <w:rPr>
          <w:noProof/>
        </w:rPr>
        <w:drawing>
          <wp:inline distT="0" distB="0" distL="0" distR="0" wp14:anchorId="18149263" wp14:editId="68409310">
            <wp:extent cx="4572000" cy="46989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62E6" w14:textId="77777777" w:rsidR="00A6714F" w:rsidRPr="00BD2F3B" w:rsidRDefault="000900E3">
      <w:r w:rsidRPr="00BD2F3B">
        <w:t>第3题</w:t>
      </w:r>
    </w:p>
    <w:p w14:paraId="0F5FCF39" w14:textId="77777777" w:rsidR="00A6714F" w:rsidRPr="00BD2F3B" w:rsidRDefault="000900E3">
      <w:r w:rsidRPr="00BD2F3B">
        <w:rPr>
          <w:noProof/>
        </w:rPr>
        <w:drawing>
          <wp:inline distT="0" distB="0" distL="0" distR="0" wp14:anchorId="1056C85F" wp14:editId="6C51AC24">
            <wp:extent cx="5283200" cy="774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83FD" w14:textId="77777777" w:rsidR="00A6714F" w:rsidRPr="00BD2F3B" w:rsidRDefault="000900E3">
      <w:r w:rsidRPr="00BD2F3B">
        <w:t>正确答案为：</w:t>
      </w:r>
    </w:p>
    <w:p w14:paraId="5ADD74C9" w14:textId="77777777" w:rsidR="00A6714F" w:rsidRPr="00BD2F3B" w:rsidRDefault="000900E3">
      <w:r w:rsidRPr="00BD2F3B">
        <w:rPr>
          <w:noProof/>
        </w:rPr>
        <w:drawing>
          <wp:inline distT="0" distB="0" distL="0" distR="0" wp14:anchorId="1445D3CC" wp14:editId="55DAF02E">
            <wp:extent cx="1473200" cy="5588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2C84" w14:textId="77777777" w:rsidR="00A6714F" w:rsidRPr="00BD2F3B" w:rsidRDefault="000900E3">
      <w:r w:rsidRPr="00BD2F3B">
        <w:t>第4题</w:t>
      </w:r>
    </w:p>
    <w:p w14:paraId="3F76BA91" w14:textId="77777777" w:rsidR="00A6714F" w:rsidRPr="00BD2F3B" w:rsidRDefault="000900E3">
      <w:r w:rsidRPr="00BD2F3B">
        <w:rPr>
          <w:noProof/>
        </w:rPr>
        <w:drawing>
          <wp:inline distT="0" distB="0" distL="0" distR="0" wp14:anchorId="4B3D01F5" wp14:editId="7E80E765">
            <wp:extent cx="6070600" cy="876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14D5" w14:textId="77777777" w:rsidR="00A6714F" w:rsidRPr="00BD2F3B" w:rsidRDefault="000900E3">
      <w:r w:rsidRPr="00BD2F3B">
        <w:t>正确答案是：至少有一个实根</w:t>
      </w:r>
    </w:p>
    <w:p w14:paraId="578C0625" w14:textId="77777777" w:rsidR="00A6714F" w:rsidRPr="00BD2F3B" w:rsidRDefault="000900E3">
      <w:r w:rsidRPr="00BD2F3B">
        <w:t>第5题</w:t>
      </w:r>
    </w:p>
    <w:p w14:paraId="31D4A052" w14:textId="77777777" w:rsidR="00A6714F" w:rsidRPr="00BD2F3B" w:rsidRDefault="000900E3">
      <w:r w:rsidRPr="00BD2F3B">
        <w:rPr>
          <w:noProof/>
        </w:rPr>
        <w:drawing>
          <wp:inline distT="0" distB="0" distL="0" distR="0" wp14:anchorId="323A1444" wp14:editId="792830DE">
            <wp:extent cx="5950527" cy="1192539"/>
            <wp:effectExtent l="0" t="0" r="0" b="762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84896" cy="11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2C53" w14:textId="77777777" w:rsidR="00A6714F" w:rsidRPr="00BD2F3B" w:rsidRDefault="000900E3">
      <w:r w:rsidRPr="00BD2F3B">
        <w:t>正确答案是：可能</w:t>
      </w:r>
    </w:p>
    <w:p w14:paraId="250C5162" w14:textId="77777777" w:rsidR="00A6714F" w:rsidRPr="00BD2F3B" w:rsidRDefault="000900E3">
      <w:r w:rsidRPr="00BD2F3B">
        <w:t>第6题</w:t>
      </w:r>
    </w:p>
    <w:p w14:paraId="649ADF49" w14:textId="77777777" w:rsidR="00A6714F" w:rsidRPr="00BD2F3B" w:rsidRDefault="000900E3">
      <w:r w:rsidRPr="00BD2F3B">
        <w:rPr>
          <w:noProof/>
        </w:rPr>
        <w:drawing>
          <wp:inline distT="0" distB="0" distL="0" distR="0" wp14:anchorId="15E7AF62" wp14:editId="74400A74">
            <wp:extent cx="2984500" cy="5334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E6B0" w14:textId="77777777" w:rsidR="00A6714F" w:rsidRPr="00BD2F3B" w:rsidRDefault="000900E3">
      <w:r w:rsidRPr="00BD2F3B">
        <w:t>正确答案是：2/∏</w:t>
      </w:r>
    </w:p>
    <w:p w14:paraId="33C2A862" w14:textId="77777777" w:rsidR="00A6714F" w:rsidRPr="00BD2F3B" w:rsidRDefault="000900E3">
      <w:r w:rsidRPr="00BD2F3B">
        <w:t>第7题</w:t>
      </w:r>
    </w:p>
    <w:p w14:paraId="4DC28527" w14:textId="77777777" w:rsidR="00A6714F" w:rsidRPr="00BD2F3B" w:rsidRDefault="000900E3">
      <w:r w:rsidRPr="00BD2F3B">
        <w:rPr>
          <w:noProof/>
        </w:rPr>
        <w:lastRenderedPageBreak/>
        <w:drawing>
          <wp:inline distT="0" distB="0" distL="0" distR="0" wp14:anchorId="57DE0BC2" wp14:editId="7C7608FC">
            <wp:extent cx="4686300" cy="7366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02EF" w14:textId="77777777" w:rsidR="00A6714F" w:rsidRPr="00BD2F3B" w:rsidRDefault="000900E3">
      <w:r w:rsidRPr="00BD2F3B">
        <w:t>正确答案为：</w:t>
      </w:r>
    </w:p>
    <w:p w14:paraId="1C2C5588" w14:textId="77777777" w:rsidR="00A6714F" w:rsidRPr="00BD2F3B" w:rsidRDefault="000900E3">
      <w:r w:rsidRPr="00BD2F3B">
        <w:rPr>
          <w:noProof/>
        </w:rPr>
        <w:drawing>
          <wp:inline distT="0" distB="0" distL="0" distR="0" wp14:anchorId="5743A0E2" wp14:editId="587FE953">
            <wp:extent cx="495299" cy="3175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95299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98D" w14:textId="77777777" w:rsidR="00A6714F" w:rsidRPr="00BD2F3B" w:rsidRDefault="000900E3">
      <w:r w:rsidRPr="00BD2F3B">
        <w:t>第8题</w:t>
      </w:r>
    </w:p>
    <w:p w14:paraId="24478A70" w14:textId="77777777" w:rsidR="00A6714F" w:rsidRPr="00BD2F3B" w:rsidRDefault="000900E3">
      <w:r w:rsidRPr="00BD2F3B">
        <w:rPr>
          <w:noProof/>
        </w:rPr>
        <w:drawing>
          <wp:inline distT="0" distB="0" distL="0" distR="0" wp14:anchorId="3E26EC38" wp14:editId="7640FCBA">
            <wp:extent cx="2654300" cy="787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BA09" w14:textId="77777777" w:rsidR="00A6714F" w:rsidRPr="00BD2F3B" w:rsidRDefault="000900E3">
      <w:r w:rsidRPr="00BD2F3B">
        <w:t>正确答案是：0</w:t>
      </w:r>
    </w:p>
    <w:p w14:paraId="1C6BD2D3" w14:textId="77777777" w:rsidR="00A6714F" w:rsidRPr="00BD2F3B" w:rsidRDefault="000900E3">
      <w:r w:rsidRPr="00BD2F3B">
        <w:t>第9题</w:t>
      </w:r>
    </w:p>
    <w:p w14:paraId="6F839D2D" w14:textId="77777777" w:rsidR="00A6714F" w:rsidRPr="00BD2F3B" w:rsidRDefault="000900E3">
      <w:r w:rsidRPr="00BD2F3B">
        <w:rPr>
          <w:noProof/>
        </w:rPr>
        <w:drawing>
          <wp:inline distT="0" distB="0" distL="0" distR="0" wp14:anchorId="362C6A5A" wp14:editId="60F8BF0F">
            <wp:extent cx="5701145" cy="1707988"/>
            <wp:effectExtent l="0" t="0" r="0" b="698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27397" cy="17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ADDA" w14:textId="77777777" w:rsidR="00A6714F" w:rsidRPr="00BD2F3B" w:rsidRDefault="000900E3">
      <w:r w:rsidRPr="00BD2F3B">
        <w:t>正确答案是：必要条件</w:t>
      </w:r>
    </w:p>
    <w:p w14:paraId="37E74A41" w14:textId="77777777" w:rsidR="00A6714F" w:rsidRPr="00BD2F3B" w:rsidRDefault="000900E3">
      <w:r w:rsidRPr="00BD2F3B">
        <w:t>第10题</w:t>
      </w:r>
    </w:p>
    <w:p w14:paraId="3F187315" w14:textId="77777777" w:rsidR="00A6714F" w:rsidRPr="00BD2F3B" w:rsidRDefault="000900E3">
      <w:r w:rsidRPr="00BD2F3B">
        <w:rPr>
          <w:noProof/>
        </w:rPr>
        <w:drawing>
          <wp:inline distT="0" distB="0" distL="0" distR="0" wp14:anchorId="41C67D6A" wp14:editId="76C6129D">
            <wp:extent cx="5270500" cy="14478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D3CF" w14:textId="77777777" w:rsidR="00A6714F" w:rsidRPr="00BD2F3B" w:rsidRDefault="000900E3">
      <w:r w:rsidRPr="00BD2F3B">
        <w:t>正确答案是：-1/2</w:t>
      </w:r>
    </w:p>
    <w:p w14:paraId="35E1643F" w14:textId="77777777" w:rsidR="00A6714F" w:rsidRPr="00BD2F3B" w:rsidRDefault="000900E3">
      <w:r w:rsidRPr="00BD2F3B">
        <w:t>第11题</w:t>
      </w:r>
    </w:p>
    <w:p w14:paraId="22CF99A2" w14:textId="77777777" w:rsidR="00A6714F" w:rsidRPr="00BD2F3B" w:rsidRDefault="000900E3">
      <w:r w:rsidRPr="00BD2F3B">
        <w:rPr>
          <w:noProof/>
        </w:rPr>
        <w:drawing>
          <wp:inline distT="0" distB="0" distL="0" distR="0" wp14:anchorId="27C4F956" wp14:editId="4A9E2C16">
            <wp:extent cx="4953000" cy="10795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00A" w14:textId="77777777" w:rsidR="00A6714F" w:rsidRPr="00BD2F3B" w:rsidRDefault="000900E3">
      <w:r w:rsidRPr="00BD2F3B">
        <w:t>正确答案是：e&lt;a&lt;b</w:t>
      </w:r>
    </w:p>
    <w:p w14:paraId="37195E59" w14:textId="77777777" w:rsidR="00A6714F" w:rsidRPr="00BD2F3B" w:rsidRDefault="000900E3">
      <w:r w:rsidRPr="00BD2F3B">
        <w:t>第12题</w:t>
      </w:r>
    </w:p>
    <w:p w14:paraId="63455771" w14:textId="77777777" w:rsidR="00A6714F" w:rsidRPr="00BD2F3B" w:rsidRDefault="000900E3">
      <w:r w:rsidRPr="00BD2F3B">
        <w:rPr>
          <w:noProof/>
        </w:rPr>
        <w:lastRenderedPageBreak/>
        <w:drawing>
          <wp:inline distT="0" distB="0" distL="0" distR="0" wp14:anchorId="310E2BA6" wp14:editId="07AD491D">
            <wp:extent cx="5499100" cy="4826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8574" w14:textId="77777777" w:rsidR="00A6714F" w:rsidRPr="00BD2F3B" w:rsidRDefault="000900E3">
      <w:r w:rsidRPr="00BD2F3B">
        <w:t>正确答案是：必要条件</w:t>
      </w:r>
    </w:p>
    <w:p w14:paraId="7164B98F" w14:textId="77777777" w:rsidR="00A6714F" w:rsidRPr="00BD2F3B" w:rsidRDefault="000900E3">
      <w:r w:rsidRPr="00BD2F3B">
        <w:t>第13题</w:t>
      </w:r>
    </w:p>
    <w:p w14:paraId="402F9E0F" w14:textId="77777777" w:rsidR="00A6714F" w:rsidRPr="00BD2F3B" w:rsidRDefault="000900E3">
      <w:r w:rsidRPr="00BD2F3B">
        <w:rPr>
          <w:noProof/>
        </w:rPr>
        <w:drawing>
          <wp:inline distT="0" distB="0" distL="0" distR="0" wp14:anchorId="1DDA8DCB" wp14:editId="647E5752">
            <wp:extent cx="4381500" cy="5715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69B5" w14:textId="77777777" w:rsidR="00A6714F" w:rsidRPr="00BD2F3B" w:rsidRDefault="000900E3">
      <w:r w:rsidRPr="00BD2F3B">
        <w:t>正确答案为：</w:t>
      </w:r>
    </w:p>
    <w:p w14:paraId="191730CE" w14:textId="77777777" w:rsidR="00A6714F" w:rsidRPr="00BD2F3B" w:rsidRDefault="000900E3">
      <w:r w:rsidRPr="00BD2F3B">
        <w:rPr>
          <w:noProof/>
        </w:rPr>
        <w:drawing>
          <wp:inline distT="0" distB="0" distL="0" distR="0" wp14:anchorId="5DE8D5EE" wp14:editId="4863EFF1">
            <wp:extent cx="673100" cy="5715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FF9E" w14:textId="77777777" w:rsidR="00A6714F" w:rsidRPr="00BD2F3B" w:rsidRDefault="000900E3">
      <w:r w:rsidRPr="00BD2F3B">
        <w:t>第14题</w:t>
      </w:r>
    </w:p>
    <w:p w14:paraId="12D60D65" w14:textId="77777777" w:rsidR="00A6714F" w:rsidRPr="00BD2F3B" w:rsidRDefault="000900E3">
      <w:r w:rsidRPr="00BD2F3B">
        <w:rPr>
          <w:noProof/>
        </w:rPr>
        <w:drawing>
          <wp:inline distT="0" distB="0" distL="0" distR="0" wp14:anchorId="3CF8BA48" wp14:editId="2D0F2BCE">
            <wp:extent cx="5003800" cy="5080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89A0" w14:textId="77777777" w:rsidR="00A6714F" w:rsidRPr="00BD2F3B" w:rsidRDefault="000900E3">
      <w:r w:rsidRPr="00BD2F3B">
        <w:t>正确答案是：上升的，凹的</w:t>
      </w:r>
    </w:p>
    <w:p w14:paraId="19C87FDE" w14:textId="77777777" w:rsidR="00A6714F" w:rsidRPr="00BD2F3B" w:rsidRDefault="000900E3">
      <w:r w:rsidRPr="00BD2F3B">
        <w:t>第15题</w:t>
      </w:r>
    </w:p>
    <w:p w14:paraId="3BDE18BA" w14:textId="77777777" w:rsidR="00A6714F" w:rsidRPr="00BD2F3B" w:rsidRDefault="000900E3">
      <w:r w:rsidRPr="00BD2F3B">
        <w:rPr>
          <w:noProof/>
        </w:rPr>
        <w:drawing>
          <wp:inline distT="0" distB="0" distL="0" distR="0" wp14:anchorId="3A105AE6" wp14:editId="207BF3F6">
            <wp:extent cx="2959100" cy="6096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706F" w14:textId="77777777" w:rsidR="00A6714F" w:rsidRPr="00BD2F3B" w:rsidRDefault="000900E3">
      <w:r w:rsidRPr="00BD2F3B">
        <w:t>正确答案是：两条沿直渐近线，一条水平渐近线</w:t>
      </w:r>
    </w:p>
    <w:p w14:paraId="65513C7F" w14:textId="77777777" w:rsidR="00A6714F" w:rsidRPr="00BD2F3B" w:rsidRDefault="000900E3">
      <w:r w:rsidRPr="00BD2F3B">
        <w:t>第16题</w:t>
      </w:r>
    </w:p>
    <w:p w14:paraId="788ABCBC" w14:textId="77777777" w:rsidR="00A6714F" w:rsidRPr="00BD2F3B" w:rsidRDefault="000900E3">
      <w:r w:rsidRPr="00BD2F3B">
        <w:rPr>
          <w:noProof/>
        </w:rPr>
        <w:drawing>
          <wp:inline distT="0" distB="0" distL="0" distR="0" wp14:anchorId="4E4AE601" wp14:editId="2A6692B3">
            <wp:extent cx="5740400" cy="11811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803" w14:textId="77777777" w:rsidR="00A6714F" w:rsidRPr="00BD2F3B" w:rsidRDefault="000900E3">
      <w:r w:rsidRPr="00BD2F3B">
        <w:t>正确答案是：是单调增加的</w:t>
      </w:r>
    </w:p>
    <w:p w14:paraId="68DE34B2" w14:textId="77777777" w:rsidR="00A6714F" w:rsidRPr="00BD2F3B" w:rsidRDefault="000900E3">
      <w:r w:rsidRPr="00BD2F3B">
        <w:t>第17题</w:t>
      </w:r>
    </w:p>
    <w:p w14:paraId="2F988960" w14:textId="77777777" w:rsidR="00A6714F" w:rsidRPr="00BD2F3B" w:rsidRDefault="000900E3">
      <w:r w:rsidRPr="00BD2F3B">
        <w:rPr>
          <w:noProof/>
        </w:rPr>
        <w:drawing>
          <wp:inline distT="0" distB="0" distL="0" distR="0" wp14:anchorId="3C16AACE" wp14:editId="4CA36924">
            <wp:extent cx="5511800" cy="10795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F342" w14:textId="77777777" w:rsidR="00A6714F" w:rsidRPr="00BD2F3B" w:rsidRDefault="000900E3">
      <w:r w:rsidRPr="00BD2F3B">
        <w:t>正确答案为：</w:t>
      </w:r>
    </w:p>
    <w:p w14:paraId="2FB2D41D" w14:textId="77777777" w:rsidR="00A6714F" w:rsidRPr="00BD2F3B" w:rsidRDefault="000900E3">
      <w:r w:rsidRPr="00BD2F3B">
        <w:rPr>
          <w:noProof/>
        </w:rPr>
        <w:drawing>
          <wp:inline distT="0" distB="0" distL="0" distR="0" wp14:anchorId="34056EC8" wp14:editId="4F77CD4A">
            <wp:extent cx="3009900" cy="4064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2BA8" w14:textId="77777777" w:rsidR="00A6714F" w:rsidRPr="00BD2F3B" w:rsidRDefault="000900E3">
      <w:r w:rsidRPr="00BD2F3B">
        <w:t>第18题</w:t>
      </w:r>
    </w:p>
    <w:p w14:paraId="2217C50B" w14:textId="77777777" w:rsidR="00A6714F" w:rsidRPr="00BD2F3B" w:rsidRDefault="000900E3">
      <w:r w:rsidRPr="00BD2F3B">
        <w:rPr>
          <w:noProof/>
        </w:rPr>
        <w:lastRenderedPageBreak/>
        <w:drawing>
          <wp:inline distT="0" distB="0" distL="0" distR="0" wp14:anchorId="420B7988" wp14:editId="4D423497">
            <wp:extent cx="5880100" cy="9144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F7F6" w14:textId="77777777" w:rsidR="00A6714F" w:rsidRPr="00BD2F3B" w:rsidRDefault="000900E3">
      <w:r w:rsidRPr="00BD2F3B">
        <w:t>正确答案为：</w:t>
      </w:r>
    </w:p>
    <w:p w14:paraId="5EAB5E59" w14:textId="77777777" w:rsidR="00A6714F" w:rsidRPr="00BD2F3B" w:rsidRDefault="000900E3">
      <w:r w:rsidRPr="00BD2F3B">
        <w:rPr>
          <w:noProof/>
        </w:rPr>
        <w:drawing>
          <wp:inline distT="0" distB="0" distL="0" distR="0" wp14:anchorId="7FE86B0E" wp14:editId="125FEF00">
            <wp:extent cx="469899" cy="3302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6F32" w14:textId="77777777" w:rsidR="00A6714F" w:rsidRPr="00BD2F3B" w:rsidRDefault="000900E3">
      <w:r w:rsidRPr="00BD2F3B">
        <w:t>第19题</w:t>
      </w:r>
    </w:p>
    <w:p w14:paraId="5569BC76" w14:textId="77777777" w:rsidR="00A6714F" w:rsidRPr="00BD2F3B" w:rsidRDefault="000900E3">
      <w:r w:rsidRPr="00BD2F3B">
        <w:rPr>
          <w:noProof/>
        </w:rPr>
        <w:drawing>
          <wp:inline distT="0" distB="0" distL="0" distR="0" wp14:anchorId="056090AB" wp14:editId="649AB667">
            <wp:extent cx="5448300" cy="12446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D8E7" w14:textId="77777777" w:rsidR="00A6714F" w:rsidRPr="00BD2F3B" w:rsidRDefault="000900E3">
      <w:r w:rsidRPr="00BD2F3B">
        <w:t>正确答案为：</w:t>
      </w:r>
    </w:p>
    <w:p w14:paraId="61E0EE2F" w14:textId="77777777" w:rsidR="00A6714F" w:rsidRPr="00BD2F3B" w:rsidRDefault="000900E3">
      <w:r w:rsidRPr="00BD2F3B">
        <w:rPr>
          <w:noProof/>
        </w:rPr>
        <w:drawing>
          <wp:inline distT="0" distB="0" distL="0" distR="0" wp14:anchorId="1E5475CC" wp14:editId="2937C790">
            <wp:extent cx="825500" cy="5969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9DE" w14:textId="77777777" w:rsidR="00A6714F" w:rsidRPr="00BD2F3B" w:rsidRDefault="000900E3">
      <w:r w:rsidRPr="00BD2F3B">
        <w:t>第20题</w:t>
      </w:r>
    </w:p>
    <w:p w14:paraId="606A567D" w14:textId="77777777" w:rsidR="00A6714F" w:rsidRPr="00BD2F3B" w:rsidRDefault="000900E3">
      <w:r w:rsidRPr="00BD2F3B">
        <w:rPr>
          <w:noProof/>
        </w:rPr>
        <w:drawing>
          <wp:inline distT="0" distB="0" distL="0" distR="0" wp14:anchorId="5BEF987B" wp14:editId="11B9973B">
            <wp:extent cx="5346700" cy="9525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621" w14:textId="77777777" w:rsidR="00A6714F" w:rsidRPr="00BD2F3B" w:rsidRDefault="000900E3">
      <w:r w:rsidRPr="00BD2F3B">
        <w:t>正确答案为：</w:t>
      </w:r>
    </w:p>
    <w:p w14:paraId="077D6F56" w14:textId="77777777" w:rsidR="00A6714F" w:rsidRPr="00BD2F3B" w:rsidRDefault="000900E3">
      <w:r w:rsidRPr="00BD2F3B">
        <w:rPr>
          <w:noProof/>
        </w:rPr>
        <w:drawing>
          <wp:inline distT="0" distB="0" distL="0" distR="0" wp14:anchorId="17EB5F2B" wp14:editId="3BAEB8F5">
            <wp:extent cx="3771900" cy="49529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E691" w14:textId="77777777" w:rsidR="00324B18" w:rsidRPr="00BD2F3B" w:rsidRDefault="00324B18"/>
    <w:p w14:paraId="0CAE4EF3" w14:textId="77777777" w:rsidR="00324B18" w:rsidRPr="00BD2F3B" w:rsidRDefault="00324B18"/>
    <w:p w14:paraId="161786F0" w14:textId="77777777" w:rsidR="00324B18" w:rsidRPr="00BD2F3B" w:rsidRDefault="00324B18">
      <w:pPr>
        <w:rPr>
          <w:b/>
          <w:bCs/>
          <w:sz w:val="28"/>
          <w:szCs w:val="32"/>
        </w:rPr>
      </w:pPr>
      <w:r w:rsidRPr="00BD2F3B">
        <w:rPr>
          <w:rFonts w:hint="eastAsia"/>
          <w:b/>
          <w:bCs/>
          <w:sz w:val="28"/>
          <w:szCs w:val="32"/>
        </w:rPr>
        <w:t>第</w:t>
      </w:r>
      <w:r w:rsidRPr="00BD2F3B">
        <w:rPr>
          <w:b/>
          <w:bCs/>
          <w:sz w:val="28"/>
          <w:szCs w:val="32"/>
        </w:rPr>
        <w:t>4</w:t>
      </w:r>
      <w:r w:rsidRPr="00BD2F3B">
        <w:rPr>
          <w:rFonts w:hint="eastAsia"/>
          <w:b/>
          <w:bCs/>
          <w:sz w:val="28"/>
          <w:szCs w:val="32"/>
        </w:rPr>
        <w:t>章 A</w:t>
      </w:r>
    </w:p>
    <w:p w14:paraId="1FA063AE" w14:textId="77777777" w:rsidR="00DB6DE1" w:rsidRPr="00BD2F3B" w:rsidRDefault="00131C06">
      <w:r w:rsidRPr="00BD2F3B">
        <w:t>第1题</w:t>
      </w:r>
    </w:p>
    <w:p w14:paraId="671CD06B" w14:textId="77777777" w:rsidR="00DB6DE1" w:rsidRPr="00BD2F3B" w:rsidRDefault="00131C06">
      <w:r w:rsidRPr="00BD2F3B">
        <w:rPr>
          <w:noProof/>
        </w:rPr>
        <w:drawing>
          <wp:inline distT="0" distB="0" distL="0" distR="0" wp14:anchorId="38FA5BA8" wp14:editId="779B0EE6">
            <wp:extent cx="3048000" cy="3937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7A47" w14:textId="77777777" w:rsidR="00DB6DE1" w:rsidRPr="00BD2F3B" w:rsidRDefault="00131C06">
      <w:r w:rsidRPr="00BD2F3B">
        <w:t>正确答案为：</w:t>
      </w:r>
    </w:p>
    <w:p w14:paraId="2A83D4BB" w14:textId="77777777" w:rsidR="00DB6DE1" w:rsidRPr="00BD2F3B" w:rsidRDefault="00131C06">
      <w:r w:rsidRPr="00BD2F3B">
        <w:rPr>
          <w:noProof/>
        </w:rPr>
        <w:drawing>
          <wp:inline distT="0" distB="0" distL="0" distR="0" wp14:anchorId="129789B7" wp14:editId="5A8AE435">
            <wp:extent cx="2324100" cy="4826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C2BB" w14:textId="77777777" w:rsidR="00DB6DE1" w:rsidRPr="00BD2F3B" w:rsidRDefault="00131C06">
      <w:r w:rsidRPr="00BD2F3B">
        <w:t>第2题</w:t>
      </w:r>
    </w:p>
    <w:p w14:paraId="662F4DA2" w14:textId="77777777" w:rsidR="00DB6DE1" w:rsidRPr="00BD2F3B" w:rsidRDefault="00131C06">
      <w:r w:rsidRPr="00BD2F3B">
        <w:rPr>
          <w:noProof/>
        </w:rPr>
        <w:lastRenderedPageBreak/>
        <w:drawing>
          <wp:inline distT="0" distB="0" distL="0" distR="0" wp14:anchorId="1D619DF9" wp14:editId="44F60F55">
            <wp:extent cx="6032500" cy="8255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278D" w14:textId="77777777" w:rsidR="00DB6DE1" w:rsidRPr="00BD2F3B" w:rsidRDefault="00131C06">
      <w:r w:rsidRPr="00BD2F3B">
        <w:t>正确答案为：</w:t>
      </w:r>
    </w:p>
    <w:p w14:paraId="1674350D" w14:textId="77777777" w:rsidR="00DB6DE1" w:rsidRPr="00BD2F3B" w:rsidRDefault="00131C06">
      <w:r w:rsidRPr="00BD2F3B">
        <w:rPr>
          <w:noProof/>
        </w:rPr>
        <w:drawing>
          <wp:inline distT="0" distB="0" distL="0" distR="0" wp14:anchorId="2EB6FA5C" wp14:editId="3CAF6407">
            <wp:extent cx="1955800" cy="4318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EBA0" w14:textId="77777777" w:rsidR="00DB6DE1" w:rsidRPr="00BD2F3B" w:rsidRDefault="00131C06">
      <w:r w:rsidRPr="00BD2F3B">
        <w:t>第3题</w:t>
      </w:r>
    </w:p>
    <w:p w14:paraId="1412F992" w14:textId="77777777" w:rsidR="00DB6DE1" w:rsidRPr="00BD2F3B" w:rsidRDefault="00131C06">
      <w:r w:rsidRPr="00BD2F3B">
        <w:rPr>
          <w:noProof/>
        </w:rPr>
        <w:drawing>
          <wp:inline distT="0" distB="0" distL="0" distR="0" wp14:anchorId="2F9D3AC2" wp14:editId="3DE3F2A1">
            <wp:extent cx="5562600" cy="4826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2278" w14:textId="77777777" w:rsidR="00DB6DE1" w:rsidRPr="00BD2F3B" w:rsidRDefault="00131C06">
      <w:r w:rsidRPr="00BD2F3B">
        <w:t>正确答案为：</w:t>
      </w:r>
    </w:p>
    <w:p w14:paraId="28202A90" w14:textId="77777777" w:rsidR="00DB6DE1" w:rsidRPr="00BD2F3B" w:rsidRDefault="00131C06">
      <w:r w:rsidRPr="00BD2F3B">
        <w:rPr>
          <w:noProof/>
        </w:rPr>
        <w:drawing>
          <wp:inline distT="0" distB="0" distL="0" distR="0" wp14:anchorId="6CDFCF45" wp14:editId="611F8087">
            <wp:extent cx="2400300" cy="4064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AF66" w14:textId="77777777" w:rsidR="00DB6DE1" w:rsidRPr="00BD2F3B" w:rsidRDefault="00131C06">
      <w:r w:rsidRPr="00BD2F3B">
        <w:t>第4题</w:t>
      </w:r>
    </w:p>
    <w:p w14:paraId="290EDB23" w14:textId="77777777" w:rsidR="00DB6DE1" w:rsidRPr="00BD2F3B" w:rsidRDefault="00131C06">
      <w:r w:rsidRPr="00BD2F3B">
        <w:rPr>
          <w:noProof/>
        </w:rPr>
        <w:drawing>
          <wp:inline distT="0" distB="0" distL="0" distR="0" wp14:anchorId="10929BA1" wp14:editId="63692822">
            <wp:extent cx="3327400" cy="6604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8397" w14:textId="77777777" w:rsidR="00DB6DE1" w:rsidRPr="00BD2F3B" w:rsidRDefault="00131C06">
      <w:r w:rsidRPr="00BD2F3B">
        <w:t>正确答案为：</w:t>
      </w:r>
    </w:p>
    <w:p w14:paraId="343A0256" w14:textId="77777777" w:rsidR="00DB6DE1" w:rsidRPr="00BD2F3B" w:rsidRDefault="00131C06">
      <w:r w:rsidRPr="00BD2F3B">
        <w:rPr>
          <w:noProof/>
        </w:rPr>
        <w:drawing>
          <wp:inline distT="0" distB="0" distL="0" distR="0" wp14:anchorId="5435867A" wp14:editId="2474E644">
            <wp:extent cx="1816100" cy="5588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65D9" w14:textId="77777777" w:rsidR="00DB6DE1" w:rsidRPr="00BD2F3B" w:rsidRDefault="00131C06">
      <w:r w:rsidRPr="00BD2F3B">
        <w:t>第5题</w:t>
      </w:r>
    </w:p>
    <w:p w14:paraId="15E8100C" w14:textId="77777777" w:rsidR="00DB6DE1" w:rsidRPr="00BD2F3B" w:rsidRDefault="00131C06">
      <w:r w:rsidRPr="00BD2F3B">
        <w:rPr>
          <w:noProof/>
        </w:rPr>
        <w:drawing>
          <wp:inline distT="0" distB="0" distL="0" distR="0" wp14:anchorId="33B2806B" wp14:editId="61F547CF">
            <wp:extent cx="5549900" cy="8255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6A83" w14:textId="77777777" w:rsidR="00DB6DE1" w:rsidRPr="00BD2F3B" w:rsidRDefault="00131C06">
      <w:r w:rsidRPr="00BD2F3B">
        <w:t>正确答案是：连续</w:t>
      </w:r>
    </w:p>
    <w:p w14:paraId="114EE861" w14:textId="77777777" w:rsidR="00DB6DE1" w:rsidRPr="00BD2F3B" w:rsidRDefault="00131C06">
      <w:r w:rsidRPr="00BD2F3B">
        <w:t>第6题</w:t>
      </w:r>
    </w:p>
    <w:p w14:paraId="1B357AFA" w14:textId="77777777" w:rsidR="00DB6DE1" w:rsidRPr="00BD2F3B" w:rsidRDefault="00131C06">
      <w:r w:rsidRPr="00BD2F3B">
        <w:rPr>
          <w:noProof/>
        </w:rPr>
        <w:drawing>
          <wp:inline distT="0" distB="0" distL="0" distR="0" wp14:anchorId="19D0C038" wp14:editId="786AED05">
            <wp:extent cx="2476500" cy="5715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99F7" w14:textId="77777777" w:rsidR="00DB6DE1" w:rsidRPr="00BD2F3B" w:rsidRDefault="00131C06">
      <w:r w:rsidRPr="00BD2F3B">
        <w:t>正确答案为：</w:t>
      </w:r>
    </w:p>
    <w:p w14:paraId="510E8E11" w14:textId="77777777" w:rsidR="00DB6DE1" w:rsidRPr="00BD2F3B" w:rsidRDefault="00131C06">
      <w:r w:rsidRPr="00BD2F3B">
        <w:rPr>
          <w:noProof/>
        </w:rPr>
        <w:drawing>
          <wp:inline distT="0" distB="0" distL="0" distR="0" wp14:anchorId="3913E05D" wp14:editId="4A9319E4">
            <wp:extent cx="1803400" cy="5715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0D66" w14:textId="77777777" w:rsidR="00DB6DE1" w:rsidRPr="00BD2F3B" w:rsidRDefault="00131C06">
      <w:r w:rsidRPr="00BD2F3B">
        <w:t>第7题</w:t>
      </w:r>
    </w:p>
    <w:p w14:paraId="10A7D920" w14:textId="77777777" w:rsidR="00DB6DE1" w:rsidRPr="00BD2F3B" w:rsidRDefault="00131C06">
      <w:r w:rsidRPr="00BD2F3B">
        <w:rPr>
          <w:noProof/>
        </w:rPr>
        <w:lastRenderedPageBreak/>
        <w:drawing>
          <wp:inline distT="0" distB="0" distL="0" distR="0" wp14:anchorId="08550BF6" wp14:editId="41B87E76">
            <wp:extent cx="2552700" cy="6096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56A7" w14:textId="77777777" w:rsidR="00DB6DE1" w:rsidRPr="00BD2F3B" w:rsidRDefault="00131C06">
      <w:r w:rsidRPr="00BD2F3B">
        <w:t>正确答案为：</w:t>
      </w:r>
    </w:p>
    <w:p w14:paraId="6FA5F6B8" w14:textId="77777777" w:rsidR="00DB6DE1" w:rsidRPr="00BD2F3B" w:rsidRDefault="00131C06">
      <w:r w:rsidRPr="00BD2F3B">
        <w:rPr>
          <w:noProof/>
        </w:rPr>
        <w:drawing>
          <wp:inline distT="0" distB="0" distL="0" distR="0" wp14:anchorId="5DD84125" wp14:editId="4C47FED5">
            <wp:extent cx="2552700" cy="5080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D792" w14:textId="77777777" w:rsidR="00DB6DE1" w:rsidRPr="00BD2F3B" w:rsidRDefault="00131C06">
      <w:r w:rsidRPr="00BD2F3B">
        <w:t>第8题</w:t>
      </w:r>
    </w:p>
    <w:p w14:paraId="34B8D714" w14:textId="77777777" w:rsidR="00DB6DE1" w:rsidRPr="00BD2F3B" w:rsidRDefault="00131C06">
      <w:r w:rsidRPr="00BD2F3B">
        <w:rPr>
          <w:noProof/>
        </w:rPr>
        <w:drawing>
          <wp:inline distT="0" distB="0" distL="0" distR="0" wp14:anchorId="01081BC8" wp14:editId="2F1E7870">
            <wp:extent cx="2070100" cy="5842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E858" w14:textId="77777777" w:rsidR="00DB6DE1" w:rsidRPr="00BD2F3B" w:rsidRDefault="00131C06">
      <w:r w:rsidRPr="00BD2F3B">
        <w:t>正确答案为：</w:t>
      </w:r>
    </w:p>
    <w:p w14:paraId="0D2135CA" w14:textId="77777777" w:rsidR="00DB6DE1" w:rsidRPr="00BD2F3B" w:rsidRDefault="00131C06">
      <w:r w:rsidRPr="00BD2F3B">
        <w:rPr>
          <w:noProof/>
        </w:rPr>
        <w:drawing>
          <wp:inline distT="0" distB="0" distL="0" distR="0" wp14:anchorId="3EFF1DAE" wp14:editId="5C227C01">
            <wp:extent cx="2120900" cy="6096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343D" w14:textId="77777777" w:rsidR="00DB6DE1" w:rsidRPr="00BD2F3B" w:rsidRDefault="00131C06">
      <w:r w:rsidRPr="00BD2F3B">
        <w:t>第9题</w:t>
      </w:r>
    </w:p>
    <w:p w14:paraId="37F5E84B" w14:textId="77777777" w:rsidR="00DB6DE1" w:rsidRPr="00BD2F3B" w:rsidRDefault="00131C06">
      <w:r w:rsidRPr="00BD2F3B">
        <w:rPr>
          <w:noProof/>
        </w:rPr>
        <w:drawing>
          <wp:inline distT="0" distB="0" distL="0" distR="0" wp14:anchorId="31FC2827" wp14:editId="319D2853">
            <wp:extent cx="5156200" cy="5080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0CE" w14:textId="77777777" w:rsidR="00DB6DE1" w:rsidRPr="00BD2F3B" w:rsidRDefault="00131C06">
      <w:r w:rsidRPr="00BD2F3B">
        <w:t>正确答案为：</w:t>
      </w:r>
    </w:p>
    <w:p w14:paraId="1AD7BDB1" w14:textId="77777777" w:rsidR="00DB6DE1" w:rsidRPr="00BD2F3B" w:rsidRDefault="00131C06">
      <w:r w:rsidRPr="00BD2F3B">
        <w:rPr>
          <w:noProof/>
        </w:rPr>
        <w:drawing>
          <wp:inline distT="0" distB="0" distL="0" distR="0" wp14:anchorId="7520CEEB" wp14:editId="06AEF440">
            <wp:extent cx="1460500" cy="5334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F6B5" w14:textId="77777777" w:rsidR="00DB6DE1" w:rsidRPr="00BD2F3B" w:rsidRDefault="00131C06">
      <w:r w:rsidRPr="00BD2F3B">
        <w:t>第10题</w:t>
      </w:r>
    </w:p>
    <w:p w14:paraId="2AC95B91" w14:textId="77777777" w:rsidR="00DB6DE1" w:rsidRPr="00BD2F3B" w:rsidRDefault="00131C06">
      <w:r w:rsidRPr="00BD2F3B">
        <w:rPr>
          <w:noProof/>
        </w:rPr>
        <w:drawing>
          <wp:inline distT="0" distB="0" distL="0" distR="0" wp14:anchorId="00DCFDDE" wp14:editId="3903CD1E">
            <wp:extent cx="4267200" cy="10795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8D0A" w14:textId="77777777" w:rsidR="00DB6DE1" w:rsidRPr="00BD2F3B" w:rsidRDefault="00131C06">
      <w:r w:rsidRPr="00BD2F3B">
        <w:t>正确答案为：</w:t>
      </w:r>
    </w:p>
    <w:p w14:paraId="3A91776C" w14:textId="77777777" w:rsidR="00DB6DE1" w:rsidRPr="00BD2F3B" w:rsidRDefault="00131C06">
      <w:r w:rsidRPr="00BD2F3B">
        <w:rPr>
          <w:noProof/>
        </w:rPr>
        <w:drawing>
          <wp:inline distT="0" distB="0" distL="0" distR="0" wp14:anchorId="61E0DCD4" wp14:editId="0A8489A9">
            <wp:extent cx="1270000" cy="4318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4C50" w14:textId="77777777" w:rsidR="00DB6DE1" w:rsidRPr="00BD2F3B" w:rsidRDefault="00131C06">
      <w:r w:rsidRPr="00BD2F3B">
        <w:t>第11题</w:t>
      </w:r>
    </w:p>
    <w:p w14:paraId="6F3F9059" w14:textId="77777777" w:rsidR="00DB6DE1" w:rsidRPr="00BD2F3B" w:rsidRDefault="00131C06">
      <w:r w:rsidRPr="00BD2F3B">
        <w:rPr>
          <w:noProof/>
        </w:rPr>
        <w:drawing>
          <wp:inline distT="0" distB="0" distL="0" distR="0" wp14:anchorId="19A1C74D" wp14:editId="6E67A392">
            <wp:extent cx="2286000" cy="6350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86C3" w14:textId="77777777" w:rsidR="00DB6DE1" w:rsidRPr="00BD2F3B" w:rsidRDefault="00131C06">
      <w:r w:rsidRPr="00BD2F3B">
        <w:t>正确答案为：</w:t>
      </w:r>
    </w:p>
    <w:p w14:paraId="0DEBDE5B" w14:textId="77777777" w:rsidR="00DB6DE1" w:rsidRPr="00BD2F3B" w:rsidRDefault="00131C06">
      <w:r w:rsidRPr="00BD2F3B">
        <w:rPr>
          <w:noProof/>
        </w:rPr>
        <w:lastRenderedPageBreak/>
        <w:drawing>
          <wp:inline distT="0" distB="0" distL="0" distR="0" wp14:anchorId="18FB06A3" wp14:editId="713A5296">
            <wp:extent cx="2959100" cy="647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F1BF" w14:textId="77777777" w:rsidR="00DB6DE1" w:rsidRPr="00BD2F3B" w:rsidRDefault="00131C06">
      <w:r w:rsidRPr="00BD2F3B">
        <w:t>第12题</w:t>
      </w:r>
    </w:p>
    <w:p w14:paraId="0DEFF811" w14:textId="77777777" w:rsidR="00DB6DE1" w:rsidRPr="00BD2F3B" w:rsidRDefault="00131C06">
      <w:r w:rsidRPr="00BD2F3B">
        <w:rPr>
          <w:noProof/>
        </w:rPr>
        <w:drawing>
          <wp:inline distT="0" distB="0" distL="0" distR="0" wp14:anchorId="657F273F" wp14:editId="5A11854F">
            <wp:extent cx="5613400" cy="5842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692F" w14:textId="77777777" w:rsidR="00DB6DE1" w:rsidRPr="00BD2F3B" w:rsidRDefault="00131C06">
      <w:r w:rsidRPr="00BD2F3B">
        <w:t>正确答案为：</w:t>
      </w:r>
    </w:p>
    <w:p w14:paraId="592C1514" w14:textId="77777777" w:rsidR="00DB6DE1" w:rsidRPr="00BD2F3B" w:rsidRDefault="00131C06">
      <w:r w:rsidRPr="00BD2F3B">
        <w:rPr>
          <w:noProof/>
        </w:rPr>
        <w:drawing>
          <wp:inline distT="0" distB="0" distL="0" distR="0" wp14:anchorId="6D341757" wp14:editId="0270572D">
            <wp:extent cx="4394200" cy="8509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746A" w14:textId="77777777" w:rsidR="00DB6DE1" w:rsidRPr="00BD2F3B" w:rsidRDefault="00131C06">
      <w:r w:rsidRPr="00BD2F3B">
        <w:t>第13题</w:t>
      </w:r>
    </w:p>
    <w:p w14:paraId="034BB950" w14:textId="77777777" w:rsidR="00DB6DE1" w:rsidRPr="00BD2F3B" w:rsidRDefault="00131C06">
      <w:r w:rsidRPr="00BD2F3B">
        <w:rPr>
          <w:noProof/>
        </w:rPr>
        <w:drawing>
          <wp:inline distT="0" distB="0" distL="0" distR="0" wp14:anchorId="2ACD027C" wp14:editId="15E51E2D">
            <wp:extent cx="5143500" cy="10541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EB63" w14:textId="77777777" w:rsidR="00DB6DE1" w:rsidRPr="00BD2F3B" w:rsidRDefault="00131C06">
      <w:r w:rsidRPr="00BD2F3B">
        <w:t>正确答案是：平行于x轴的直线</w:t>
      </w:r>
    </w:p>
    <w:p w14:paraId="2322E6B9" w14:textId="77777777" w:rsidR="00DB6DE1" w:rsidRPr="00BD2F3B" w:rsidRDefault="00131C06">
      <w:r w:rsidRPr="00BD2F3B">
        <w:t>第14题</w:t>
      </w:r>
    </w:p>
    <w:p w14:paraId="0CFA02B2" w14:textId="77777777" w:rsidR="00DB6DE1" w:rsidRPr="00BD2F3B" w:rsidRDefault="00131C06">
      <w:r w:rsidRPr="00BD2F3B">
        <w:rPr>
          <w:noProof/>
        </w:rPr>
        <w:drawing>
          <wp:inline distT="0" distB="0" distL="0" distR="0" wp14:anchorId="11C367A3" wp14:editId="106B900A">
            <wp:extent cx="2133600" cy="5969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136E" w14:textId="77777777" w:rsidR="00DB6DE1" w:rsidRPr="00BD2F3B" w:rsidRDefault="00131C06">
      <w:r w:rsidRPr="00BD2F3B">
        <w:t>正确答案为：</w:t>
      </w:r>
    </w:p>
    <w:p w14:paraId="11646454" w14:textId="77777777" w:rsidR="00DB6DE1" w:rsidRPr="00BD2F3B" w:rsidRDefault="00131C06">
      <w:r w:rsidRPr="00BD2F3B">
        <w:rPr>
          <w:noProof/>
        </w:rPr>
        <w:drawing>
          <wp:inline distT="0" distB="0" distL="0" distR="0" wp14:anchorId="09818F7A" wp14:editId="4A69E581">
            <wp:extent cx="1993899" cy="4445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993899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A209" w14:textId="77777777" w:rsidR="00DB6DE1" w:rsidRPr="00BD2F3B" w:rsidRDefault="00131C06">
      <w:r w:rsidRPr="00BD2F3B">
        <w:t>第15题</w:t>
      </w:r>
    </w:p>
    <w:p w14:paraId="167A23F7" w14:textId="77777777" w:rsidR="00DB6DE1" w:rsidRPr="00BD2F3B" w:rsidRDefault="00131C06">
      <w:r w:rsidRPr="00BD2F3B">
        <w:rPr>
          <w:noProof/>
        </w:rPr>
        <w:drawing>
          <wp:inline distT="0" distB="0" distL="0" distR="0" wp14:anchorId="5B9669D1" wp14:editId="34665C9B">
            <wp:extent cx="2463800" cy="5969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7566" w14:textId="77777777" w:rsidR="00DB6DE1" w:rsidRPr="00BD2F3B" w:rsidRDefault="00131C06">
      <w:r w:rsidRPr="00BD2F3B">
        <w:t>正确答案为：</w:t>
      </w:r>
    </w:p>
    <w:p w14:paraId="4D1EAC83" w14:textId="77777777" w:rsidR="00DB6DE1" w:rsidRPr="00BD2F3B" w:rsidRDefault="00131C06">
      <w:r w:rsidRPr="00BD2F3B">
        <w:rPr>
          <w:noProof/>
        </w:rPr>
        <w:drawing>
          <wp:inline distT="0" distB="0" distL="0" distR="0" wp14:anchorId="55FB6C71" wp14:editId="297C057E">
            <wp:extent cx="4102099" cy="469899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02099" cy="4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EAFE" w14:textId="77777777" w:rsidR="00DB6DE1" w:rsidRPr="00BD2F3B" w:rsidRDefault="00131C06">
      <w:r w:rsidRPr="00BD2F3B">
        <w:t>第16题</w:t>
      </w:r>
    </w:p>
    <w:p w14:paraId="4C5FDE1A" w14:textId="77777777" w:rsidR="00DB6DE1" w:rsidRPr="00BD2F3B" w:rsidRDefault="00131C06">
      <w:r w:rsidRPr="00BD2F3B">
        <w:rPr>
          <w:noProof/>
        </w:rPr>
        <w:drawing>
          <wp:inline distT="0" distB="0" distL="0" distR="0" wp14:anchorId="15EB6F78" wp14:editId="04200705">
            <wp:extent cx="2362200" cy="571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5E65" w14:textId="77777777" w:rsidR="00DB6DE1" w:rsidRPr="00BD2F3B" w:rsidRDefault="00131C06">
      <w:r w:rsidRPr="00BD2F3B">
        <w:lastRenderedPageBreak/>
        <w:t>正确答案为：</w:t>
      </w:r>
    </w:p>
    <w:p w14:paraId="4BA9FF17" w14:textId="77777777" w:rsidR="00DB6DE1" w:rsidRPr="00BD2F3B" w:rsidRDefault="00131C06">
      <w:r w:rsidRPr="00BD2F3B">
        <w:rPr>
          <w:noProof/>
        </w:rPr>
        <w:drawing>
          <wp:inline distT="0" distB="0" distL="0" distR="0" wp14:anchorId="5BB9F5AD" wp14:editId="0812C3CB">
            <wp:extent cx="2590800" cy="5461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EA40" w14:textId="77777777" w:rsidR="00DB6DE1" w:rsidRPr="00BD2F3B" w:rsidRDefault="00131C06">
      <w:r w:rsidRPr="00BD2F3B">
        <w:t>第17题</w:t>
      </w:r>
    </w:p>
    <w:p w14:paraId="05466B60" w14:textId="77777777" w:rsidR="00DB6DE1" w:rsidRPr="00BD2F3B" w:rsidRDefault="00131C06">
      <w:r w:rsidRPr="00BD2F3B">
        <w:rPr>
          <w:noProof/>
        </w:rPr>
        <w:drawing>
          <wp:inline distT="0" distB="0" distL="0" distR="0" wp14:anchorId="52EE0355" wp14:editId="1002C3C0">
            <wp:extent cx="2552700" cy="5969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F858" w14:textId="77777777" w:rsidR="00DB6DE1" w:rsidRPr="00BD2F3B" w:rsidRDefault="00131C06">
      <w:r w:rsidRPr="00BD2F3B">
        <w:t>正确答案为：</w:t>
      </w:r>
    </w:p>
    <w:p w14:paraId="6FF14A31" w14:textId="77777777" w:rsidR="00DB6DE1" w:rsidRPr="00BD2F3B" w:rsidRDefault="00131C06">
      <w:r w:rsidRPr="00BD2F3B">
        <w:rPr>
          <w:noProof/>
        </w:rPr>
        <w:drawing>
          <wp:inline distT="0" distB="0" distL="0" distR="0" wp14:anchorId="551C577E" wp14:editId="3B556633">
            <wp:extent cx="3759199" cy="5842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59199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2E51" w14:textId="77777777" w:rsidR="00DB6DE1" w:rsidRPr="00BD2F3B" w:rsidRDefault="00131C06">
      <w:r w:rsidRPr="00BD2F3B">
        <w:t>第18题</w:t>
      </w:r>
    </w:p>
    <w:p w14:paraId="32D59E49" w14:textId="77777777" w:rsidR="00DB6DE1" w:rsidRPr="00BD2F3B" w:rsidRDefault="00131C06">
      <w:r w:rsidRPr="00BD2F3B">
        <w:rPr>
          <w:noProof/>
        </w:rPr>
        <w:drawing>
          <wp:inline distT="0" distB="0" distL="0" distR="0" wp14:anchorId="563E7BCE" wp14:editId="36208067">
            <wp:extent cx="3340100" cy="6477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2D96" w14:textId="77777777" w:rsidR="00DB6DE1" w:rsidRPr="00BD2F3B" w:rsidRDefault="00131C06">
      <w:r w:rsidRPr="00BD2F3B">
        <w:t>正确答案为：</w:t>
      </w:r>
    </w:p>
    <w:p w14:paraId="7BAFAFE0" w14:textId="77777777" w:rsidR="00DB6DE1" w:rsidRPr="00BD2F3B" w:rsidRDefault="00131C06">
      <w:r w:rsidRPr="00BD2F3B">
        <w:rPr>
          <w:noProof/>
        </w:rPr>
        <w:drawing>
          <wp:inline distT="0" distB="0" distL="0" distR="0" wp14:anchorId="17EABED8" wp14:editId="23A82CA0">
            <wp:extent cx="1422400" cy="622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2328" w14:textId="77777777" w:rsidR="00DB6DE1" w:rsidRPr="00BD2F3B" w:rsidRDefault="00131C06">
      <w:r w:rsidRPr="00BD2F3B">
        <w:t>第19题</w:t>
      </w:r>
    </w:p>
    <w:p w14:paraId="468075E5" w14:textId="77777777" w:rsidR="00DB6DE1" w:rsidRPr="00BD2F3B" w:rsidRDefault="00131C06">
      <w:r w:rsidRPr="00BD2F3B">
        <w:rPr>
          <w:noProof/>
        </w:rPr>
        <w:drawing>
          <wp:inline distT="0" distB="0" distL="0" distR="0" wp14:anchorId="05C4CCE5" wp14:editId="69F52DB4">
            <wp:extent cx="2565400" cy="6096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AD27" w14:textId="77777777" w:rsidR="00DB6DE1" w:rsidRPr="00BD2F3B" w:rsidRDefault="00131C06">
      <w:r w:rsidRPr="00BD2F3B">
        <w:t>正确答案为：</w:t>
      </w:r>
    </w:p>
    <w:p w14:paraId="77FA9EA3" w14:textId="77777777" w:rsidR="00DB6DE1" w:rsidRPr="00BD2F3B" w:rsidRDefault="00131C06">
      <w:r w:rsidRPr="00BD2F3B">
        <w:rPr>
          <w:noProof/>
        </w:rPr>
        <w:drawing>
          <wp:inline distT="0" distB="0" distL="0" distR="0" wp14:anchorId="7DE73B49" wp14:editId="2ADA6B1D">
            <wp:extent cx="2032000" cy="6096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BB83" w14:textId="77777777" w:rsidR="00DB6DE1" w:rsidRPr="00BD2F3B" w:rsidRDefault="00131C06">
      <w:r w:rsidRPr="00BD2F3B">
        <w:t>第20题</w:t>
      </w:r>
    </w:p>
    <w:p w14:paraId="1EBA8ACD" w14:textId="77777777" w:rsidR="00DB6DE1" w:rsidRPr="00BD2F3B" w:rsidRDefault="00131C06">
      <w:r w:rsidRPr="00BD2F3B">
        <w:rPr>
          <w:noProof/>
        </w:rPr>
        <w:drawing>
          <wp:inline distT="0" distB="0" distL="0" distR="0" wp14:anchorId="184BFA4D" wp14:editId="35CE0961">
            <wp:extent cx="3721100" cy="4191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97C3" w14:textId="77777777" w:rsidR="00DB6DE1" w:rsidRPr="00BD2F3B" w:rsidRDefault="00131C06">
      <w:r w:rsidRPr="00BD2F3B">
        <w:t>正确答案为：</w:t>
      </w:r>
    </w:p>
    <w:p w14:paraId="3BAA0402" w14:textId="77777777" w:rsidR="00DB6DE1" w:rsidRPr="00BD2F3B" w:rsidRDefault="00131C06">
      <w:r w:rsidRPr="00BD2F3B">
        <w:rPr>
          <w:noProof/>
        </w:rPr>
        <w:drawing>
          <wp:inline distT="0" distB="0" distL="0" distR="0" wp14:anchorId="3C4AAAED" wp14:editId="178C1407">
            <wp:extent cx="1143000" cy="3683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976C" w14:textId="77777777" w:rsidR="00C54180" w:rsidRPr="00BD2F3B" w:rsidRDefault="00C54180"/>
    <w:p w14:paraId="3B85C3C8" w14:textId="77777777" w:rsidR="00C54180" w:rsidRPr="00BD2F3B" w:rsidRDefault="00C54180"/>
    <w:p w14:paraId="15B49651" w14:textId="77777777" w:rsidR="00C54180" w:rsidRPr="00BD2F3B" w:rsidRDefault="00C54180"/>
    <w:p w14:paraId="4BF75FEA" w14:textId="77777777" w:rsidR="00C54180" w:rsidRPr="00BD2F3B" w:rsidRDefault="00C54180">
      <w:pPr>
        <w:rPr>
          <w:b/>
          <w:bCs/>
          <w:sz w:val="28"/>
          <w:szCs w:val="32"/>
        </w:rPr>
      </w:pPr>
      <w:r w:rsidRPr="00BD2F3B">
        <w:rPr>
          <w:rFonts w:hint="eastAsia"/>
          <w:b/>
          <w:bCs/>
          <w:sz w:val="28"/>
          <w:szCs w:val="32"/>
        </w:rPr>
        <w:t>第</w:t>
      </w:r>
      <w:r w:rsidRPr="00BD2F3B">
        <w:rPr>
          <w:b/>
          <w:bCs/>
          <w:sz w:val="28"/>
          <w:szCs w:val="32"/>
        </w:rPr>
        <w:t>4</w:t>
      </w:r>
      <w:r w:rsidRPr="00BD2F3B">
        <w:rPr>
          <w:rFonts w:hint="eastAsia"/>
          <w:b/>
          <w:bCs/>
          <w:sz w:val="28"/>
          <w:szCs w:val="32"/>
        </w:rPr>
        <w:t>章 B</w:t>
      </w:r>
      <w:r w:rsidRPr="00BD2F3B">
        <w:rPr>
          <w:b/>
          <w:bCs/>
          <w:sz w:val="28"/>
          <w:szCs w:val="32"/>
        </w:rPr>
        <w:t xml:space="preserve"> </w:t>
      </w:r>
    </w:p>
    <w:p w14:paraId="6C278094" w14:textId="77777777" w:rsidR="00E9606D" w:rsidRPr="00BD2F3B" w:rsidRDefault="00324781">
      <w:r w:rsidRPr="00BD2F3B">
        <w:lastRenderedPageBreak/>
        <w:t>第1题</w:t>
      </w:r>
    </w:p>
    <w:p w14:paraId="427C8F2C" w14:textId="77777777" w:rsidR="00E9606D" w:rsidRPr="00BD2F3B" w:rsidRDefault="00324781">
      <w:r w:rsidRPr="00BD2F3B">
        <w:rPr>
          <w:noProof/>
        </w:rPr>
        <w:drawing>
          <wp:inline distT="0" distB="0" distL="0" distR="0" wp14:anchorId="73E9006B" wp14:editId="4CC20BB2">
            <wp:extent cx="3403600" cy="4318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69EB" w14:textId="77777777" w:rsidR="00E9606D" w:rsidRPr="00BD2F3B" w:rsidRDefault="00324781">
      <w:r w:rsidRPr="00BD2F3B">
        <w:t>正确答案为：</w:t>
      </w:r>
    </w:p>
    <w:p w14:paraId="2F253B88" w14:textId="77777777" w:rsidR="00E9606D" w:rsidRPr="00BD2F3B" w:rsidRDefault="00324781">
      <w:r w:rsidRPr="00BD2F3B">
        <w:rPr>
          <w:noProof/>
        </w:rPr>
        <w:drawing>
          <wp:inline distT="0" distB="0" distL="0" distR="0" wp14:anchorId="4B478B33" wp14:editId="12B3EDB6">
            <wp:extent cx="1117600" cy="469899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4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9E1B" w14:textId="77777777" w:rsidR="00E9606D" w:rsidRPr="00BD2F3B" w:rsidRDefault="00324781">
      <w:r w:rsidRPr="00BD2F3B">
        <w:t>第2题</w:t>
      </w:r>
    </w:p>
    <w:p w14:paraId="68E35982" w14:textId="77777777" w:rsidR="00726AAA" w:rsidRPr="00BD2F3B" w:rsidRDefault="00324781" w:rsidP="00726AAA">
      <w:r w:rsidRPr="00BD2F3B">
        <w:t>下列结论正确的是</w:t>
      </w:r>
    </w:p>
    <w:p w14:paraId="74EDB90C" w14:textId="77777777" w:rsidR="00726AAA" w:rsidRPr="00BD2F3B" w:rsidRDefault="00726AAA" w:rsidP="00726AAA">
      <w:r w:rsidRPr="00BD2F3B">
        <w:rPr>
          <w:rFonts w:hint="eastAsia"/>
        </w:rPr>
        <w:t>选择一项：</w:t>
      </w:r>
    </w:p>
    <w:p w14:paraId="5EE105FB" w14:textId="77777777" w:rsidR="00726AAA" w:rsidRPr="00BD2F3B" w:rsidRDefault="00726AAA" w:rsidP="00726AAA">
      <w:r w:rsidRPr="00BD2F3B">
        <w:t>A.</w:t>
      </w:r>
      <w:r w:rsidRPr="00BD2F3B">
        <w:rPr>
          <w:rFonts w:hint="eastAsia"/>
        </w:rPr>
        <w:t>初等函数必存在原函数</w:t>
      </w:r>
    </w:p>
    <w:p w14:paraId="79AF5B80" w14:textId="77777777" w:rsidR="00726AAA" w:rsidRPr="00BD2F3B" w:rsidRDefault="00726AAA" w:rsidP="00726AAA">
      <w:r w:rsidRPr="00BD2F3B">
        <w:t>B.</w:t>
      </w:r>
      <w:r w:rsidRPr="00BD2F3B">
        <w:rPr>
          <w:rFonts w:hint="eastAsia"/>
        </w:rPr>
        <w:t>每个不定积分都可以表示成初等函数</w:t>
      </w:r>
    </w:p>
    <w:p w14:paraId="57563E3A" w14:textId="77777777" w:rsidR="00726AAA" w:rsidRPr="00BD2F3B" w:rsidRDefault="00726AAA" w:rsidP="00726AAA">
      <w:r w:rsidRPr="00BD2F3B">
        <w:t>C.</w:t>
      </w:r>
      <w:r w:rsidRPr="00BD2F3B">
        <w:rPr>
          <w:rFonts w:hint="eastAsia"/>
        </w:rPr>
        <w:t>初等函数的原函数必定是初等函数</w:t>
      </w:r>
    </w:p>
    <w:p w14:paraId="229E134F" w14:textId="77777777" w:rsidR="00726AAA" w:rsidRPr="00BD2F3B" w:rsidRDefault="00726AAA" w:rsidP="00726AAA">
      <w:r w:rsidRPr="00BD2F3B">
        <w:t>D.A,B,C都不对</w:t>
      </w:r>
    </w:p>
    <w:p w14:paraId="2557882E" w14:textId="77777777" w:rsidR="00E9606D" w:rsidRPr="00BD2F3B" w:rsidRDefault="00324781">
      <w:r w:rsidRPr="00BD2F3B">
        <w:t>正确答案是：A,B,C都不对</w:t>
      </w:r>
    </w:p>
    <w:p w14:paraId="2A101551" w14:textId="77777777" w:rsidR="00E9606D" w:rsidRPr="00BD2F3B" w:rsidRDefault="00324781">
      <w:r w:rsidRPr="00BD2F3B">
        <w:t>第3题</w:t>
      </w:r>
    </w:p>
    <w:p w14:paraId="460E9EA4" w14:textId="77777777" w:rsidR="00E9606D" w:rsidRPr="00BD2F3B" w:rsidRDefault="00324781">
      <w:r w:rsidRPr="00BD2F3B">
        <w:rPr>
          <w:noProof/>
        </w:rPr>
        <w:drawing>
          <wp:inline distT="0" distB="0" distL="0" distR="0" wp14:anchorId="1BB30BDA" wp14:editId="3EDA6E88">
            <wp:extent cx="5003800" cy="4191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C7BB" w14:textId="77777777" w:rsidR="00E9606D" w:rsidRPr="00BD2F3B" w:rsidRDefault="00324781">
      <w:r w:rsidRPr="00BD2F3B">
        <w:t>正确答案为：</w:t>
      </w:r>
    </w:p>
    <w:p w14:paraId="324315B8" w14:textId="77777777" w:rsidR="00E9606D" w:rsidRPr="00BD2F3B" w:rsidRDefault="00324781">
      <w:r w:rsidRPr="00BD2F3B">
        <w:rPr>
          <w:noProof/>
        </w:rPr>
        <w:drawing>
          <wp:inline distT="0" distB="0" distL="0" distR="0" wp14:anchorId="5CCF240E" wp14:editId="11A72653">
            <wp:extent cx="723900" cy="5842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3F1" w14:textId="77777777" w:rsidR="00E9606D" w:rsidRPr="00BD2F3B" w:rsidRDefault="00324781">
      <w:r w:rsidRPr="00BD2F3B">
        <w:t>第4题</w:t>
      </w:r>
    </w:p>
    <w:p w14:paraId="1F951510" w14:textId="77777777" w:rsidR="00E9606D" w:rsidRPr="00BD2F3B" w:rsidRDefault="00324781">
      <w:r w:rsidRPr="00BD2F3B">
        <w:rPr>
          <w:noProof/>
        </w:rPr>
        <w:drawing>
          <wp:inline distT="0" distB="0" distL="0" distR="0" wp14:anchorId="5475ED95" wp14:editId="4B284625">
            <wp:extent cx="4076699" cy="495299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076699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B87E" w14:textId="77777777" w:rsidR="00E9606D" w:rsidRPr="00BD2F3B" w:rsidRDefault="00324781">
      <w:r w:rsidRPr="00BD2F3B">
        <w:t>正确答案为：</w:t>
      </w:r>
    </w:p>
    <w:p w14:paraId="34937DA9" w14:textId="77777777" w:rsidR="00E9606D" w:rsidRPr="00BD2F3B" w:rsidRDefault="00324781">
      <w:r w:rsidRPr="00BD2F3B">
        <w:rPr>
          <w:noProof/>
        </w:rPr>
        <w:drawing>
          <wp:inline distT="0" distB="0" distL="0" distR="0" wp14:anchorId="6317CB30" wp14:editId="22DAD0CC">
            <wp:extent cx="1473200" cy="5461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859A" w14:textId="77777777" w:rsidR="00E9606D" w:rsidRPr="00BD2F3B" w:rsidRDefault="00324781">
      <w:r w:rsidRPr="00BD2F3B">
        <w:t>第5题</w:t>
      </w:r>
    </w:p>
    <w:p w14:paraId="0E3A2A2F" w14:textId="77777777" w:rsidR="00E9606D" w:rsidRPr="00BD2F3B" w:rsidRDefault="00324781">
      <w:r w:rsidRPr="00BD2F3B">
        <w:rPr>
          <w:noProof/>
        </w:rPr>
        <w:drawing>
          <wp:inline distT="0" distB="0" distL="0" distR="0" wp14:anchorId="3F88EC37" wp14:editId="02DAC61D">
            <wp:extent cx="1955800" cy="5588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FA41" w14:textId="77777777" w:rsidR="00E9606D" w:rsidRPr="00BD2F3B" w:rsidRDefault="00324781">
      <w:r w:rsidRPr="00BD2F3B">
        <w:t>正确答案为：</w:t>
      </w:r>
    </w:p>
    <w:p w14:paraId="513D7DC2" w14:textId="77777777" w:rsidR="00E9606D" w:rsidRPr="00BD2F3B" w:rsidRDefault="00324781">
      <w:r w:rsidRPr="00BD2F3B">
        <w:rPr>
          <w:noProof/>
        </w:rPr>
        <w:drawing>
          <wp:inline distT="0" distB="0" distL="0" distR="0" wp14:anchorId="1DEEE8A1" wp14:editId="715F34C4">
            <wp:extent cx="1790700" cy="5715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55C4" w14:textId="77777777" w:rsidR="00E9606D" w:rsidRPr="00BD2F3B" w:rsidRDefault="00324781">
      <w:r w:rsidRPr="00BD2F3B">
        <w:t>第6题</w:t>
      </w:r>
    </w:p>
    <w:p w14:paraId="23FD1553" w14:textId="77777777" w:rsidR="00E9606D" w:rsidRPr="00BD2F3B" w:rsidRDefault="00324781">
      <w:r w:rsidRPr="00BD2F3B">
        <w:rPr>
          <w:noProof/>
        </w:rPr>
        <w:drawing>
          <wp:inline distT="0" distB="0" distL="0" distR="0" wp14:anchorId="6C783099" wp14:editId="59ED3EEA">
            <wp:extent cx="2184400" cy="6350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1D1" w14:textId="77777777" w:rsidR="00E9606D" w:rsidRPr="00BD2F3B" w:rsidRDefault="00324781">
      <w:r w:rsidRPr="00BD2F3B">
        <w:lastRenderedPageBreak/>
        <w:t>正确答案为：</w:t>
      </w:r>
    </w:p>
    <w:p w14:paraId="75A90F65" w14:textId="77777777" w:rsidR="00E9606D" w:rsidRPr="00BD2F3B" w:rsidRDefault="00324781">
      <w:r w:rsidRPr="00BD2F3B">
        <w:rPr>
          <w:noProof/>
        </w:rPr>
        <w:drawing>
          <wp:inline distT="0" distB="0" distL="0" distR="0" wp14:anchorId="7D936F0C" wp14:editId="1C18099C">
            <wp:extent cx="2857500" cy="6985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990A" w14:textId="77777777" w:rsidR="00E9606D" w:rsidRPr="00BD2F3B" w:rsidRDefault="00324781">
      <w:r w:rsidRPr="00BD2F3B">
        <w:t>第7题</w:t>
      </w:r>
    </w:p>
    <w:p w14:paraId="04BBFE83" w14:textId="77777777" w:rsidR="00E9606D" w:rsidRPr="00BD2F3B" w:rsidRDefault="00324781">
      <w:r w:rsidRPr="00BD2F3B">
        <w:rPr>
          <w:noProof/>
        </w:rPr>
        <w:drawing>
          <wp:inline distT="0" distB="0" distL="0" distR="0" wp14:anchorId="61356F06" wp14:editId="59F132B6">
            <wp:extent cx="2832100" cy="5715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8E07" w14:textId="77777777" w:rsidR="00E9606D" w:rsidRPr="00BD2F3B" w:rsidRDefault="00324781">
      <w:r w:rsidRPr="00BD2F3B">
        <w:t>正确答案为：</w:t>
      </w:r>
    </w:p>
    <w:p w14:paraId="4498835A" w14:textId="77777777" w:rsidR="00E9606D" w:rsidRPr="00BD2F3B" w:rsidRDefault="00324781">
      <w:r w:rsidRPr="00BD2F3B">
        <w:rPr>
          <w:noProof/>
        </w:rPr>
        <w:drawing>
          <wp:inline distT="0" distB="0" distL="0" distR="0" wp14:anchorId="153361C9" wp14:editId="6F3B248C">
            <wp:extent cx="1993899" cy="5969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93899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E13F" w14:textId="77777777" w:rsidR="00E9606D" w:rsidRPr="00BD2F3B" w:rsidRDefault="00324781">
      <w:r w:rsidRPr="00BD2F3B">
        <w:t>第8题</w:t>
      </w:r>
    </w:p>
    <w:p w14:paraId="0C1507A8" w14:textId="77777777" w:rsidR="00E9606D" w:rsidRPr="00BD2F3B" w:rsidRDefault="00324781">
      <w:r w:rsidRPr="00BD2F3B">
        <w:rPr>
          <w:noProof/>
        </w:rPr>
        <w:drawing>
          <wp:inline distT="0" distB="0" distL="0" distR="0" wp14:anchorId="4AF60878" wp14:editId="5BAFB5F0">
            <wp:extent cx="4064000" cy="12573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5C60" w14:textId="77777777" w:rsidR="00E9606D" w:rsidRPr="00BD2F3B" w:rsidRDefault="00324781">
      <w:r w:rsidRPr="00BD2F3B">
        <w:t>正确答案为：</w:t>
      </w:r>
    </w:p>
    <w:p w14:paraId="508B8606" w14:textId="77777777" w:rsidR="00E9606D" w:rsidRPr="00BD2F3B" w:rsidRDefault="00324781">
      <w:r w:rsidRPr="00BD2F3B">
        <w:rPr>
          <w:noProof/>
        </w:rPr>
        <w:drawing>
          <wp:inline distT="0" distB="0" distL="0" distR="0" wp14:anchorId="7EE3A9ED" wp14:editId="7EFADEF5">
            <wp:extent cx="1295400" cy="647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6209" w14:textId="77777777" w:rsidR="00E9606D" w:rsidRPr="00BD2F3B" w:rsidRDefault="00324781">
      <w:r w:rsidRPr="00BD2F3B">
        <w:t>第9题</w:t>
      </w:r>
    </w:p>
    <w:p w14:paraId="313A9C2E" w14:textId="77777777" w:rsidR="00E9606D" w:rsidRPr="00BD2F3B" w:rsidRDefault="00324781">
      <w:r w:rsidRPr="00BD2F3B">
        <w:rPr>
          <w:noProof/>
        </w:rPr>
        <w:drawing>
          <wp:inline distT="0" distB="0" distL="0" distR="0" wp14:anchorId="79485290" wp14:editId="66945E5D">
            <wp:extent cx="2057400" cy="5969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714B" w14:textId="77777777" w:rsidR="00E9606D" w:rsidRPr="00BD2F3B" w:rsidRDefault="00324781">
      <w:r w:rsidRPr="00BD2F3B">
        <w:t>正确答案为：</w:t>
      </w:r>
    </w:p>
    <w:p w14:paraId="30B52942" w14:textId="77777777" w:rsidR="00E9606D" w:rsidRPr="00BD2F3B" w:rsidRDefault="00324781">
      <w:r w:rsidRPr="00BD2F3B">
        <w:rPr>
          <w:noProof/>
        </w:rPr>
        <w:drawing>
          <wp:inline distT="0" distB="0" distL="0" distR="0" wp14:anchorId="64F4FFF5" wp14:editId="260C429B">
            <wp:extent cx="2057400" cy="6223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88BE" w14:textId="77777777" w:rsidR="00E9606D" w:rsidRPr="00BD2F3B" w:rsidRDefault="00324781">
      <w:r w:rsidRPr="00BD2F3B">
        <w:t>第10题</w:t>
      </w:r>
    </w:p>
    <w:p w14:paraId="6316AA9A" w14:textId="77777777" w:rsidR="00E9606D" w:rsidRPr="00BD2F3B" w:rsidRDefault="00324781">
      <w:r w:rsidRPr="00BD2F3B">
        <w:rPr>
          <w:noProof/>
        </w:rPr>
        <w:drawing>
          <wp:inline distT="0" distB="0" distL="0" distR="0" wp14:anchorId="3F63FDAA" wp14:editId="7A0735ED">
            <wp:extent cx="5511800" cy="5334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BE05" w14:textId="77777777" w:rsidR="00E9606D" w:rsidRPr="00BD2F3B" w:rsidRDefault="00324781">
      <w:r w:rsidRPr="00BD2F3B">
        <w:t>正确答案为：</w:t>
      </w:r>
    </w:p>
    <w:p w14:paraId="2CD5AB1F" w14:textId="77777777" w:rsidR="00E9606D" w:rsidRPr="00BD2F3B" w:rsidRDefault="00324781">
      <w:r w:rsidRPr="00BD2F3B">
        <w:rPr>
          <w:noProof/>
        </w:rPr>
        <w:lastRenderedPageBreak/>
        <w:drawing>
          <wp:inline distT="0" distB="0" distL="0" distR="0" wp14:anchorId="01ACB6C5" wp14:editId="59EC45CF">
            <wp:extent cx="3619500" cy="647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8DEB" w14:textId="77777777" w:rsidR="00E9606D" w:rsidRPr="00BD2F3B" w:rsidRDefault="00324781">
      <w:r w:rsidRPr="00BD2F3B">
        <w:t>第11题</w:t>
      </w:r>
    </w:p>
    <w:p w14:paraId="0EDB390E" w14:textId="77777777" w:rsidR="00E9606D" w:rsidRPr="00BD2F3B" w:rsidRDefault="00324781">
      <w:r w:rsidRPr="00BD2F3B">
        <w:rPr>
          <w:noProof/>
        </w:rPr>
        <w:drawing>
          <wp:inline distT="0" distB="0" distL="0" distR="0" wp14:anchorId="583EF06A" wp14:editId="0199F7AA">
            <wp:extent cx="5575300" cy="6096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88E8" w14:textId="77777777" w:rsidR="00E9606D" w:rsidRPr="00BD2F3B" w:rsidRDefault="00324781">
      <w:r w:rsidRPr="00BD2F3B">
        <w:t>正确答案为：</w:t>
      </w:r>
    </w:p>
    <w:p w14:paraId="2D18F650" w14:textId="77777777" w:rsidR="00E9606D" w:rsidRPr="00BD2F3B" w:rsidRDefault="00324781">
      <w:r w:rsidRPr="00BD2F3B">
        <w:rPr>
          <w:noProof/>
        </w:rPr>
        <w:drawing>
          <wp:inline distT="0" distB="0" distL="0" distR="0" wp14:anchorId="0ABEF07B" wp14:editId="5A1C493E">
            <wp:extent cx="850900" cy="469899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4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2039" w14:textId="77777777" w:rsidR="00E9606D" w:rsidRPr="00BD2F3B" w:rsidRDefault="00324781">
      <w:r w:rsidRPr="00BD2F3B">
        <w:t>第12题</w:t>
      </w:r>
    </w:p>
    <w:p w14:paraId="0016F74A" w14:textId="77777777" w:rsidR="00E9606D" w:rsidRPr="00BD2F3B" w:rsidRDefault="00324781">
      <w:r w:rsidRPr="00BD2F3B">
        <w:rPr>
          <w:noProof/>
        </w:rPr>
        <w:drawing>
          <wp:inline distT="0" distB="0" distL="0" distR="0" wp14:anchorId="0A32BB76" wp14:editId="574E5743">
            <wp:extent cx="2273300" cy="5461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776D" w14:textId="77777777" w:rsidR="00E9606D" w:rsidRPr="00BD2F3B" w:rsidRDefault="00324781">
      <w:r w:rsidRPr="00BD2F3B">
        <w:t>正确答案为：</w:t>
      </w:r>
    </w:p>
    <w:p w14:paraId="48074426" w14:textId="77777777" w:rsidR="00E9606D" w:rsidRPr="00BD2F3B" w:rsidRDefault="00324781">
      <w:r w:rsidRPr="00BD2F3B">
        <w:rPr>
          <w:noProof/>
        </w:rPr>
        <w:drawing>
          <wp:inline distT="0" distB="0" distL="0" distR="0" wp14:anchorId="7376846C" wp14:editId="24C31055">
            <wp:extent cx="2908300" cy="5969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4C19" w14:textId="77777777" w:rsidR="00E9606D" w:rsidRPr="00BD2F3B" w:rsidRDefault="00324781">
      <w:r w:rsidRPr="00BD2F3B">
        <w:t>第13题</w:t>
      </w:r>
    </w:p>
    <w:p w14:paraId="5A4A5118" w14:textId="77777777" w:rsidR="00E9606D" w:rsidRPr="00BD2F3B" w:rsidRDefault="00324781">
      <w:r w:rsidRPr="00BD2F3B">
        <w:rPr>
          <w:noProof/>
        </w:rPr>
        <w:drawing>
          <wp:inline distT="0" distB="0" distL="0" distR="0" wp14:anchorId="6A565256" wp14:editId="0CA195B2">
            <wp:extent cx="4152900" cy="5969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E2C7" w14:textId="77777777" w:rsidR="00E9606D" w:rsidRPr="00BD2F3B" w:rsidRDefault="00324781">
      <w:r w:rsidRPr="00BD2F3B">
        <w:t>正确答案为：</w:t>
      </w:r>
    </w:p>
    <w:p w14:paraId="12A9DD10" w14:textId="77777777" w:rsidR="00E9606D" w:rsidRPr="00BD2F3B" w:rsidRDefault="00324781">
      <w:r w:rsidRPr="00BD2F3B">
        <w:rPr>
          <w:noProof/>
        </w:rPr>
        <w:drawing>
          <wp:inline distT="0" distB="0" distL="0" distR="0" wp14:anchorId="2DF88915" wp14:editId="32AFC60B">
            <wp:extent cx="1739900" cy="4445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7087" w14:textId="77777777" w:rsidR="00E9606D" w:rsidRPr="00BD2F3B" w:rsidRDefault="00324781">
      <w:r w:rsidRPr="00BD2F3B">
        <w:t>第14题</w:t>
      </w:r>
    </w:p>
    <w:p w14:paraId="21F3A9FC" w14:textId="77777777" w:rsidR="00E9606D" w:rsidRPr="00BD2F3B" w:rsidRDefault="00324781">
      <w:r w:rsidRPr="00BD2F3B">
        <w:rPr>
          <w:noProof/>
        </w:rPr>
        <w:drawing>
          <wp:inline distT="0" distB="0" distL="0" distR="0" wp14:anchorId="1C4D5E8D" wp14:editId="5F3116CC">
            <wp:extent cx="2032000" cy="5715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F234" w14:textId="77777777" w:rsidR="00E9606D" w:rsidRPr="00BD2F3B" w:rsidRDefault="00324781">
      <w:r w:rsidRPr="00BD2F3B">
        <w:t>正确答案为：</w:t>
      </w:r>
    </w:p>
    <w:p w14:paraId="20747D93" w14:textId="77777777" w:rsidR="00E9606D" w:rsidRPr="00BD2F3B" w:rsidRDefault="00324781">
      <w:r w:rsidRPr="00BD2F3B">
        <w:rPr>
          <w:noProof/>
        </w:rPr>
        <w:drawing>
          <wp:inline distT="0" distB="0" distL="0" distR="0" wp14:anchorId="79446633" wp14:editId="5011A76A">
            <wp:extent cx="1651000" cy="5969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2B39" w14:textId="77777777" w:rsidR="00E9606D" w:rsidRPr="00BD2F3B" w:rsidRDefault="00324781">
      <w:r w:rsidRPr="00BD2F3B">
        <w:t>第15题</w:t>
      </w:r>
    </w:p>
    <w:p w14:paraId="5E40F3BC" w14:textId="77777777" w:rsidR="00E9606D" w:rsidRPr="00BD2F3B" w:rsidRDefault="00324781">
      <w:r w:rsidRPr="00BD2F3B">
        <w:rPr>
          <w:noProof/>
        </w:rPr>
        <w:drawing>
          <wp:inline distT="0" distB="0" distL="0" distR="0" wp14:anchorId="50507522" wp14:editId="39AA7B35">
            <wp:extent cx="4140200" cy="5334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ED1" w14:textId="77777777" w:rsidR="00E9606D" w:rsidRPr="00BD2F3B" w:rsidRDefault="00324781">
      <w:r w:rsidRPr="00BD2F3B">
        <w:lastRenderedPageBreak/>
        <w:t>正确答案为：</w:t>
      </w:r>
    </w:p>
    <w:p w14:paraId="53E96ADD" w14:textId="77777777" w:rsidR="00E9606D" w:rsidRPr="00BD2F3B" w:rsidRDefault="00324781">
      <w:r w:rsidRPr="00BD2F3B">
        <w:rPr>
          <w:noProof/>
        </w:rPr>
        <w:drawing>
          <wp:inline distT="0" distB="0" distL="0" distR="0" wp14:anchorId="5C4582A2" wp14:editId="71B16DA5">
            <wp:extent cx="1828800" cy="4572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92B4" w14:textId="77777777" w:rsidR="00E9606D" w:rsidRPr="00BD2F3B" w:rsidRDefault="00324781">
      <w:r w:rsidRPr="00BD2F3B">
        <w:t>第16题</w:t>
      </w:r>
    </w:p>
    <w:p w14:paraId="1CC9C4E1" w14:textId="77777777" w:rsidR="00E9606D" w:rsidRPr="00BD2F3B" w:rsidRDefault="00324781">
      <w:r w:rsidRPr="00BD2F3B">
        <w:rPr>
          <w:noProof/>
        </w:rPr>
        <w:drawing>
          <wp:inline distT="0" distB="0" distL="0" distR="0" wp14:anchorId="3EC84941" wp14:editId="24AF1543">
            <wp:extent cx="2730500" cy="6350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BC24" w14:textId="77777777" w:rsidR="00E9606D" w:rsidRPr="00BD2F3B" w:rsidRDefault="00324781">
      <w:r w:rsidRPr="00BD2F3B">
        <w:t>正确答案为：</w:t>
      </w:r>
    </w:p>
    <w:p w14:paraId="2F4860BC" w14:textId="77777777" w:rsidR="00E9606D" w:rsidRPr="00BD2F3B" w:rsidRDefault="00324781">
      <w:r w:rsidRPr="00BD2F3B">
        <w:rPr>
          <w:noProof/>
        </w:rPr>
        <w:drawing>
          <wp:inline distT="0" distB="0" distL="0" distR="0" wp14:anchorId="6BCF6C3A" wp14:editId="0F77D274">
            <wp:extent cx="2374900" cy="5842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D3DB" w14:textId="77777777" w:rsidR="00E9606D" w:rsidRPr="00BD2F3B" w:rsidRDefault="00324781">
      <w:r w:rsidRPr="00BD2F3B">
        <w:t>第17题</w:t>
      </w:r>
    </w:p>
    <w:p w14:paraId="3BD33DF1" w14:textId="77777777" w:rsidR="00E9606D" w:rsidRPr="00BD2F3B" w:rsidRDefault="00324781">
      <w:r w:rsidRPr="00BD2F3B">
        <w:rPr>
          <w:noProof/>
        </w:rPr>
        <w:drawing>
          <wp:inline distT="0" distB="0" distL="0" distR="0" wp14:anchorId="02D1567B" wp14:editId="33EF51D9">
            <wp:extent cx="5956300" cy="6350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2809" w14:textId="77777777" w:rsidR="00E9606D" w:rsidRPr="00BD2F3B" w:rsidRDefault="00324781">
      <w:r w:rsidRPr="00BD2F3B">
        <w:t>正确答案为：</w:t>
      </w:r>
    </w:p>
    <w:p w14:paraId="3198A0CF" w14:textId="77777777" w:rsidR="00E9606D" w:rsidRPr="00BD2F3B" w:rsidRDefault="00324781">
      <w:r w:rsidRPr="00BD2F3B">
        <w:rPr>
          <w:noProof/>
        </w:rPr>
        <w:drawing>
          <wp:inline distT="0" distB="0" distL="0" distR="0" wp14:anchorId="7F23CF44" wp14:editId="1BD367F4">
            <wp:extent cx="2082800" cy="5842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003D" w14:textId="77777777" w:rsidR="00E9606D" w:rsidRPr="00BD2F3B" w:rsidRDefault="00324781">
      <w:r w:rsidRPr="00BD2F3B">
        <w:t>第18题</w:t>
      </w:r>
    </w:p>
    <w:p w14:paraId="7C3BF23B" w14:textId="77777777" w:rsidR="00E9606D" w:rsidRPr="00BD2F3B" w:rsidRDefault="00324781">
      <w:r w:rsidRPr="00BD2F3B">
        <w:rPr>
          <w:noProof/>
        </w:rPr>
        <w:drawing>
          <wp:inline distT="0" distB="0" distL="0" distR="0" wp14:anchorId="1847C60C" wp14:editId="14857C00">
            <wp:extent cx="3797300" cy="5842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CBFA" w14:textId="77777777" w:rsidR="00E9606D" w:rsidRPr="00BD2F3B" w:rsidRDefault="00324781">
      <w:r w:rsidRPr="00BD2F3B">
        <w:t>正确答案为：</w:t>
      </w:r>
    </w:p>
    <w:p w14:paraId="0C460A1E" w14:textId="77777777" w:rsidR="00E9606D" w:rsidRPr="00BD2F3B" w:rsidRDefault="00324781">
      <w:r w:rsidRPr="00BD2F3B">
        <w:rPr>
          <w:noProof/>
        </w:rPr>
        <w:drawing>
          <wp:inline distT="0" distB="0" distL="0" distR="0" wp14:anchorId="5FF2C3F8" wp14:editId="7F54F53B">
            <wp:extent cx="1511300" cy="5334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E1A2" w14:textId="77777777" w:rsidR="00E9606D" w:rsidRPr="00BD2F3B" w:rsidRDefault="00324781">
      <w:r w:rsidRPr="00BD2F3B">
        <w:t>第19题</w:t>
      </w:r>
    </w:p>
    <w:p w14:paraId="4E2301A8" w14:textId="77777777" w:rsidR="00E9606D" w:rsidRPr="00BD2F3B" w:rsidRDefault="00324781">
      <w:r w:rsidRPr="00BD2F3B">
        <w:rPr>
          <w:noProof/>
        </w:rPr>
        <w:drawing>
          <wp:inline distT="0" distB="0" distL="0" distR="0" wp14:anchorId="7950C719" wp14:editId="2AF3153A">
            <wp:extent cx="3022600" cy="7112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62F9" w14:textId="77777777" w:rsidR="00E9606D" w:rsidRPr="00BD2F3B" w:rsidRDefault="00324781">
      <w:r w:rsidRPr="00BD2F3B">
        <w:t>正确答案为：</w:t>
      </w:r>
    </w:p>
    <w:p w14:paraId="0CF8B53D" w14:textId="77777777" w:rsidR="00E9606D" w:rsidRPr="00BD2F3B" w:rsidRDefault="00324781">
      <w:r w:rsidRPr="00BD2F3B">
        <w:rPr>
          <w:noProof/>
        </w:rPr>
        <w:drawing>
          <wp:inline distT="0" distB="0" distL="0" distR="0" wp14:anchorId="4A821162" wp14:editId="7AE1C918">
            <wp:extent cx="3873499" cy="647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7349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347" w14:textId="77777777" w:rsidR="00E9606D" w:rsidRPr="00BD2F3B" w:rsidRDefault="00324781">
      <w:r w:rsidRPr="00BD2F3B">
        <w:t>第20题</w:t>
      </w:r>
    </w:p>
    <w:p w14:paraId="097DA487" w14:textId="77777777" w:rsidR="00E9606D" w:rsidRPr="00BD2F3B" w:rsidRDefault="00324781">
      <w:r w:rsidRPr="00BD2F3B">
        <w:rPr>
          <w:noProof/>
        </w:rPr>
        <w:drawing>
          <wp:inline distT="0" distB="0" distL="0" distR="0" wp14:anchorId="42EC9E85" wp14:editId="0A8A3773">
            <wp:extent cx="5524500" cy="5715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7854" w14:textId="77777777" w:rsidR="00E9606D" w:rsidRPr="00BD2F3B" w:rsidRDefault="00324781">
      <w:r w:rsidRPr="00BD2F3B">
        <w:lastRenderedPageBreak/>
        <w:t>正确答案为：</w:t>
      </w:r>
    </w:p>
    <w:p w14:paraId="699E0B93" w14:textId="77777777" w:rsidR="00E9606D" w:rsidRPr="00BD2F3B" w:rsidRDefault="00324781">
      <w:r w:rsidRPr="00BD2F3B">
        <w:rPr>
          <w:noProof/>
        </w:rPr>
        <w:drawing>
          <wp:inline distT="0" distB="0" distL="0" distR="0" wp14:anchorId="737DF62A" wp14:editId="42599CB9">
            <wp:extent cx="1866899" cy="4064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F72B" w14:textId="77777777" w:rsidR="00935985" w:rsidRPr="00BD2F3B" w:rsidRDefault="00935985"/>
    <w:p w14:paraId="77CD149E" w14:textId="77777777" w:rsidR="00935985" w:rsidRPr="00BD2F3B" w:rsidRDefault="00935985"/>
    <w:p w14:paraId="119CF619" w14:textId="77777777" w:rsidR="00935985" w:rsidRPr="00BD2F3B" w:rsidRDefault="00935985"/>
    <w:p w14:paraId="4D99EAEF" w14:textId="77777777" w:rsidR="00935985" w:rsidRPr="00BD2F3B" w:rsidRDefault="00935985">
      <w:pPr>
        <w:rPr>
          <w:b/>
          <w:bCs/>
          <w:sz w:val="28"/>
          <w:szCs w:val="32"/>
        </w:rPr>
      </w:pPr>
      <w:r w:rsidRPr="00BD2F3B">
        <w:rPr>
          <w:rFonts w:hint="eastAsia"/>
          <w:b/>
          <w:bCs/>
          <w:sz w:val="28"/>
          <w:szCs w:val="32"/>
        </w:rPr>
        <w:t>第</w:t>
      </w:r>
      <w:r w:rsidRPr="00BD2F3B">
        <w:rPr>
          <w:b/>
          <w:bCs/>
          <w:sz w:val="28"/>
          <w:szCs w:val="32"/>
        </w:rPr>
        <w:t>5</w:t>
      </w:r>
      <w:r w:rsidRPr="00BD2F3B">
        <w:rPr>
          <w:rFonts w:hint="eastAsia"/>
          <w:b/>
          <w:bCs/>
          <w:sz w:val="28"/>
          <w:szCs w:val="32"/>
        </w:rPr>
        <w:t>章 A</w:t>
      </w:r>
      <w:r w:rsidRPr="00BD2F3B">
        <w:rPr>
          <w:b/>
          <w:bCs/>
          <w:sz w:val="28"/>
          <w:szCs w:val="32"/>
        </w:rPr>
        <w:t xml:space="preserve"> </w:t>
      </w:r>
    </w:p>
    <w:p w14:paraId="24D6A21A" w14:textId="77777777" w:rsidR="00520D6D" w:rsidRPr="00BD2F3B" w:rsidRDefault="000C45FA">
      <w:r w:rsidRPr="00BD2F3B">
        <w:t>第1题</w:t>
      </w:r>
    </w:p>
    <w:p w14:paraId="591579AA" w14:textId="77777777" w:rsidR="00520D6D" w:rsidRPr="00BD2F3B" w:rsidRDefault="000C45FA">
      <w:r w:rsidRPr="00BD2F3B">
        <w:rPr>
          <w:noProof/>
        </w:rPr>
        <w:drawing>
          <wp:inline distT="0" distB="0" distL="0" distR="0" wp14:anchorId="02DE3B9A" wp14:editId="22A146FB">
            <wp:extent cx="6004560" cy="2130650"/>
            <wp:effectExtent l="0" t="0" r="0" b="317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016942" cy="213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DC5" w14:textId="77777777" w:rsidR="00520D6D" w:rsidRPr="00BD2F3B" w:rsidRDefault="000C45FA">
      <w:r w:rsidRPr="00BD2F3B">
        <w:t>正确答案是：q-p</w:t>
      </w:r>
    </w:p>
    <w:p w14:paraId="3C593E55" w14:textId="77777777" w:rsidR="00520D6D" w:rsidRPr="00BD2F3B" w:rsidRDefault="000C45FA">
      <w:r w:rsidRPr="00BD2F3B">
        <w:t>第2题</w:t>
      </w:r>
    </w:p>
    <w:p w14:paraId="46B90C75" w14:textId="77777777" w:rsidR="00520D6D" w:rsidRPr="00BD2F3B" w:rsidRDefault="000C45FA">
      <w:r w:rsidRPr="00BD2F3B">
        <w:rPr>
          <w:noProof/>
        </w:rPr>
        <w:drawing>
          <wp:inline distT="0" distB="0" distL="0" distR="0" wp14:anchorId="202CE254" wp14:editId="74F38482">
            <wp:extent cx="4318000" cy="6223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C94" w14:textId="77777777" w:rsidR="00520D6D" w:rsidRPr="00BD2F3B" w:rsidRDefault="000C45FA">
      <w:r w:rsidRPr="00BD2F3B">
        <w:t>正确答案为：</w:t>
      </w:r>
    </w:p>
    <w:p w14:paraId="12F82F12" w14:textId="77777777" w:rsidR="00520D6D" w:rsidRPr="00BD2F3B" w:rsidRDefault="000C45FA">
      <w:r w:rsidRPr="00BD2F3B">
        <w:rPr>
          <w:noProof/>
        </w:rPr>
        <w:drawing>
          <wp:inline distT="0" distB="0" distL="0" distR="0" wp14:anchorId="3D2F60D1" wp14:editId="5DA219DA">
            <wp:extent cx="279400" cy="4826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8F31" w14:textId="77777777" w:rsidR="00520D6D" w:rsidRPr="00BD2F3B" w:rsidRDefault="000C45FA">
      <w:r w:rsidRPr="00BD2F3B">
        <w:t>第3题</w:t>
      </w:r>
    </w:p>
    <w:p w14:paraId="6CAC39D8" w14:textId="77777777" w:rsidR="00520D6D" w:rsidRPr="00BD2F3B" w:rsidRDefault="000C45FA">
      <w:r w:rsidRPr="00BD2F3B">
        <w:rPr>
          <w:noProof/>
        </w:rPr>
        <w:drawing>
          <wp:inline distT="0" distB="0" distL="0" distR="0" wp14:anchorId="2EC69790" wp14:editId="13B14136">
            <wp:extent cx="4953000" cy="17018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F4A7" w14:textId="77777777" w:rsidR="00520D6D" w:rsidRPr="00BD2F3B" w:rsidRDefault="000C45FA">
      <w:r w:rsidRPr="00BD2F3B">
        <w:t>正确答案为：</w:t>
      </w:r>
    </w:p>
    <w:p w14:paraId="323D74C6" w14:textId="77777777" w:rsidR="00520D6D" w:rsidRPr="00BD2F3B" w:rsidRDefault="000C45FA">
      <w:r w:rsidRPr="00BD2F3B">
        <w:rPr>
          <w:noProof/>
        </w:rPr>
        <w:drawing>
          <wp:inline distT="0" distB="0" distL="0" distR="0" wp14:anchorId="121F7C8D" wp14:editId="5CF9EF15">
            <wp:extent cx="1028700" cy="3683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9C0E" w14:textId="77777777" w:rsidR="00520D6D" w:rsidRPr="00BD2F3B" w:rsidRDefault="000C45FA">
      <w:r w:rsidRPr="00BD2F3B">
        <w:lastRenderedPageBreak/>
        <w:t>第4题</w:t>
      </w:r>
    </w:p>
    <w:p w14:paraId="2430B3E8" w14:textId="77777777" w:rsidR="00520D6D" w:rsidRPr="00BD2F3B" w:rsidRDefault="000C45FA">
      <w:r w:rsidRPr="00BD2F3B">
        <w:rPr>
          <w:noProof/>
        </w:rPr>
        <w:drawing>
          <wp:inline distT="0" distB="0" distL="0" distR="0" wp14:anchorId="7B55EBDE" wp14:editId="2A468B6D">
            <wp:extent cx="5676900" cy="5715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7A1" w14:textId="77777777" w:rsidR="00520D6D" w:rsidRPr="00BD2F3B" w:rsidRDefault="000C45FA">
      <w:r w:rsidRPr="00BD2F3B">
        <w:t>正确答案为：</w:t>
      </w:r>
    </w:p>
    <w:p w14:paraId="762FFF36" w14:textId="77777777" w:rsidR="00520D6D" w:rsidRPr="00BD2F3B" w:rsidRDefault="000C45FA">
      <w:r w:rsidRPr="00BD2F3B">
        <w:rPr>
          <w:noProof/>
        </w:rPr>
        <w:drawing>
          <wp:inline distT="0" distB="0" distL="0" distR="0" wp14:anchorId="6F5F9E1A" wp14:editId="42412C8D">
            <wp:extent cx="342900" cy="3048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A10C" w14:textId="77777777" w:rsidR="00520D6D" w:rsidRPr="00BD2F3B" w:rsidRDefault="000C45FA">
      <w:r w:rsidRPr="00BD2F3B">
        <w:t>第5题</w:t>
      </w:r>
    </w:p>
    <w:p w14:paraId="0B550887" w14:textId="77777777" w:rsidR="00520D6D" w:rsidRPr="00BD2F3B" w:rsidRDefault="000C45FA">
      <w:r w:rsidRPr="00BD2F3B">
        <w:rPr>
          <w:noProof/>
        </w:rPr>
        <w:drawing>
          <wp:inline distT="0" distB="0" distL="0" distR="0" wp14:anchorId="595706A5" wp14:editId="7AA6D795">
            <wp:extent cx="2540000" cy="8382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DB3D" w14:textId="77777777" w:rsidR="00520D6D" w:rsidRPr="00BD2F3B" w:rsidRDefault="000C45FA">
      <w:r w:rsidRPr="00BD2F3B">
        <w:t>正确答案是：1/3</w:t>
      </w:r>
    </w:p>
    <w:p w14:paraId="7ECB95D6" w14:textId="77777777" w:rsidR="00520D6D" w:rsidRPr="00BD2F3B" w:rsidRDefault="000C45FA">
      <w:r w:rsidRPr="00BD2F3B">
        <w:t>第6题</w:t>
      </w:r>
    </w:p>
    <w:p w14:paraId="63403B69" w14:textId="77777777" w:rsidR="00520D6D" w:rsidRPr="00BD2F3B" w:rsidRDefault="000C45FA">
      <w:r w:rsidRPr="00BD2F3B">
        <w:rPr>
          <w:noProof/>
        </w:rPr>
        <w:drawing>
          <wp:inline distT="0" distB="0" distL="0" distR="0" wp14:anchorId="6DA961B1" wp14:editId="1615B92A">
            <wp:extent cx="5346700" cy="5842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10F9" w14:textId="77777777" w:rsidR="00520D6D" w:rsidRPr="00BD2F3B" w:rsidRDefault="000C45FA">
      <w:r w:rsidRPr="00BD2F3B">
        <w:t>正确答案为：</w:t>
      </w:r>
    </w:p>
    <w:p w14:paraId="127BF488" w14:textId="77777777" w:rsidR="00520D6D" w:rsidRPr="00BD2F3B" w:rsidRDefault="000C45FA">
      <w:r w:rsidRPr="00BD2F3B">
        <w:rPr>
          <w:noProof/>
        </w:rPr>
        <w:drawing>
          <wp:inline distT="0" distB="0" distL="0" distR="0" wp14:anchorId="5A6D4F75" wp14:editId="2E8E151F">
            <wp:extent cx="1219200" cy="5461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B13D" w14:textId="77777777" w:rsidR="00520D6D" w:rsidRPr="00BD2F3B" w:rsidRDefault="000C45FA">
      <w:r w:rsidRPr="00BD2F3B">
        <w:t>第7题</w:t>
      </w:r>
    </w:p>
    <w:p w14:paraId="707C54F6" w14:textId="77777777" w:rsidR="00520D6D" w:rsidRPr="00BD2F3B" w:rsidRDefault="000C45FA">
      <w:r w:rsidRPr="00BD2F3B">
        <w:rPr>
          <w:noProof/>
        </w:rPr>
        <w:drawing>
          <wp:inline distT="0" distB="0" distL="0" distR="0" wp14:anchorId="1BCD0308" wp14:editId="22FA094C">
            <wp:extent cx="3175000" cy="5842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F78" w14:textId="77777777" w:rsidR="00520D6D" w:rsidRPr="00BD2F3B" w:rsidRDefault="000C45FA">
      <w:r w:rsidRPr="00BD2F3B">
        <w:t>正确答案是：29/6</w:t>
      </w:r>
    </w:p>
    <w:p w14:paraId="2A5F7369" w14:textId="77777777" w:rsidR="00520D6D" w:rsidRPr="00BD2F3B" w:rsidRDefault="000C45FA">
      <w:r w:rsidRPr="00BD2F3B">
        <w:t>第8题</w:t>
      </w:r>
    </w:p>
    <w:p w14:paraId="2ADB3D84" w14:textId="77777777" w:rsidR="00520D6D" w:rsidRPr="00BD2F3B" w:rsidRDefault="000C45FA">
      <w:r w:rsidRPr="00BD2F3B">
        <w:rPr>
          <w:noProof/>
        </w:rPr>
        <w:drawing>
          <wp:inline distT="0" distB="0" distL="0" distR="0" wp14:anchorId="6D4375B5" wp14:editId="50079D6F">
            <wp:extent cx="5930900" cy="12319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B789" w14:textId="77777777" w:rsidR="00520D6D" w:rsidRPr="00BD2F3B" w:rsidRDefault="000C45FA">
      <w:r w:rsidRPr="00BD2F3B">
        <w:t>正确答案是：依赖于s,不依赖于t</w:t>
      </w:r>
    </w:p>
    <w:p w14:paraId="5034E0A7" w14:textId="77777777" w:rsidR="00520D6D" w:rsidRPr="00BD2F3B" w:rsidRDefault="000C45FA">
      <w:r w:rsidRPr="00BD2F3B">
        <w:t>第9题</w:t>
      </w:r>
    </w:p>
    <w:p w14:paraId="179B575D" w14:textId="77777777" w:rsidR="00520D6D" w:rsidRPr="00BD2F3B" w:rsidRDefault="000C45FA">
      <w:r w:rsidRPr="00BD2F3B">
        <w:rPr>
          <w:noProof/>
        </w:rPr>
        <w:drawing>
          <wp:inline distT="0" distB="0" distL="0" distR="0" wp14:anchorId="4F2F8EC1" wp14:editId="6E845D60">
            <wp:extent cx="4356100" cy="4318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4574" w14:textId="77777777" w:rsidR="00520D6D" w:rsidRPr="00BD2F3B" w:rsidRDefault="000C45FA">
      <w:r w:rsidRPr="00BD2F3B">
        <w:t>正确答案为：</w:t>
      </w:r>
    </w:p>
    <w:p w14:paraId="0A3C559A" w14:textId="77777777" w:rsidR="00520D6D" w:rsidRPr="00BD2F3B" w:rsidRDefault="000C45FA">
      <w:r w:rsidRPr="00BD2F3B">
        <w:rPr>
          <w:noProof/>
        </w:rPr>
        <w:lastRenderedPageBreak/>
        <w:drawing>
          <wp:inline distT="0" distB="0" distL="0" distR="0" wp14:anchorId="66FF0EDA" wp14:editId="61E9BF73">
            <wp:extent cx="3403600" cy="6731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9BFC" w14:textId="77777777" w:rsidR="00520D6D" w:rsidRPr="00BD2F3B" w:rsidRDefault="000C45FA">
      <w:r w:rsidRPr="00BD2F3B">
        <w:t>第10题</w:t>
      </w:r>
    </w:p>
    <w:p w14:paraId="43E8DE60" w14:textId="77777777" w:rsidR="00520D6D" w:rsidRPr="00BD2F3B" w:rsidRDefault="000C45FA">
      <w:r w:rsidRPr="00BD2F3B">
        <w:rPr>
          <w:noProof/>
        </w:rPr>
        <w:drawing>
          <wp:inline distT="0" distB="0" distL="0" distR="0" wp14:anchorId="5F627B16" wp14:editId="6018F2CD">
            <wp:extent cx="4127500" cy="11303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DBD2" w14:textId="77777777" w:rsidR="00520D6D" w:rsidRPr="00BD2F3B" w:rsidRDefault="000C45FA">
      <w:r w:rsidRPr="00BD2F3B">
        <w:t>正确答案是：8</w:t>
      </w:r>
    </w:p>
    <w:p w14:paraId="5DA8E40C" w14:textId="77777777" w:rsidR="00520D6D" w:rsidRPr="00BD2F3B" w:rsidRDefault="000C45FA">
      <w:r w:rsidRPr="00BD2F3B">
        <w:t>第11题</w:t>
      </w:r>
    </w:p>
    <w:p w14:paraId="33419B9E" w14:textId="77777777" w:rsidR="00520D6D" w:rsidRPr="00BD2F3B" w:rsidRDefault="000C45FA">
      <w:r w:rsidRPr="00BD2F3B">
        <w:rPr>
          <w:noProof/>
        </w:rPr>
        <w:drawing>
          <wp:inline distT="0" distB="0" distL="0" distR="0" wp14:anchorId="38278D52" wp14:editId="60655D60">
            <wp:extent cx="6477000" cy="14732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CE84" w14:textId="77777777" w:rsidR="00520D6D" w:rsidRPr="00BD2F3B" w:rsidRDefault="000C45FA">
      <w:r w:rsidRPr="00BD2F3B">
        <w:t>正确答案为：</w:t>
      </w:r>
    </w:p>
    <w:p w14:paraId="352EA127" w14:textId="77777777" w:rsidR="00520D6D" w:rsidRPr="00BD2F3B" w:rsidRDefault="000C45FA">
      <w:r w:rsidRPr="00BD2F3B">
        <w:rPr>
          <w:noProof/>
        </w:rPr>
        <w:drawing>
          <wp:inline distT="0" distB="0" distL="0" distR="0" wp14:anchorId="2BBC1CDE" wp14:editId="6AAC4730">
            <wp:extent cx="1104900" cy="4572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311B" w14:textId="77777777" w:rsidR="00520D6D" w:rsidRPr="00BD2F3B" w:rsidRDefault="000C45FA">
      <w:r w:rsidRPr="00BD2F3B">
        <w:t>第12题</w:t>
      </w:r>
    </w:p>
    <w:p w14:paraId="050DADC8" w14:textId="77777777" w:rsidR="00520D6D" w:rsidRPr="00BD2F3B" w:rsidRDefault="000C45FA">
      <w:r w:rsidRPr="00BD2F3B">
        <w:rPr>
          <w:noProof/>
        </w:rPr>
        <w:drawing>
          <wp:inline distT="0" distB="0" distL="0" distR="0" wp14:anchorId="6E33F4C5" wp14:editId="5A421ED4">
            <wp:extent cx="5549900" cy="12319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8461" w14:textId="77777777" w:rsidR="00520D6D" w:rsidRPr="00BD2F3B" w:rsidRDefault="000C45FA">
      <w:r w:rsidRPr="00BD2F3B">
        <w:t>正确答案是：-1</w:t>
      </w:r>
    </w:p>
    <w:p w14:paraId="72737C50" w14:textId="77777777" w:rsidR="00520D6D" w:rsidRPr="00BD2F3B" w:rsidRDefault="000C45FA">
      <w:r w:rsidRPr="00BD2F3B">
        <w:t>第13题</w:t>
      </w:r>
    </w:p>
    <w:p w14:paraId="53750BA9" w14:textId="77777777" w:rsidR="00520D6D" w:rsidRPr="00BD2F3B" w:rsidRDefault="000C45FA">
      <w:r w:rsidRPr="00BD2F3B">
        <w:rPr>
          <w:noProof/>
        </w:rPr>
        <w:drawing>
          <wp:inline distT="0" distB="0" distL="0" distR="0" wp14:anchorId="35A58F32" wp14:editId="2B734563">
            <wp:extent cx="4953000" cy="14605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4350" w14:textId="77777777" w:rsidR="00520D6D" w:rsidRPr="00BD2F3B" w:rsidRDefault="000C45FA">
      <w:r w:rsidRPr="00BD2F3B">
        <w:t>正确答案是：是连续的</w:t>
      </w:r>
    </w:p>
    <w:p w14:paraId="4B1C23A3" w14:textId="77777777" w:rsidR="00520D6D" w:rsidRPr="00BD2F3B" w:rsidRDefault="000C45FA">
      <w:r w:rsidRPr="00BD2F3B">
        <w:lastRenderedPageBreak/>
        <w:t>第14题</w:t>
      </w:r>
    </w:p>
    <w:p w14:paraId="118FFA50" w14:textId="77777777" w:rsidR="00520D6D" w:rsidRPr="00BD2F3B" w:rsidRDefault="000C45FA">
      <w:r w:rsidRPr="00BD2F3B">
        <w:rPr>
          <w:noProof/>
        </w:rPr>
        <w:drawing>
          <wp:inline distT="0" distB="0" distL="0" distR="0" wp14:anchorId="0039A0BD" wp14:editId="3DD827DC">
            <wp:extent cx="5003800" cy="4191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7739" w14:textId="77777777" w:rsidR="00520D6D" w:rsidRPr="00BD2F3B" w:rsidRDefault="000C45FA">
      <w:r w:rsidRPr="00BD2F3B">
        <w:t>正确答案为：</w:t>
      </w:r>
    </w:p>
    <w:p w14:paraId="3724AD55" w14:textId="77777777" w:rsidR="00520D6D" w:rsidRPr="00BD2F3B" w:rsidRDefault="000C45FA">
      <w:r w:rsidRPr="00BD2F3B">
        <w:rPr>
          <w:noProof/>
        </w:rPr>
        <w:drawing>
          <wp:inline distT="0" distB="0" distL="0" distR="0" wp14:anchorId="287DFB6A" wp14:editId="0422E73B">
            <wp:extent cx="4000500" cy="6350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77BD" w14:textId="77777777" w:rsidR="00520D6D" w:rsidRPr="00BD2F3B" w:rsidRDefault="000C45FA">
      <w:r w:rsidRPr="00BD2F3B">
        <w:t>第15题</w:t>
      </w:r>
    </w:p>
    <w:p w14:paraId="337049AE" w14:textId="77777777" w:rsidR="00520D6D" w:rsidRPr="00BD2F3B" w:rsidRDefault="000C45FA">
      <w:r w:rsidRPr="00BD2F3B">
        <w:rPr>
          <w:noProof/>
        </w:rPr>
        <w:drawing>
          <wp:inline distT="0" distB="0" distL="0" distR="0" wp14:anchorId="4A0D6E1E" wp14:editId="00464AC5">
            <wp:extent cx="5270500" cy="5969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5EA4" w14:textId="77777777" w:rsidR="00520D6D" w:rsidRPr="00BD2F3B" w:rsidRDefault="000C45FA">
      <w:r w:rsidRPr="00BD2F3B">
        <w:t>正确答案为：</w:t>
      </w:r>
    </w:p>
    <w:p w14:paraId="7C86AFE3" w14:textId="77777777" w:rsidR="00520D6D" w:rsidRPr="00BD2F3B" w:rsidRDefault="000C45FA">
      <w:r w:rsidRPr="00BD2F3B">
        <w:rPr>
          <w:noProof/>
        </w:rPr>
        <w:drawing>
          <wp:inline distT="0" distB="0" distL="0" distR="0" wp14:anchorId="23AF2130" wp14:editId="1098FC11">
            <wp:extent cx="1358900" cy="4826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9079" w14:textId="77777777" w:rsidR="00520D6D" w:rsidRPr="00BD2F3B" w:rsidRDefault="000C45FA">
      <w:r w:rsidRPr="00BD2F3B">
        <w:t>第16题</w:t>
      </w:r>
    </w:p>
    <w:p w14:paraId="3AB15949" w14:textId="77777777" w:rsidR="00520D6D" w:rsidRPr="00BD2F3B" w:rsidRDefault="000C45FA">
      <w:r w:rsidRPr="00BD2F3B">
        <w:rPr>
          <w:noProof/>
        </w:rPr>
        <w:drawing>
          <wp:inline distT="0" distB="0" distL="0" distR="0" wp14:anchorId="580AE0EE" wp14:editId="3463F29D">
            <wp:extent cx="5994400" cy="16002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0B81" w14:textId="77777777" w:rsidR="00520D6D" w:rsidRPr="00BD2F3B" w:rsidRDefault="000C45FA">
      <w:r w:rsidRPr="00BD2F3B">
        <w:t>正确答案是：-1/2</w:t>
      </w:r>
    </w:p>
    <w:p w14:paraId="62B5205D" w14:textId="77777777" w:rsidR="00520D6D" w:rsidRPr="00BD2F3B" w:rsidRDefault="000C45FA">
      <w:r w:rsidRPr="00BD2F3B">
        <w:t>第17题</w:t>
      </w:r>
    </w:p>
    <w:p w14:paraId="59A77B15" w14:textId="77777777" w:rsidR="00520D6D" w:rsidRPr="00BD2F3B" w:rsidRDefault="000C45FA">
      <w:r w:rsidRPr="00BD2F3B">
        <w:rPr>
          <w:noProof/>
        </w:rPr>
        <w:drawing>
          <wp:inline distT="0" distB="0" distL="0" distR="0" wp14:anchorId="795F36F1" wp14:editId="54CBA772">
            <wp:extent cx="3517900" cy="6096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B2AB" w14:textId="77777777" w:rsidR="00520D6D" w:rsidRPr="00BD2F3B" w:rsidRDefault="000C45FA">
      <w:r w:rsidRPr="00BD2F3B">
        <w:t>正确答案是：=Π/2</w:t>
      </w:r>
    </w:p>
    <w:p w14:paraId="1FB7FC07" w14:textId="77777777" w:rsidR="00520D6D" w:rsidRPr="00BD2F3B" w:rsidRDefault="000C45FA">
      <w:r w:rsidRPr="00BD2F3B">
        <w:t>第18题</w:t>
      </w:r>
    </w:p>
    <w:p w14:paraId="704C4AF8" w14:textId="77777777" w:rsidR="00520D6D" w:rsidRPr="00BD2F3B" w:rsidRDefault="000C45FA">
      <w:r w:rsidRPr="00BD2F3B">
        <w:rPr>
          <w:noProof/>
        </w:rPr>
        <w:drawing>
          <wp:inline distT="0" distB="0" distL="0" distR="0" wp14:anchorId="23E3AFD6" wp14:editId="70DD5C09">
            <wp:extent cx="3695700" cy="6985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4D" w14:textId="77777777" w:rsidR="00520D6D" w:rsidRPr="00BD2F3B" w:rsidRDefault="000C45FA">
      <w:r w:rsidRPr="00BD2F3B">
        <w:t>正确答案是：发散</w:t>
      </w:r>
    </w:p>
    <w:p w14:paraId="1EBD2355" w14:textId="77777777" w:rsidR="00520D6D" w:rsidRPr="00BD2F3B" w:rsidRDefault="000C45FA">
      <w:r w:rsidRPr="00BD2F3B">
        <w:t>第19题</w:t>
      </w:r>
    </w:p>
    <w:p w14:paraId="59013CDC" w14:textId="77777777" w:rsidR="00520D6D" w:rsidRPr="00BD2F3B" w:rsidRDefault="000C45FA">
      <w:r w:rsidRPr="00BD2F3B">
        <w:rPr>
          <w:noProof/>
        </w:rPr>
        <w:lastRenderedPageBreak/>
        <w:drawing>
          <wp:inline distT="0" distB="0" distL="0" distR="0" wp14:anchorId="7720C76B" wp14:editId="3F8F4157">
            <wp:extent cx="5588000" cy="6350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9A9E" w14:textId="77777777" w:rsidR="00520D6D" w:rsidRPr="00BD2F3B" w:rsidRDefault="000C45FA">
      <w:r w:rsidRPr="00BD2F3B">
        <w:t>正确答案是：Π/3</w:t>
      </w:r>
    </w:p>
    <w:p w14:paraId="56A058F1" w14:textId="77777777" w:rsidR="00520D6D" w:rsidRPr="00BD2F3B" w:rsidRDefault="000C45FA">
      <w:r w:rsidRPr="00BD2F3B">
        <w:t>第20题</w:t>
      </w:r>
    </w:p>
    <w:p w14:paraId="60810292" w14:textId="77777777" w:rsidR="00520D6D" w:rsidRPr="00BD2F3B" w:rsidRDefault="000C45FA">
      <w:r w:rsidRPr="00BD2F3B">
        <w:rPr>
          <w:noProof/>
        </w:rPr>
        <w:drawing>
          <wp:inline distT="0" distB="0" distL="0" distR="0" wp14:anchorId="75CA8EFA" wp14:editId="76DC0DFE">
            <wp:extent cx="4178300" cy="3683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7FE4" w14:textId="77777777" w:rsidR="00520D6D" w:rsidRPr="00BD2F3B" w:rsidRDefault="000C45FA">
      <w:r w:rsidRPr="00BD2F3B">
        <w:t>正确答案为：</w:t>
      </w:r>
    </w:p>
    <w:p w14:paraId="21D33A67" w14:textId="77777777" w:rsidR="00520D6D" w:rsidRPr="00BD2F3B" w:rsidRDefault="000C45FA">
      <w:r w:rsidRPr="00BD2F3B">
        <w:rPr>
          <w:noProof/>
        </w:rPr>
        <w:drawing>
          <wp:inline distT="0" distB="0" distL="0" distR="0" wp14:anchorId="7311CF2B" wp14:editId="0D45953E">
            <wp:extent cx="5435600" cy="6096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3C76" w14:textId="77777777" w:rsidR="008F5E89" w:rsidRPr="00BD2F3B" w:rsidRDefault="008F5E89"/>
    <w:p w14:paraId="694059CD" w14:textId="77777777" w:rsidR="008F5E89" w:rsidRPr="00BD2F3B" w:rsidRDefault="008F5E89"/>
    <w:p w14:paraId="64C1ECA1" w14:textId="77777777" w:rsidR="008F5E89" w:rsidRPr="00BD2F3B" w:rsidRDefault="008F5E89">
      <w:pPr>
        <w:rPr>
          <w:b/>
          <w:bCs/>
          <w:sz w:val="28"/>
          <w:szCs w:val="32"/>
        </w:rPr>
      </w:pPr>
      <w:r w:rsidRPr="00BD2F3B">
        <w:rPr>
          <w:rFonts w:hint="eastAsia"/>
          <w:b/>
          <w:bCs/>
          <w:sz w:val="28"/>
          <w:szCs w:val="32"/>
        </w:rPr>
        <w:t>第</w:t>
      </w:r>
      <w:r w:rsidRPr="00BD2F3B">
        <w:rPr>
          <w:b/>
          <w:bCs/>
          <w:sz w:val="28"/>
          <w:szCs w:val="32"/>
        </w:rPr>
        <w:t>5</w:t>
      </w:r>
      <w:r w:rsidRPr="00BD2F3B">
        <w:rPr>
          <w:rFonts w:hint="eastAsia"/>
          <w:b/>
          <w:bCs/>
          <w:sz w:val="28"/>
          <w:szCs w:val="32"/>
        </w:rPr>
        <w:t>章 B</w:t>
      </w:r>
      <w:r w:rsidRPr="00BD2F3B">
        <w:rPr>
          <w:b/>
          <w:bCs/>
          <w:sz w:val="28"/>
          <w:szCs w:val="32"/>
        </w:rPr>
        <w:t xml:space="preserve"> </w:t>
      </w:r>
    </w:p>
    <w:p w14:paraId="7E9FD08C" w14:textId="77777777" w:rsidR="0022289D" w:rsidRPr="00BD2F3B" w:rsidRDefault="00417CA0">
      <w:r w:rsidRPr="00BD2F3B">
        <w:t>第1题</w:t>
      </w:r>
    </w:p>
    <w:p w14:paraId="541098EC" w14:textId="77777777" w:rsidR="0022289D" w:rsidRPr="00BD2F3B" w:rsidRDefault="00417CA0">
      <w:r w:rsidRPr="00BD2F3B">
        <w:rPr>
          <w:noProof/>
        </w:rPr>
        <w:drawing>
          <wp:inline distT="0" distB="0" distL="0" distR="0" wp14:anchorId="417B1F4D" wp14:editId="2B6C9428">
            <wp:extent cx="5740400" cy="8636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7E90" w14:textId="77777777" w:rsidR="0022289D" w:rsidRPr="00BD2F3B" w:rsidRDefault="00417CA0">
      <w:r w:rsidRPr="00BD2F3B">
        <w:t>正确答案是：必要非充分条件</w:t>
      </w:r>
    </w:p>
    <w:p w14:paraId="4F4F1235" w14:textId="77777777" w:rsidR="0022289D" w:rsidRPr="00BD2F3B" w:rsidRDefault="00417CA0">
      <w:r w:rsidRPr="00BD2F3B">
        <w:t>第2题</w:t>
      </w:r>
    </w:p>
    <w:p w14:paraId="277A686D" w14:textId="77777777" w:rsidR="0022289D" w:rsidRPr="00BD2F3B" w:rsidRDefault="00417CA0">
      <w:r w:rsidRPr="00BD2F3B">
        <w:rPr>
          <w:noProof/>
        </w:rPr>
        <w:drawing>
          <wp:inline distT="0" distB="0" distL="0" distR="0" wp14:anchorId="7F7C8B6F" wp14:editId="67FE1769">
            <wp:extent cx="3048000" cy="6223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EA07" w14:textId="77777777" w:rsidR="0022289D" w:rsidRPr="00BD2F3B" w:rsidRDefault="00417CA0">
      <w:r w:rsidRPr="00BD2F3B">
        <w:t>正确答案为：</w:t>
      </w:r>
    </w:p>
    <w:p w14:paraId="3D92CC82" w14:textId="77777777" w:rsidR="0022289D" w:rsidRPr="00BD2F3B" w:rsidRDefault="00417CA0">
      <w:r w:rsidRPr="00BD2F3B">
        <w:rPr>
          <w:noProof/>
        </w:rPr>
        <w:drawing>
          <wp:inline distT="0" distB="0" distL="0" distR="0" wp14:anchorId="19D4FB2D" wp14:editId="1AB4B3A2">
            <wp:extent cx="1244600" cy="469899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7962" w14:textId="77777777" w:rsidR="0022289D" w:rsidRPr="00BD2F3B" w:rsidRDefault="00417CA0">
      <w:r w:rsidRPr="00BD2F3B">
        <w:t>第3题</w:t>
      </w:r>
    </w:p>
    <w:p w14:paraId="30897C7E" w14:textId="77777777" w:rsidR="0022289D" w:rsidRPr="00BD2F3B" w:rsidRDefault="00417CA0">
      <w:r w:rsidRPr="00BD2F3B">
        <w:rPr>
          <w:noProof/>
        </w:rPr>
        <w:drawing>
          <wp:inline distT="0" distB="0" distL="0" distR="0" wp14:anchorId="215C0FDE" wp14:editId="63D96C19">
            <wp:extent cx="4381500" cy="6096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CA16" w14:textId="77777777" w:rsidR="0022289D" w:rsidRPr="00BD2F3B" w:rsidRDefault="00417CA0">
      <w:r w:rsidRPr="00BD2F3B">
        <w:t>正确答案为：</w:t>
      </w:r>
    </w:p>
    <w:p w14:paraId="4C4A7F70" w14:textId="77777777" w:rsidR="0022289D" w:rsidRPr="00BD2F3B" w:rsidRDefault="00417CA0">
      <w:r w:rsidRPr="00BD2F3B">
        <w:rPr>
          <w:noProof/>
        </w:rPr>
        <w:drawing>
          <wp:inline distT="0" distB="0" distL="0" distR="0" wp14:anchorId="2714DA9E" wp14:editId="6613A993">
            <wp:extent cx="1600200" cy="5715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D689" w14:textId="77777777" w:rsidR="0022289D" w:rsidRPr="00BD2F3B" w:rsidRDefault="00417CA0">
      <w:r w:rsidRPr="00BD2F3B">
        <w:t>第4题</w:t>
      </w:r>
    </w:p>
    <w:p w14:paraId="04BE205D" w14:textId="77777777" w:rsidR="0022289D" w:rsidRPr="00BD2F3B" w:rsidRDefault="00417CA0">
      <w:r w:rsidRPr="00BD2F3B">
        <w:rPr>
          <w:noProof/>
        </w:rPr>
        <w:lastRenderedPageBreak/>
        <w:drawing>
          <wp:inline distT="0" distB="0" distL="0" distR="0" wp14:anchorId="1B5D65DD" wp14:editId="6919939E">
            <wp:extent cx="5359400" cy="1028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340E" w14:textId="77777777" w:rsidR="0022289D" w:rsidRPr="00BD2F3B" w:rsidRDefault="00417CA0">
      <w:r w:rsidRPr="00BD2F3B">
        <w:t>正确答案为：</w:t>
      </w:r>
    </w:p>
    <w:p w14:paraId="5C95AD43" w14:textId="77777777" w:rsidR="0022289D" w:rsidRPr="00BD2F3B" w:rsidRDefault="00417CA0">
      <w:r w:rsidRPr="00BD2F3B">
        <w:rPr>
          <w:noProof/>
        </w:rPr>
        <w:drawing>
          <wp:inline distT="0" distB="0" distL="0" distR="0" wp14:anchorId="1541076B" wp14:editId="7AC64060">
            <wp:extent cx="508000" cy="5715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DBAC" w14:textId="77777777" w:rsidR="0022289D" w:rsidRPr="00BD2F3B" w:rsidRDefault="00417CA0">
      <w:r w:rsidRPr="00BD2F3B">
        <w:t>第5题</w:t>
      </w:r>
    </w:p>
    <w:p w14:paraId="220C4AC0" w14:textId="77777777" w:rsidR="0022289D" w:rsidRPr="00BD2F3B" w:rsidRDefault="00417CA0">
      <w:r w:rsidRPr="00BD2F3B">
        <w:rPr>
          <w:noProof/>
        </w:rPr>
        <w:drawing>
          <wp:inline distT="0" distB="0" distL="0" distR="0" wp14:anchorId="22A09F09" wp14:editId="0701CF00">
            <wp:extent cx="3416300" cy="5715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6591" w14:textId="77777777" w:rsidR="0022289D" w:rsidRPr="00BD2F3B" w:rsidRDefault="00417CA0">
      <w:r w:rsidRPr="00BD2F3B">
        <w:t>正确答案为：</w:t>
      </w:r>
    </w:p>
    <w:p w14:paraId="26F13FE6" w14:textId="77777777" w:rsidR="0022289D" w:rsidRPr="00BD2F3B" w:rsidRDefault="00417CA0">
      <w:r w:rsidRPr="00BD2F3B">
        <w:rPr>
          <w:noProof/>
        </w:rPr>
        <w:drawing>
          <wp:inline distT="0" distB="0" distL="0" distR="0" wp14:anchorId="6B6EE559" wp14:editId="186189EF">
            <wp:extent cx="228600" cy="2921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1454" w14:textId="77777777" w:rsidR="0022289D" w:rsidRPr="00BD2F3B" w:rsidRDefault="00417CA0">
      <w:r w:rsidRPr="00BD2F3B">
        <w:t>第6题</w:t>
      </w:r>
    </w:p>
    <w:p w14:paraId="2C718FB7" w14:textId="77777777" w:rsidR="0022289D" w:rsidRPr="00BD2F3B" w:rsidRDefault="00417CA0">
      <w:r w:rsidRPr="00BD2F3B">
        <w:rPr>
          <w:noProof/>
        </w:rPr>
        <w:drawing>
          <wp:inline distT="0" distB="0" distL="0" distR="0" wp14:anchorId="70F56060" wp14:editId="107F38D1">
            <wp:extent cx="5753100" cy="12319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37F9" w14:textId="77777777" w:rsidR="0022289D" w:rsidRPr="00BD2F3B" w:rsidRDefault="00417CA0">
      <w:r w:rsidRPr="00BD2F3B">
        <w:t>正确答案为：</w:t>
      </w:r>
    </w:p>
    <w:p w14:paraId="5FA712CA" w14:textId="77777777" w:rsidR="0022289D" w:rsidRPr="00BD2F3B" w:rsidRDefault="00417CA0">
      <w:r w:rsidRPr="00BD2F3B">
        <w:rPr>
          <w:noProof/>
        </w:rPr>
        <w:drawing>
          <wp:inline distT="0" distB="0" distL="0" distR="0" wp14:anchorId="7BB359CD" wp14:editId="2A89104D">
            <wp:extent cx="2336800" cy="5715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A63A" w14:textId="77777777" w:rsidR="0022289D" w:rsidRPr="00BD2F3B" w:rsidRDefault="00417CA0">
      <w:r w:rsidRPr="00BD2F3B">
        <w:t>第7题</w:t>
      </w:r>
    </w:p>
    <w:p w14:paraId="405DC68D" w14:textId="77777777" w:rsidR="0022289D" w:rsidRPr="00BD2F3B" w:rsidRDefault="00417CA0">
      <w:r w:rsidRPr="00BD2F3B">
        <w:rPr>
          <w:noProof/>
        </w:rPr>
        <w:drawing>
          <wp:inline distT="0" distB="0" distL="0" distR="0" wp14:anchorId="67431324" wp14:editId="13423CA0">
            <wp:extent cx="4038600" cy="16891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F400" w14:textId="77777777" w:rsidR="0022289D" w:rsidRPr="00BD2F3B" w:rsidRDefault="00417CA0">
      <w:r w:rsidRPr="00BD2F3B">
        <w:t>正确答案是：1/2</w:t>
      </w:r>
    </w:p>
    <w:p w14:paraId="021B899B" w14:textId="77777777" w:rsidR="0022289D" w:rsidRPr="00BD2F3B" w:rsidRDefault="00417CA0">
      <w:r w:rsidRPr="00BD2F3B">
        <w:t>第8题</w:t>
      </w:r>
    </w:p>
    <w:p w14:paraId="757ABE78" w14:textId="77777777" w:rsidR="0022289D" w:rsidRPr="00BD2F3B" w:rsidRDefault="00417CA0">
      <w:r w:rsidRPr="00BD2F3B">
        <w:rPr>
          <w:noProof/>
        </w:rPr>
        <w:drawing>
          <wp:inline distT="0" distB="0" distL="0" distR="0" wp14:anchorId="6F1C72DB" wp14:editId="316F2642">
            <wp:extent cx="3543300" cy="4191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686" w14:textId="77777777" w:rsidR="0022289D" w:rsidRPr="00BD2F3B" w:rsidRDefault="00417CA0">
      <w:r w:rsidRPr="00BD2F3B">
        <w:lastRenderedPageBreak/>
        <w:t>正确答案为：</w:t>
      </w:r>
    </w:p>
    <w:p w14:paraId="2D08EFB7" w14:textId="77777777" w:rsidR="0022289D" w:rsidRPr="00BD2F3B" w:rsidRDefault="00417CA0">
      <w:r w:rsidRPr="00BD2F3B">
        <w:rPr>
          <w:noProof/>
        </w:rPr>
        <w:drawing>
          <wp:inline distT="0" distB="0" distL="0" distR="0" wp14:anchorId="101B7EA2" wp14:editId="09D5B95D">
            <wp:extent cx="2400300" cy="7366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F953" w14:textId="77777777" w:rsidR="0022289D" w:rsidRPr="00BD2F3B" w:rsidRDefault="00417CA0">
      <w:r w:rsidRPr="00BD2F3B">
        <w:t>第9题</w:t>
      </w:r>
    </w:p>
    <w:p w14:paraId="33C9D330" w14:textId="77777777" w:rsidR="0022289D" w:rsidRPr="00BD2F3B" w:rsidRDefault="00417CA0">
      <w:r w:rsidRPr="00BD2F3B">
        <w:rPr>
          <w:noProof/>
        </w:rPr>
        <w:drawing>
          <wp:inline distT="0" distB="0" distL="0" distR="0" wp14:anchorId="6734D436" wp14:editId="70BE1AFE">
            <wp:extent cx="3784600" cy="5334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9521" w14:textId="77777777" w:rsidR="0022289D" w:rsidRPr="00BD2F3B" w:rsidRDefault="00417CA0">
      <w:r w:rsidRPr="00BD2F3B">
        <w:t>正确答案为：</w:t>
      </w:r>
    </w:p>
    <w:p w14:paraId="7DE0F1C5" w14:textId="77777777" w:rsidR="0022289D" w:rsidRPr="00BD2F3B" w:rsidRDefault="00417CA0">
      <w:r w:rsidRPr="00BD2F3B">
        <w:rPr>
          <w:noProof/>
        </w:rPr>
        <w:drawing>
          <wp:inline distT="0" distB="0" distL="0" distR="0" wp14:anchorId="481E7A62" wp14:editId="5449E209">
            <wp:extent cx="1562100" cy="6096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0A27" w14:textId="77777777" w:rsidR="0022289D" w:rsidRPr="00BD2F3B" w:rsidRDefault="00417CA0">
      <w:r w:rsidRPr="00BD2F3B">
        <w:t>第10题</w:t>
      </w:r>
    </w:p>
    <w:p w14:paraId="7E9A501B" w14:textId="77777777" w:rsidR="0022289D" w:rsidRPr="00BD2F3B" w:rsidRDefault="00417CA0">
      <w:r w:rsidRPr="00BD2F3B">
        <w:rPr>
          <w:noProof/>
        </w:rPr>
        <w:drawing>
          <wp:inline distT="0" distB="0" distL="0" distR="0" wp14:anchorId="31714458" wp14:editId="6157ABF9">
            <wp:extent cx="4038600" cy="6731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2921" w14:textId="77777777" w:rsidR="0022289D" w:rsidRPr="00BD2F3B" w:rsidRDefault="00417CA0">
      <w:r w:rsidRPr="00BD2F3B">
        <w:t>正确答案为：</w:t>
      </w:r>
    </w:p>
    <w:p w14:paraId="7E367A47" w14:textId="77777777" w:rsidR="0022289D" w:rsidRPr="00BD2F3B" w:rsidRDefault="00417CA0">
      <w:r w:rsidRPr="00BD2F3B">
        <w:rPr>
          <w:noProof/>
        </w:rPr>
        <w:drawing>
          <wp:inline distT="0" distB="0" distL="0" distR="0" wp14:anchorId="7B6D5EA6" wp14:editId="2DD4F56D">
            <wp:extent cx="3035300" cy="6223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E4D7" w14:textId="77777777" w:rsidR="0022289D" w:rsidRPr="00BD2F3B" w:rsidRDefault="00417CA0">
      <w:r w:rsidRPr="00BD2F3B">
        <w:t>第11题</w:t>
      </w:r>
    </w:p>
    <w:p w14:paraId="4940D277" w14:textId="77777777" w:rsidR="0022289D" w:rsidRPr="00BD2F3B" w:rsidRDefault="00417CA0">
      <w:r w:rsidRPr="00BD2F3B">
        <w:rPr>
          <w:noProof/>
        </w:rPr>
        <w:drawing>
          <wp:inline distT="0" distB="0" distL="0" distR="0" wp14:anchorId="5DD81875" wp14:editId="462F33BE">
            <wp:extent cx="4330700" cy="1866899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E836" w14:textId="77777777" w:rsidR="0022289D" w:rsidRPr="00BD2F3B" w:rsidRDefault="00417CA0">
      <w:r w:rsidRPr="00BD2F3B">
        <w:t>正确答案为：</w:t>
      </w:r>
    </w:p>
    <w:p w14:paraId="0D973650" w14:textId="77777777" w:rsidR="0022289D" w:rsidRPr="00BD2F3B" w:rsidRDefault="00417CA0">
      <w:r w:rsidRPr="00BD2F3B">
        <w:rPr>
          <w:noProof/>
        </w:rPr>
        <w:drawing>
          <wp:inline distT="0" distB="0" distL="0" distR="0" wp14:anchorId="1BE0E7CD" wp14:editId="1E296CE8">
            <wp:extent cx="1524000" cy="5588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49B" w14:textId="77777777" w:rsidR="0022289D" w:rsidRPr="00BD2F3B" w:rsidRDefault="00417CA0">
      <w:r w:rsidRPr="00BD2F3B">
        <w:t>第12题</w:t>
      </w:r>
    </w:p>
    <w:p w14:paraId="36B9AB55" w14:textId="77777777" w:rsidR="0022289D" w:rsidRPr="00BD2F3B" w:rsidRDefault="00417CA0">
      <w:r w:rsidRPr="00BD2F3B">
        <w:rPr>
          <w:noProof/>
        </w:rPr>
        <w:lastRenderedPageBreak/>
        <w:drawing>
          <wp:inline distT="0" distB="0" distL="0" distR="0" wp14:anchorId="3643B40F" wp14:editId="5E5F6AA1">
            <wp:extent cx="6362700" cy="12446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9A73" w14:textId="77777777" w:rsidR="0022289D" w:rsidRPr="00BD2F3B" w:rsidRDefault="00417CA0">
      <w:r w:rsidRPr="00BD2F3B">
        <w:t>正确答案为：</w:t>
      </w:r>
    </w:p>
    <w:p w14:paraId="5BA7D497" w14:textId="77777777" w:rsidR="0022289D" w:rsidRPr="00BD2F3B" w:rsidRDefault="00417CA0">
      <w:r w:rsidRPr="00BD2F3B">
        <w:rPr>
          <w:noProof/>
        </w:rPr>
        <w:drawing>
          <wp:inline distT="0" distB="0" distL="0" distR="0" wp14:anchorId="0D8A91C3" wp14:editId="18068F34">
            <wp:extent cx="901700" cy="5080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8224" w14:textId="77777777" w:rsidR="0022289D" w:rsidRPr="00BD2F3B" w:rsidRDefault="00417CA0">
      <w:r w:rsidRPr="00BD2F3B">
        <w:t>第13题</w:t>
      </w:r>
    </w:p>
    <w:p w14:paraId="45F47E63" w14:textId="77777777" w:rsidR="0022289D" w:rsidRPr="00BD2F3B" w:rsidRDefault="00417CA0">
      <w:r w:rsidRPr="00BD2F3B">
        <w:rPr>
          <w:noProof/>
        </w:rPr>
        <w:drawing>
          <wp:inline distT="0" distB="0" distL="0" distR="0" wp14:anchorId="4EB07B8E" wp14:editId="6380E33B">
            <wp:extent cx="2921000" cy="3937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79A" w14:textId="77777777" w:rsidR="0022289D" w:rsidRPr="00BD2F3B" w:rsidRDefault="00417CA0">
      <w:r w:rsidRPr="00BD2F3B">
        <w:t>正确答案为：</w:t>
      </w:r>
    </w:p>
    <w:p w14:paraId="00762E68" w14:textId="77777777" w:rsidR="0022289D" w:rsidRPr="00BD2F3B" w:rsidRDefault="00417CA0">
      <w:r w:rsidRPr="00BD2F3B">
        <w:rPr>
          <w:noProof/>
        </w:rPr>
        <w:drawing>
          <wp:inline distT="0" distB="0" distL="0" distR="0" wp14:anchorId="629A36CF" wp14:editId="51357E03">
            <wp:extent cx="2374900" cy="5842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0EFE" w14:textId="77777777" w:rsidR="0022289D" w:rsidRPr="00BD2F3B" w:rsidRDefault="00417CA0">
      <w:r w:rsidRPr="00BD2F3B">
        <w:t>第14题</w:t>
      </w:r>
    </w:p>
    <w:p w14:paraId="184EFD7E" w14:textId="77777777" w:rsidR="0022289D" w:rsidRPr="00BD2F3B" w:rsidRDefault="00417CA0">
      <w:r w:rsidRPr="00BD2F3B">
        <w:rPr>
          <w:noProof/>
        </w:rPr>
        <w:drawing>
          <wp:inline distT="0" distB="0" distL="0" distR="0" wp14:anchorId="0C3018A0" wp14:editId="2C2D7C4E">
            <wp:extent cx="4203700" cy="10922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9A33" w14:textId="77777777" w:rsidR="0022289D" w:rsidRPr="00BD2F3B" w:rsidRDefault="00417CA0">
      <w:r w:rsidRPr="00BD2F3B">
        <w:t>正确答案是：10</w:t>
      </w:r>
    </w:p>
    <w:p w14:paraId="53AB5EAF" w14:textId="77777777" w:rsidR="0022289D" w:rsidRPr="00BD2F3B" w:rsidRDefault="00417CA0">
      <w:r w:rsidRPr="00BD2F3B">
        <w:t>第15题</w:t>
      </w:r>
    </w:p>
    <w:p w14:paraId="705C3657" w14:textId="77777777" w:rsidR="0022289D" w:rsidRPr="00BD2F3B" w:rsidRDefault="00417CA0">
      <w:r w:rsidRPr="00BD2F3B">
        <w:rPr>
          <w:noProof/>
        </w:rPr>
        <w:drawing>
          <wp:inline distT="0" distB="0" distL="0" distR="0" wp14:anchorId="68068F6E" wp14:editId="5EB959A8">
            <wp:extent cx="3606800" cy="7112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8E7C" w14:textId="77777777" w:rsidR="0022289D" w:rsidRPr="00BD2F3B" w:rsidRDefault="00417CA0">
      <w:r w:rsidRPr="00BD2F3B">
        <w:t>正确答案为：</w:t>
      </w:r>
    </w:p>
    <w:p w14:paraId="636FEDA8" w14:textId="77777777" w:rsidR="0022289D" w:rsidRPr="00BD2F3B" w:rsidRDefault="00417CA0">
      <w:r w:rsidRPr="00BD2F3B">
        <w:rPr>
          <w:noProof/>
        </w:rPr>
        <w:drawing>
          <wp:inline distT="0" distB="0" distL="0" distR="0" wp14:anchorId="07B1750D" wp14:editId="3DE4203B">
            <wp:extent cx="825500" cy="5842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323A" w14:textId="77777777" w:rsidR="0022289D" w:rsidRPr="00BD2F3B" w:rsidRDefault="00417CA0">
      <w:r w:rsidRPr="00BD2F3B">
        <w:t>第16题</w:t>
      </w:r>
    </w:p>
    <w:p w14:paraId="277CC000" w14:textId="77777777" w:rsidR="0022289D" w:rsidRPr="00BD2F3B" w:rsidRDefault="00417CA0">
      <w:r w:rsidRPr="00BD2F3B">
        <w:rPr>
          <w:noProof/>
        </w:rPr>
        <w:drawing>
          <wp:inline distT="0" distB="0" distL="0" distR="0" wp14:anchorId="73B54D39" wp14:editId="0D608317">
            <wp:extent cx="5130800" cy="6604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8D2C" w14:textId="77777777" w:rsidR="0022289D" w:rsidRPr="00BD2F3B" w:rsidRDefault="00417CA0">
      <w:r w:rsidRPr="00BD2F3B">
        <w:t>正确答案是：k&gt;1</w:t>
      </w:r>
    </w:p>
    <w:p w14:paraId="2FDAD4A2" w14:textId="77777777" w:rsidR="0022289D" w:rsidRPr="00BD2F3B" w:rsidRDefault="00417CA0">
      <w:r w:rsidRPr="00BD2F3B">
        <w:t>第17题</w:t>
      </w:r>
    </w:p>
    <w:p w14:paraId="791C2A3B" w14:textId="77777777" w:rsidR="0022289D" w:rsidRPr="00BD2F3B" w:rsidRDefault="00417CA0">
      <w:r w:rsidRPr="00BD2F3B">
        <w:rPr>
          <w:noProof/>
        </w:rPr>
        <w:lastRenderedPageBreak/>
        <w:drawing>
          <wp:inline distT="0" distB="0" distL="0" distR="0" wp14:anchorId="4A91B4BD" wp14:editId="52CF9704">
            <wp:extent cx="3086100" cy="7112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2267" w14:textId="77777777" w:rsidR="0022289D" w:rsidRPr="00BD2F3B" w:rsidRDefault="00417CA0">
      <w:r w:rsidRPr="00BD2F3B">
        <w:t>正确答案是：1</w:t>
      </w:r>
    </w:p>
    <w:p w14:paraId="696DA4C1" w14:textId="77777777" w:rsidR="0022289D" w:rsidRPr="00BD2F3B" w:rsidRDefault="00417CA0">
      <w:r w:rsidRPr="00BD2F3B">
        <w:t>第18题</w:t>
      </w:r>
    </w:p>
    <w:p w14:paraId="2E566A10" w14:textId="77777777" w:rsidR="0022289D" w:rsidRPr="00BD2F3B" w:rsidRDefault="00417CA0">
      <w:r w:rsidRPr="00BD2F3B">
        <w:rPr>
          <w:noProof/>
        </w:rPr>
        <w:drawing>
          <wp:inline distT="0" distB="0" distL="0" distR="0" wp14:anchorId="00E164ED" wp14:editId="61E97DDC">
            <wp:extent cx="5778500" cy="11303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BB82" w14:textId="77777777" w:rsidR="0022289D" w:rsidRPr="00BD2F3B" w:rsidRDefault="00417CA0">
      <w:r w:rsidRPr="00BD2F3B">
        <w:t>正确答案为：</w:t>
      </w:r>
    </w:p>
    <w:p w14:paraId="76393FF1" w14:textId="77777777" w:rsidR="0022289D" w:rsidRPr="00BD2F3B" w:rsidRDefault="00417CA0">
      <w:r w:rsidRPr="00BD2F3B">
        <w:rPr>
          <w:noProof/>
        </w:rPr>
        <w:drawing>
          <wp:inline distT="0" distB="0" distL="0" distR="0" wp14:anchorId="558E4FBE" wp14:editId="4F9603C4">
            <wp:extent cx="1270000" cy="5715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8F7" w14:textId="77777777" w:rsidR="0022289D" w:rsidRPr="00BD2F3B" w:rsidRDefault="00417CA0">
      <w:r w:rsidRPr="00BD2F3B">
        <w:t>第19题</w:t>
      </w:r>
    </w:p>
    <w:p w14:paraId="5C99CB4F" w14:textId="77777777" w:rsidR="0022289D" w:rsidRPr="00BD2F3B" w:rsidRDefault="00417CA0">
      <w:r w:rsidRPr="00BD2F3B">
        <w:rPr>
          <w:noProof/>
        </w:rPr>
        <w:drawing>
          <wp:inline distT="0" distB="0" distL="0" distR="0" wp14:anchorId="491B4494" wp14:editId="3622BB75">
            <wp:extent cx="2806700" cy="7239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7CA7" w14:textId="77777777" w:rsidR="0022289D" w:rsidRPr="00BD2F3B" w:rsidRDefault="00417CA0">
      <w:r w:rsidRPr="00BD2F3B">
        <w:t>正确答案为：</w:t>
      </w:r>
    </w:p>
    <w:p w14:paraId="53CFDC2C" w14:textId="77777777" w:rsidR="0022289D" w:rsidRPr="00BD2F3B" w:rsidRDefault="00417CA0">
      <w:r w:rsidRPr="00BD2F3B">
        <w:rPr>
          <w:noProof/>
        </w:rPr>
        <w:drawing>
          <wp:inline distT="0" distB="0" distL="0" distR="0" wp14:anchorId="6D7E3B3D" wp14:editId="1EB374CB">
            <wp:extent cx="1028700" cy="5842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6517" w14:textId="77777777" w:rsidR="0022289D" w:rsidRPr="00BD2F3B" w:rsidRDefault="00417CA0">
      <w:r w:rsidRPr="00BD2F3B">
        <w:t>第20题</w:t>
      </w:r>
    </w:p>
    <w:p w14:paraId="3CB90CC8" w14:textId="77777777" w:rsidR="0022289D" w:rsidRPr="00BD2F3B" w:rsidRDefault="00417CA0">
      <w:r w:rsidRPr="00BD2F3B">
        <w:rPr>
          <w:noProof/>
        </w:rPr>
        <w:drawing>
          <wp:inline distT="0" distB="0" distL="0" distR="0" wp14:anchorId="65945D4B" wp14:editId="07CC0661">
            <wp:extent cx="4114800" cy="12700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1DF0" w14:textId="77777777" w:rsidR="0022289D" w:rsidRPr="00BD2F3B" w:rsidRDefault="00417CA0">
      <w:r w:rsidRPr="00BD2F3B">
        <w:t>正确答案为：</w:t>
      </w:r>
    </w:p>
    <w:p w14:paraId="11854C65" w14:textId="5828CB86" w:rsidR="0022289D" w:rsidRPr="00BD2F3B" w:rsidRDefault="00417CA0">
      <w:r w:rsidRPr="00BD2F3B">
        <w:rPr>
          <w:noProof/>
        </w:rPr>
        <w:drawing>
          <wp:inline distT="0" distB="0" distL="0" distR="0" wp14:anchorId="391D5B94" wp14:editId="364F1A47">
            <wp:extent cx="2133600" cy="4318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B979" w14:textId="261C1466" w:rsidR="00A64CD9" w:rsidRPr="00BD2F3B" w:rsidRDefault="00A64CD9"/>
    <w:p w14:paraId="06D93EDF" w14:textId="0EA32F24" w:rsidR="00A64CD9" w:rsidRPr="00BD2F3B" w:rsidRDefault="00A64CD9">
      <w:pPr>
        <w:rPr>
          <w:b/>
          <w:bCs/>
          <w:sz w:val="28"/>
          <w:szCs w:val="32"/>
        </w:rPr>
      </w:pPr>
    </w:p>
    <w:sectPr w:rsidR="00A64CD9" w:rsidRPr="00BD2F3B" w:rsidSect="00C7199F">
      <w:footerReference w:type="default" r:id="rId34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67C73" w14:textId="77777777" w:rsidR="00914BA5" w:rsidRDefault="00914BA5" w:rsidP="00261DAC">
      <w:r>
        <w:separator/>
      </w:r>
    </w:p>
  </w:endnote>
  <w:endnote w:type="continuationSeparator" w:id="0">
    <w:p w14:paraId="4E5F4205" w14:textId="77777777" w:rsidR="00914BA5" w:rsidRDefault="00914BA5" w:rsidP="0026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6081500"/>
      <w:docPartObj>
        <w:docPartGallery w:val="Page Numbers (Bottom of Page)"/>
        <w:docPartUnique/>
      </w:docPartObj>
    </w:sdtPr>
    <w:sdtContent>
      <w:p w14:paraId="3F5AC83D" w14:textId="31EC5CD4" w:rsidR="00BD2F3B" w:rsidRDefault="00BD2F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8B939D" w14:textId="77777777" w:rsidR="00BD2F3B" w:rsidRDefault="00BD2F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AE84B" w14:textId="77777777" w:rsidR="00914BA5" w:rsidRDefault="00914BA5" w:rsidP="00261DAC">
      <w:r>
        <w:separator/>
      </w:r>
    </w:p>
  </w:footnote>
  <w:footnote w:type="continuationSeparator" w:id="0">
    <w:p w14:paraId="19D6FBD3" w14:textId="77777777" w:rsidR="00914BA5" w:rsidRDefault="00914BA5" w:rsidP="00261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05"/>
    <w:rsid w:val="000038C9"/>
    <w:rsid w:val="00033979"/>
    <w:rsid w:val="00036CF7"/>
    <w:rsid w:val="000900E3"/>
    <w:rsid w:val="00096188"/>
    <w:rsid w:val="000A7D2A"/>
    <w:rsid w:val="000B27FB"/>
    <w:rsid w:val="000C45FA"/>
    <w:rsid w:val="000D1325"/>
    <w:rsid w:val="000E2B21"/>
    <w:rsid w:val="000F3AC6"/>
    <w:rsid w:val="00131C06"/>
    <w:rsid w:val="001448A6"/>
    <w:rsid w:val="001D5597"/>
    <w:rsid w:val="0022289D"/>
    <w:rsid w:val="002256B0"/>
    <w:rsid w:val="002333BC"/>
    <w:rsid w:val="002345FD"/>
    <w:rsid w:val="002469FF"/>
    <w:rsid w:val="00261DAC"/>
    <w:rsid w:val="00264098"/>
    <w:rsid w:val="00274F22"/>
    <w:rsid w:val="002C60AE"/>
    <w:rsid w:val="00324781"/>
    <w:rsid w:val="00324B18"/>
    <w:rsid w:val="00326BBA"/>
    <w:rsid w:val="00341EA9"/>
    <w:rsid w:val="003717BD"/>
    <w:rsid w:val="00380097"/>
    <w:rsid w:val="003B2A55"/>
    <w:rsid w:val="003C7806"/>
    <w:rsid w:val="003D4E1B"/>
    <w:rsid w:val="003E2A54"/>
    <w:rsid w:val="003E2DC9"/>
    <w:rsid w:val="00400771"/>
    <w:rsid w:val="00417CA0"/>
    <w:rsid w:val="004772FB"/>
    <w:rsid w:val="004A2054"/>
    <w:rsid w:val="004C1B90"/>
    <w:rsid w:val="004E4050"/>
    <w:rsid w:val="004F4D07"/>
    <w:rsid w:val="00520D6D"/>
    <w:rsid w:val="005362C0"/>
    <w:rsid w:val="00552476"/>
    <w:rsid w:val="005545C2"/>
    <w:rsid w:val="005568E6"/>
    <w:rsid w:val="005600C6"/>
    <w:rsid w:val="005D775E"/>
    <w:rsid w:val="006044DB"/>
    <w:rsid w:val="00677D46"/>
    <w:rsid w:val="006A301C"/>
    <w:rsid w:val="00726AAA"/>
    <w:rsid w:val="007530F5"/>
    <w:rsid w:val="007F6599"/>
    <w:rsid w:val="00803817"/>
    <w:rsid w:val="00827CD1"/>
    <w:rsid w:val="008454C7"/>
    <w:rsid w:val="00892F76"/>
    <w:rsid w:val="008F5E89"/>
    <w:rsid w:val="00914BA5"/>
    <w:rsid w:val="00935985"/>
    <w:rsid w:val="009B381A"/>
    <w:rsid w:val="00A64CD9"/>
    <w:rsid w:val="00A6714F"/>
    <w:rsid w:val="00A87220"/>
    <w:rsid w:val="00AB2945"/>
    <w:rsid w:val="00AF1C44"/>
    <w:rsid w:val="00B00B05"/>
    <w:rsid w:val="00B7386F"/>
    <w:rsid w:val="00B87EF5"/>
    <w:rsid w:val="00BC416A"/>
    <w:rsid w:val="00BD2F3B"/>
    <w:rsid w:val="00BF06F5"/>
    <w:rsid w:val="00C16242"/>
    <w:rsid w:val="00C17649"/>
    <w:rsid w:val="00C54180"/>
    <w:rsid w:val="00C65C82"/>
    <w:rsid w:val="00C7199F"/>
    <w:rsid w:val="00C85DCD"/>
    <w:rsid w:val="00CB19E1"/>
    <w:rsid w:val="00CD74BC"/>
    <w:rsid w:val="00CE0EA6"/>
    <w:rsid w:val="00CF3C4F"/>
    <w:rsid w:val="00D6400B"/>
    <w:rsid w:val="00D80841"/>
    <w:rsid w:val="00DB6DE1"/>
    <w:rsid w:val="00DC7A8D"/>
    <w:rsid w:val="00E0359F"/>
    <w:rsid w:val="00E1231B"/>
    <w:rsid w:val="00E378BE"/>
    <w:rsid w:val="00E64484"/>
    <w:rsid w:val="00E731E2"/>
    <w:rsid w:val="00E9606D"/>
    <w:rsid w:val="00F4624D"/>
    <w:rsid w:val="00F6764A"/>
    <w:rsid w:val="00F80BE3"/>
    <w:rsid w:val="00F82544"/>
    <w:rsid w:val="00F967DF"/>
    <w:rsid w:val="00FA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BB974"/>
  <w15:chartTrackingRefBased/>
  <w15:docId w15:val="{9F030F33-C009-4127-B011-A4FDB082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C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1D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1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1DAC"/>
    <w:rPr>
      <w:sz w:val="18"/>
      <w:szCs w:val="18"/>
    </w:rPr>
  </w:style>
  <w:style w:type="paragraph" w:styleId="a7">
    <w:name w:val="List Paragraph"/>
    <w:basedOn w:val="a"/>
    <w:uiPriority w:val="34"/>
    <w:qFormat/>
    <w:rsid w:val="0009618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961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96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footer" Target="foot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theme" Target="theme/theme1.xml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A23F-5879-4DF8-9A6C-9518B9C1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0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绍民 陈</dc:creator>
  <cp:keywords/>
  <dc:description/>
  <cp:lastModifiedBy>绍民 陈</cp:lastModifiedBy>
  <cp:revision>46</cp:revision>
  <dcterms:created xsi:type="dcterms:W3CDTF">2021-01-13T16:24:00Z</dcterms:created>
  <dcterms:modified xsi:type="dcterms:W3CDTF">2021-01-14T06:47:00Z</dcterms:modified>
</cp:coreProperties>
</file>